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29E3" w14:textId="07B0451B" w:rsidR="00B62D2D" w:rsidRPr="009D6446" w:rsidRDefault="00B62D2D" w:rsidP="00254D21">
      <w:pPr>
        <w:ind w:left="240" w:hangingChars="100" w:hanging="240"/>
        <w:jc w:val="left"/>
        <w:rPr>
          <w:rFonts w:hAnsi="Times New Roman"/>
          <w:color w:val="000000" w:themeColor="text1"/>
          <w:szCs w:val="21"/>
        </w:rPr>
      </w:pPr>
      <w:r w:rsidRPr="009D6446">
        <w:rPr>
          <w:rFonts w:hint="eastAsia"/>
          <w:color w:val="000000" w:themeColor="text1"/>
          <w:sz w:val="24"/>
        </w:rPr>
        <w:t>（別紙様式第１号‐１：本人（代表者）又は代理人による入札の場合）</w:t>
      </w:r>
    </w:p>
    <w:p w14:paraId="66F49D8A" w14:textId="77777777" w:rsidR="00DA7E24" w:rsidRPr="009D6446" w:rsidRDefault="00DA7E24" w:rsidP="00B62D2D">
      <w:pPr>
        <w:ind w:left="240" w:hangingChars="100" w:hanging="240"/>
        <w:rPr>
          <w:rFonts w:ascii="ＭＳ 明朝" w:hAnsi="ＭＳ 明朝"/>
          <w:color w:val="000000" w:themeColor="text1"/>
          <w:sz w:val="24"/>
        </w:rPr>
      </w:pPr>
    </w:p>
    <w:p w14:paraId="514C9A30" w14:textId="77777777" w:rsidR="000170DD" w:rsidRPr="009D6446" w:rsidRDefault="000170DD" w:rsidP="00DA7E24">
      <w:pPr>
        <w:jc w:val="center"/>
        <w:rPr>
          <w:rFonts w:hAnsi="Times New Roman"/>
          <w:color w:val="000000" w:themeColor="text1"/>
        </w:rPr>
      </w:pPr>
      <w:r w:rsidRPr="009D6446">
        <w:rPr>
          <w:rFonts w:hint="eastAsia"/>
          <w:color w:val="000000" w:themeColor="text1"/>
          <w:sz w:val="32"/>
          <w:szCs w:val="32"/>
        </w:rPr>
        <w:t>入　　札　　書</w:t>
      </w:r>
    </w:p>
    <w:p w14:paraId="02C4023A" w14:textId="77777777" w:rsidR="00796255" w:rsidRPr="009D6446" w:rsidRDefault="00796255" w:rsidP="000170DD">
      <w:pPr>
        <w:rPr>
          <w:rFonts w:hAnsi="Times New Roman"/>
          <w:color w:val="000000" w:themeColor="text1"/>
        </w:rPr>
      </w:pPr>
    </w:p>
    <w:p w14:paraId="349615EE" w14:textId="77777777" w:rsidR="000170DD" w:rsidRPr="009D6446" w:rsidRDefault="00B2110A" w:rsidP="000170DD">
      <w:pPr>
        <w:wordWrap w:val="0"/>
        <w:jc w:val="right"/>
        <w:rPr>
          <w:color w:val="000000" w:themeColor="text1"/>
          <w:sz w:val="24"/>
        </w:rPr>
      </w:pPr>
      <w:r>
        <w:rPr>
          <w:rFonts w:hint="eastAsia"/>
          <w:color w:val="000000" w:themeColor="text1"/>
          <w:sz w:val="24"/>
        </w:rPr>
        <w:t>令和</w:t>
      </w:r>
      <w:r w:rsidR="000170DD" w:rsidRPr="009D6446">
        <w:rPr>
          <w:rFonts w:hint="eastAsia"/>
          <w:color w:val="000000" w:themeColor="text1"/>
          <w:sz w:val="24"/>
        </w:rPr>
        <w:t xml:space="preserve">　　年　　月　　日　</w:t>
      </w:r>
    </w:p>
    <w:p w14:paraId="71126A5F" w14:textId="77777777" w:rsidR="000170DD" w:rsidRPr="009D6446" w:rsidRDefault="000170DD" w:rsidP="000170DD">
      <w:pPr>
        <w:ind w:left="240"/>
        <w:rPr>
          <w:rFonts w:hAnsi="Times New Roman"/>
          <w:color w:val="000000" w:themeColor="text1"/>
          <w:sz w:val="24"/>
        </w:rPr>
      </w:pPr>
      <w:r w:rsidRPr="009D6446">
        <w:rPr>
          <w:rFonts w:hint="eastAsia"/>
          <w:color w:val="000000" w:themeColor="text1"/>
          <w:sz w:val="24"/>
        </w:rPr>
        <w:t>独立行政法人農畜産業振興機構</w:t>
      </w:r>
    </w:p>
    <w:p w14:paraId="6A87A563" w14:textId="77777777" w:rsidR="000170DD" w:rsidRPr="009D6446" w:rsidRDefault="00B62D2D" w:rsidP="00B62D2D">
      <w:pPr>
        <w:ind w:firstLineChars="100" w:firstLine="240"/>
        <w:rPr>
          <w:color w:val="000000" w:themeColor="text1"/>
          <w:sz w:val="24"/>
        </w:rPr>
      </w:pPr>
      <w:r w:rsidRPr="009D6446">
        <w:rPr>
          <w:rFonts w:hint="eastAsia"/>
          <w:color w:val="000000" w:themeColor="text1"/>
          <w:sz w:val="24"/>
        </w:rPr>
        <w:t xml:space="preserve">理　事　長　　</w:t>
      </w:r>
      <w:r w:rsidR="003F549D">
        <w:rPr>
          <w:rFonts w:hint="eastAsia"/>
          <w:color w:val="000000" w:themeColor="text1"/>
          <w:sz w:val="24"/>
        </w:rPr>
        <w:t>〇〇　〇〇</w:t>
      </w:r>
      <w:r w:rsidRPr="009D6446">
        <w:rPr>
          <w:rFonts w:hint="eastAsia"/>
          <w:color w:val="000000" w:themeColor="text1"/>
          <w:sz w:val="24"/>
        </w:rPr>
        <w:t xml:space="preserve"> </w:t>
      </w:r>
      <w:r w:rsidRPr="009D6446">
        <w:rPr>
          <w:rFonts w:hint="eastAsia"/>
          <w:color w:val="000000" w:themeColor="text1"/>
          <w:sz w:val="24"/>
        </w:rPr>
        <w:t xml:space="preserve">　殿</w:t>
      </w:r>
    </w:p>
    <w:p w14:paraId="70E0AFF0" w14:textId="77777777" w:rsidR="00796255" w:rsidRPr="009D6446" w:rsidRDefault="00796255" w:rsidP="00796255">
      <w:pPr>
        <w:rPr>
          <w:rFonts w:hAnsi="Times New Roman"/>
          <w:color w:val="000000" w:themeColor="text1"/>
          <w:sz w:val="24"/>
        </w:rPr>
      </w:pPr>
    </w:p>
    <w:p w14:paraId="76CA7662" w14:textId="77777777" w:rsidR="00B62D2D" w:rsidRPr="009D6446" w:rsidRDefault="00B62D2D" w:rsidP="00B62D2D">
      <w:pPr>
        <w:ind w:left="2520" w:firstLineChars="300" w:firstLine="720"/>
        <w:rPr>
          <w:rFonts w:hAnsi="Times New Roman"/>
          <w:color w:val="000000" w:themeColor="text1"/>
          <w:sz w:val="24"/>
        </w:rPr>
      </w:pPr>
      <w:r w:rsidRPr="009D6446">
        <w:rPr>
          <w:rFonts w:hint="eastAsia"/>
          <w:color w:val="000000" w:themeColor="text1"/>
          <w:sz w:val="24"/>
        </w:rPr>
        <w:t>住　　　　所</w:t>
      </w:r>
    </w:p>
    <w:p w14:paraId="502C7288" w14:textId="77777777" w:rsidR="00B62D2D" w:rsidRPr="009D6446" w:rsidRDefault="00B62D2D" w:rsidP="00B62D2D">
      <w:pPr>
        <w:ind w:left="2520" w:firstLineChars="313" w:firstLine="751"/>
        <w:rPr>
          <w:rFonts w:hAnsi="Times New Roman"/>
          <w:color w:val="000000" w:themeColor="text1"/>
          <w:sz w:val="24"/>
        </w:rPr>
      </w:pPr>
      <w:r w:rsidRPr="009D6446">
        <w:rPr>
          <w:rFonts w:hint="eastAsia"/>
          <w:color w:val="000000" w:themeColor="text1"/>
          <w:kern w:val="0"/>
          <w:sz w:val="24"/>
        </w:rPr>
        <w:t>商号又は名称</w:t>
      </w:r>
    </w:p>
    <w:p w14:paraId="543298A8" w14:textId="50B94217" w:rsidR="00B62D2D" w:rsidRPr="009D6446" w:rsidRDefault="00B62D2D" w:rsidP="00B62D2D">
      <w:pPr>
        <w:ind w:left="2520" w:firstLineChars="313" w:firstLine="751"/>
        <w:rPr>
          <w:rFonts w:hAnsi="Times New Roman"/>
          <w:color w:val="000000" w:themeColor="text1"/>
          <w:sz w:val="24"/>
          <w:u w:val="single"/>
        </w:rPr>
      </w:pPr>
      <w:r w:rsidRPr="009D6446">
        <w:rPr>
          <w:rFonts w:hint="eastAsia"/>
          <w:color w:val="000000" w:themeColor="text1"/>
          <w:kern w:val="0"/>
          <w:sz w:val="24"/>
        </w:rPr>
        <w:t>代表者氏名</w:t>
      </w:r>
      <w:r w:rsidRPr="009D6446">
        <w:rPr>
          <w:rFonts w:hint="eastAsia"/>
          <w:color w:val="000000" w:themeColor="text1"/>
          <w:sz w:val="24"/>
        </w:rPr>
        <w:t xml:space="preserve">　　　　　　　　　　</w:t>
      </w:r>
    </w:p>
    <w:p w14:paraId="34174949" w14:textId="77777777" w:rsidR="00B62D2D" w:rsidRPr="009D6446" w:rsidRDefault="00B62D2D" w:rsidP="00B62D2D">
      <w:pPr>
        <w:ind w:firstLineChars="1300" w:firstLine="3120"/>
        <w:rPr>
          <w:color w:val="000000" w:themeColor="text1"/>
          <w:sz w:val="24"/>
        </w:rPr>
      </w:pPr>
    </w:p>
    <w:p w14:paraId="7C6350B4" w14:textId="77777777" w:rsidR="00B62D2D" w:rsidRPr="009D6446" w:rsidRDefault="00B62D2D" w:rsidP="00B62D2D">
      <w:pPr>
        <w:ind w:firstLineChars="1300" w:firstLine="3120"/>
        <w:rPr>
          <w:color w:val="000000" w:themeColor="text1"/>
          <w:sz w:val="24"/>
        </w:rPr>
      </w:pPr>
      <w:r w:rsidRPr="009D6446">
        <w:rPr>
          <w:rFonts w:hint="eastAsia"/>
          <w:color w:val="000000" w:themeColor="text1"/>
          <w:kern w:val="0"/>
          <w:sz w:val="24"/>
        </w:rPr>
        <w:t>（代理人氏名</w:t>
      </w:r>
      <w:r w:rsidRPr="009D6446">
        <w:rPr>
          <w:rFonts w:hint="eastAsia"/>
          <w:color w:val="000000" w:themeColor="text1"/>
          <w:sz w:val="24"/>
        </w:rPr>
        <w:t xml:space="preserve">　　　　　　　　　　</w:t>
      </w:r>
      <w:r w:rsidR="0072516B">
        <w:rPr>
          <w:rFonts w:hint="eastAsia"/>
          <w:color w:val="000000" w:themeColor="text1"/>
          <w:sz w:val="24"/>
        </w:rPr>
        <w:t xml:space="preserve">　</w:t>
      </w:r>
      <w:r w:rsidRPr="009D6446">
        <w:rPr>
          <w:rFonts w:hint="eastAsia"/>
          <w:color w:val="000000" w:themeColor="text1"/>
          <w:sz w:val="24"/>
        </w:rPr>
        <w:t>）</w:t>
      </w:r>
    </w:p>
    <w:p w14:paraId="091C0BC5" w14:textId="77777777" w:rsidR="002801E8" w:rsidRPr="009D6446" w:rsidRDefault="002801E8" w:rsidP="002801E8">
      <w:pPr>
        <w:ind w:firstLineChars="1300" w:firstLine="3120"/>
        <w:rPr>
          <w:rFonts w:hAnsi="Times New Roman"/>
          <w:color w:val="000000" w:themeColor="text1"/>
          <w:sz w:val="24"/>
        </w:rPr>
      </w:pPr>
      <w:r w:rsidRPr="009D6446">
        <w:rPr>
          <w:rFonts w:hint="eastAsia"/>
          <w:color w:val="000000" w:themeColor="text1"/>
          <w:sz w:val="24"/>
        </w:rPr>
        <w:t xml:space="preserve">　　</w:t>
      </w:r>
    </w:p>
    <w:p w14:paraId="13FC3A25" w14:textId="77777777" w:rsidR="000170DD" w:rsidRPr="009D6446" w:rsidRDefault="000170DD" w:rsidP="00682761">
      <w:pPr>
        <w:ind w:firstLineChars="900" w:firstLine="2160"/>
        <w:rPr>
          <w:rFonts w:hAnsi="Times New Roman"/>
          <w:color w:val="000000" w:themeColor="text1"/>
          <w:sz w:val="24"/>
        </w:rPr>
      </w:pPr>
      <w:r w:rsidRPr="009D6446">
        <w:rPr>
          <w:color w:val="000000" w:themeColor="text1"/>
          <w:sz w:val="24"/>
          <w:u w:val="single" w:color="000000"/>
        </w:rPr>
        <w:t>\</w:t>
      </w:r>
      <w:r w:rsidRPr="009D6446">
        <w:rPr>
          <w:rFonts w:hint="eastAsia"/>
          <w:color w:val="000000" w:themeColor="text1"/>
          <w:sz w:val="24"/>
          <w:u w:val="single" w:color="000000"/>
        </w:rPr>
        <w:t xml:space="preserve">　　　　　　　　　　　　　　　　　　　　</w:t>
      </w:r>
    </w:p>
    <w:p w14:paraId="4E4F4C0C" w14:textId="77777777" w:rsidR="000170DD" w:rsidRPr="009D6446" w:rsidRDefault="000170DD" w:rsidP="000170DD">
      <w:pPr>
        <w:rPr>
          <w:rFonts w:hAnsi="Times New Roman"/>
          <w:color w:val="000000" w:themeColor="text1"/>
          <w:sz w:val="24"/>
        </w:rPr>
      </w:pPr>
      <w:r w:rsidRPr="009D6446">
        <w:rPr>
          <w:rFonts w:hAnsi="Times New Roman" w:hint="eastAsia"/>
          <w:color w:val="000000" w:themeColor="text1"/>
          <w:sz w:val="24"/>
        </w:rPr>
        <w:t xml:space="preserve">　</w:t>
      </w:r>
    </w:p>
    <w:p w14:paraId="53254173" w14:textId="77777777" w:rsidR="00B62D2D" w:rsidRDefault="00B62D2D" w:rsidP="00B62D2D">
      <w:pPr>
        <w:ind w:left="480" w:firstLineChars="200" w:firstLine="480"/>
        <w:rPr>
          <w:color w:val="000000" w:themeColor="text1"/>
          <w:sz w:val="24"/>
        </w:rPr>
      </w:pPr>
      <w:r w:rsidRPr="009D6446">
        <w:rPr>
          <w:rFonts w:hint="eastAsia"/>
          <w:color w:val="000000" w:themeColor="text1"/>
          <w:sz w:val="24"/>
        </w:rPr>
        <w:t>ただし、独立行政法人農畜産業振興機構□□□□□に係る経費</w:t>
      </w:r>
    </w:p>
    <w:p w14:paraId="574CB17E" w14:textId="77777777" w:rsidR="00C63C00" w:rsidRPr="009D6446" w:rsidRDefault="00B97F32" w:rsidP="00254D21">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5136" behindDoc="0" locked="0" layoutInCell="1" allowOverlap="1" wp14:anchorId="1F17FB75" wp14:editId="76167BFC">
                <wp:simplePos x="0" y="0"/>
                <wp:positionH relativeFrom="column">
                  <wp:posOffset>4978759</wp:posOffset>
                </wp:positionH>
                <wp:positionV relativeFrom="paragraph">
                  <wp:posOffset>19685</wp:posOffset>
                </wp:positionV>
                <wp:extent cx="79513" cy="405517"/>
                <wp:effectExtent l="0" t="0" r="15875" b="13970"/>
                <wp:wrapNone/>
                <wp:docPr id="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405517"/>
                        </a:xfrm>
                        <a:prstGeom prst="rightBracket">
                          <a:avLst>
                            <a:gd name="adj" fmla="val 5681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575F" id="AutoShape 115" o:spid="_x0000_s1026" type="#_x0000_t86" style="position:absolute;left:0;text-align:left;margin-left:392.05pt;margin-top:1.55pt;width:6.2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" adj="2406" strokecolor="red">
                <v:textbox inset="5.85pt,.7pt,5.85pt,.7pt"/>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1040" behindDoc="0" locked="0" layoutInCell="1" allowOverlap="1" wp14:anchorId="579F737F" wp14:editId="1B1EC035">
                <wp:simplePos x="0" y="0"/>
                <wp:positionH relativeFrom="column">
                  <wp:posOffset>533980</wp:posOffset>
                </wp:positionH>
                <wp:positionV relativeFrom="paragraph">
                  <wp:posOffset>19685</wp:posOffset>
                </wp:positionV>
                <wp:extent cx="103367" cy="445273"/>
                <wp:effectExtent l="0" t="0" r="11430" b="12065"/>
                <wp:wrapNone/>
                <wp:docPr id="6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67" cy="445273"/>
                        </a:xfrm>
                        <a:prstGeom prst="leftBracket">
                          <a:avLst>
                            <a:gd name="adj" fmla="val 5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E7AF" id="AutoShape 106" o:spid="_x0000_s1026" type="#_x0000_t85" style="position:absolute;left:0;text-align:left;margin-left:42.05pt;margin-top:1.55pt;width:8.15pt;height:3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" adj="2758" strokecolor="red">
                <v:textbox inset="5.85pt,.7pt,5.85pt,.7pt"/>
              </v:shape>
            </w:pict>
          </mc:Fallback>
        </mc:AlternateContent>
      </w:r>
      <w:r w:rsidR="00C63C00" w:rsidRPr="009D6446">
        <w:rPr>
          <w:rFonts w:ascii="HG丸ｺﾞｼｯｸM-PRO" w:eastAsia="HG丸ｺﾞｼｯｸM-PRO" w:hAnsi="HG丸ｺﾞｼｯｸM-PRO" w:hint="eastAsia"/>
          <w:color w:val="000000" w:themeColor="text1"/>
          <w:szCs w:val="21"/>
          <w:bdr w:val="single" w:sz="4" w:space="0" w:color="auto"/>
        </w:rPr>
        <w:t xml:space="preserve"> 入札心得（案）作成時の留意事項</w:t>
      </w:r>
      <w:r>
        <w:rPr>
          <w:rFonts w:ascii="HG丸ｺﾞｼｯｸM-PRO" w:eastAsia="HG丸ｺﾞｼｯｸM-PRO" w:hAnsi="HG丸ｺﾞｼｯｸM-PRO" w:hint="eastAsia"/>
          <w:color w:val="000000" w:themeColor="text1"/>
          <w:szCs w:val="21"/>
          <w:bdr w:val="single" w:sz="4" w:space="0" w:color="auto"/>
        </w:rPr>
        <w:t>⑫</w:t>
      </w:r>
      <w:r w:rsidR="00C63C00" w:rsidRPr="009D6446">
        <w:rPr>
          <w:rFonts w:ascii="HG丸ｺﾞｼｯｸM-PRO" w:eastAsia="HG丸ｺﾞｼｯｸM-PRO" w:hAnsi="HG丸ｺﾞｼｯｸM-PRO" w:hint="eastAsia"/>
          <w:color w:val="000000" w:themeColor="text1"/>
          <w:szCs w:val="21"/>
          <w:bdr w:val="single" w:sz="4" w:space="0" w:color="auto"/>
        </w:rPr>
        <w:t xml:space="preserve"> </w:t>
      </w:r>
    </w:p>
    <w:p w14:paraId="34420B03" w14:textId="77777777" w:rsidR="00C63C00" w:rsidRPr="00C63C00" w:rsidRDefault="00C63C00" w:rsidP="00254D21">
      <w:pPr>
        <w:ind w:leftChars="500" w:left="1260" w:hangingChars="100" w:hanging="210"/>
        <w:rPr>
          <w:color w:val="000000" w:themeColor="text1"/>
          <w:sz w:val="24"/>
        </w:rPr>
      </w:pPr>
      <w:r w:rsidRPr="009D6446">
        <w:rPr>
          <w:rFonts w:ascii="HG丸ｺﾞｼｯｸM-PRO" w:eastAsia="HG丸ｺﾞｼｯｸM-PRO" w:hAnsi="HG丸ｺﾞｼｯｸM-PRO" w:hint="eastAsia"/>
          <w:color w:val="000000" w:themeColor="text1"/>
          <w:szCs w:val="21"/>
        </w:rPr>
        <w:t xml:space="preserve">＊　</w:t>
      </w:r>
      <w:r w:rsidR="00B97F32" w:rsidRPr="00254D21">
        <w:rPr>
          <w:rFonts w:ascii="HG丸ｺﾞｼｯｸM-PRO" w:eastAsia="HG丸ｺﾞｼｯｸM-PRO" w:hAnsi="HG丸ｺﾞｼｯｸM-PRO" w:hint="eastAsia"/>
          <w:color w:val="000000" w:themeColor="text1"/>
          <w:szCs w:val="21"/>
        </w:rPr>
        <w:t>□□□□□は、入札の公告に示す件名を記載すること。</w:t>
      </w:r>
    </w:p>
    <w:p w14:paraId="64F975A5" w14:textId="46F82F1D" w:rsidR="000170DD" w:rsidRDefault="00B62D2D" w:rsidP="0072307D">
      <w:pPr>
        <w:ind w:leftChars="337" w:left="989" w:hangingChars="117" w:hanging="281"/>
        <w:jc w:val="left"/>
        <w:rPr>
          <w:color w:val="000000" w:themeColor="text1"/>
          <w:sz w:val="24"/>
        </w:rPr>
      </w:pPr>
      <w:r w:rsidRPr="009D6446">
        <w:rPr>
          <w:rFonts w:hint="eastAsia"/>
          <w:color w:val="000000" w:themeColor="text1"/>
          <w:sz w:val="24"/>
        </w:rPr>
        <w:t>（消費税及び地方消費税に係る課税事業者であるか免税事業者であるかを問わず、見積もった契約金額から消費税相当額を減じた金額を記載）</w:t>
      </w:r>
    </w:p>
    <w:p w14:paraId="25C3F22D" w14:textId="77777777" w:rsidR="0072307D" w:rsidRPr="0072307D" w:rsidRDefault="0072307D" w:rsidP="0072307D">
      <w:pPr>
        <w:ind w:leftChars="337" w:left="989" w:hangingChars="117" w:hanging="281"/>
        <w:jc w:val="left"/>
        <w:rPr>
          <w:rFonts w:ascii="ＭＳ 明朝" w:hAnsi="ＭＳ 明朝" w:cs="ＭＳ明朝"/>
          <w:color w:val="000000" w:themeColor="text1"/>
          <w:kern w:val="0"/>
          <w:sz w:val="24"/>
          <w:u w:val="single"/>
        </w:rPr>
      </w:pPr>
    </w:p>
    <w:p w14:paraId="49EF6DAE" w14:textId="54D2DA75" w:rsidR="00796255" w:rsidRPr="0072307D" w:rsidRDefault="000170DD" w:rsidP="0072307D">
      <w:pPr>
        <w:ind w:firstLineChars="550" w:firstLine="1320"/>
        <w:rPr>
          <w:rFonts w:hAnsi="Times New Roman"/>
          <w:color w:val="000000" w:themeColor="text1"/>
          <w:sz w:val="24"/>
        </w:rPr>
      </w:pPr>
      <w:r w:rsidRPr="009D6446">
        <w:rPr>
          <w:rFonts w:hint="eastAsia"/>
          <w:color w:val="000000" w:themeColor="text1"/>
          <w:sz w:val="24"/>
        </w:rPr>
        <w:t>上記のとおり入札します。</w:t>
      </w:r>
    </w:p>
    <w:p w14:paraId="014F975D" w14:textId="77777777" w:rsidR="00B62D2D" w:rsidRPr="009D6446" w:rsidRDefault="00B62D2D" w:rsidP="00D46CDC">
      <w:pPr>
        <w:ind w:leftChars="-135" w:left="-283" w:firstLineChars="114" w:firstLine="251"/>
        <w:rPr>
          <w:rFonts w:hAnsi="Times New Roman"/>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 xml:space="preserve">　１　「年月日」は、入札書の提出日の日付を記載すること。</w:t>
      </w:r>
    </w:p>
    <w:p w14:paraId="656E7485" w14:textId="1EF6466D" w:rsidR="00B62D2D" w:rsidRPr="00DA4377" w:rsidRDefault="00B62D2D" w:rsidP="00B62D2D">
      <w:pPr>
        <w:ind w:leftChars="400" w:left="1060" w:hangingChars="100" w:hanging="220"/>
        <w:rPr>
          <w:rFonts w:hAnsi="Times New Roman"/>
          <w:color w:val="000000" w:themeColor="text1"/>
          <w:sz w:val="22"/>
          <w:szCs w:val="22"/>
        </w:rPr>
      </w:pPr>
      <w:r w:rsidRPr="009D6446">
        <w:rPr>
          <w:rFonts w:hint="eastAsia"/>
          <w:color w:val="000000" w:themeColor="text1"/>
          <w:sz w:val="22"/>
          <w:szCs w:val="22"/>
        </w:rPr>
        <w:t>２　「住所」及び「商号又は名称」は、代理人による入札の場合であっても、</w:t>
      </w:r>
      <w:r w:rsidR="00284492" w:rsidRPr="00DA4377">
        <w:rPr>
          <w:rFonts w:hint="eastAsia"/>
          <w:color w:val="000000" w:themeColor="text1"/>
          <w:sz w:val="22"/>
          <w:szCs w:val="22"/>
        </w:rPr>
        <w:t>入札者</w:t>
      </w:r>
      <w:r w:rsidRPr="00DA4377">
        <w:rPr>
          <w:rFonts w:hint="eastAsia"/>
          <w:color w:val="000000" w:themeColor="text1"/>
          <w:sz w:val="22"/>
          <w:szCs w:val="22"/>
        </w:rPr>
        <w:t>の情報を記載すること。</w:t>
      </w:r>
    </w:p>
    <w:p w14:paraId="5978F2D3" w14:textId="46DF3014" w:rsidR="00B62D2D" w:rsidRPr="00DA4377" w:rsidRDefault="00B62D2D" w:rsidP="00B62D2D">
      <w:pPr>
        <w:ind w:leftChars="400" w:left="1060" w:hangingChars="100" w:hanging="220"/>
        <w:rPr>
          <w:color w:val="000000" w:themeColor="text1"/>
          <w:sz w:val="22"/>
          <w:szCs w:val="22"/>
        </w:rPr>
      </w:pPr>
      <w:r w:rsidRPr="00DA4377">
        <w:rPr>
          <w:rFonts w:hint="eastAsia"/>
          <w:color w:val="000000" w:themeColor="text1"/>
          <w:sz w:val="22"/>
          <w:szCs w:val="22"/>
        </w:rPr>
        <w:t xml:space="preserve">３　</w:t>
      </w:r>
      <w:r w:rsidR="00D37799" w:rsidRPr="00DA4377">
        <w:rPr>
          <w:rFonts w:hint="eastAsia"/>
          <w:color w:val="000000" w:themeColor="text1"/>
          <w:sz w:val="22"/>
          <w:szCs w:val="22"/>
        </w:rPr>
        <w:t>法人にあっては、</w:t>
      </w:r>
      <w:r w:rsidR="0072307D" w:rsidRPr="00DA4377">
        <w:rPr>
          <w:rFonts w:hint="eastAsia"/>
          <w:color w:val="000000" w:themeColor="text1"/>
          <w:sz w:val="22"/>
          <w:szCs w:val="22"/>
        </w:rPr>
        <w:t>「代表者氏名」</w:t>
      </w:r>
      <w:r w:rsidR="00284492" w:rsidRPr="00DA4377">
        <w:rPr>
          <w:rFonts w:hint="eastAsia"/>
          <w:color w:val="000000" w:themeColor="text1"/>
          <w:sz w:val="22"/>
          <w:szCs w:val="22"/>
        </w:rPr>
        <w:t>を必ず記載すること</w:t>
      </w:r>
      <w:r w:rsidR="003457CE" w:rsidRPr="00DA4377">
        <w:rPr>
          <w:rFonts w:hint="eastAsia"/>
          <w:color w:val="000000" w:themeColor="text1"/>
          <w:sz w:val="22"/>
          <w:szCs w:val="22"/>
        </w:rPr>
        <w:t>。また、</w:t>
      </w:r>
      <w:r w:rsidRPr="00DA4377">
        <w:rPr>
          <w:rFonts w:hint="eastAsia"/>
          <w:color w:val="000000" w:themeColor="text1"/>
          <w:sz w:val="22"/>
          <w:szCs w:val="22"/>
        </w:rPr>
        <w:t>代理人による入札の場合、「代理人氏名」</w:t>
      </w:r>
      <w:r w:rsidR="003457CE" w:rsidRPr="00DA4377">
        <w:rPr>
          <w:rFonts w:hint="eastAsia"/>
          <w:color w:val="000000" w:themeColor="text1"/>
          <w:sz w:val="22"/>
          <w:szCs w:val="22"/>
        </w:rPr>
        <w:t>も併せて記載すること</w:t>
      </w:r>
      <w:r w:rsidRPr="00DA4377">
        <w:rPr>
          <w:rFonts w:hint="eastAsia"/>
          <w:color w:val="000000" w:themeColor="text1"/>
          <w:sz w:val="22"/>
          <w:szCs w:val="22"/>
        </w:rPr>
        <w:t>。</w:t>
      </w:r>
    </w:p>
    <w:p w14:paraId="2BA875B0" w14:textId="32DFA807" w:rsidR="003457CE" w:rsidRPr="00DA4377" w:rsidRDefault="003457CE" w:rsidP="00B62D2D">
      <w:pPr>
        <w:ind w:leftChars="400" w:left="1060" w:hangingChars="100" w:hanging="220"/>
        <w:rPr>
          <w:color w:val="000000" w:themeColor="text1"/>
          <w:sz w:val="22"/>
          <w:szCs w:val="22"/>
        </w:rPr>
      </w:pPr>
      <w:r w:rsidRPr="00DA4377">
        <w:rPr>
          <w:rFonts w:hint="eastAsia"/>
          <w:color w:val="000000" w:themeColor="text1"/>
          <w:sz w:val="22"/>
          <w:szCs w:val="22"/>
        </w:rPr>
        <w:t>４　記載にあたっては、記名又は署名とする。ただし、押印を妨げない。</w:t>
      </w:r>
    </w:p>
    <w:p w14:paraId="10086C29" w14:textId="7805F713" w:rsidR="00B62D2D" w:rsidRPr="00DA4377" w:rsidRDefault="003457CE" w:rsidP="00B62D2D">
      <w:pPr>
        <w:ind w:leftChars="400" w:left="1060" w:hangingChars="100" w:hanging="220"/>
        <w:rPr>
          <w:color w:val="000000" w:themeColor="text1"/>
          <w:sz w:val="22"/>
          <w:szCs w:val="22"/>
        </w:rPr>
      </w:pPr>
      <w:r w:rsidRPr="00DA4377">
        <w:rPr>
          <w:rFonts w:hint="eastAsia"/>
          <w:color w:val="000000" w:themeColor="text1"/>
          <w:sz w:val="22"/>
          <w:szCs w:val="22"/>
        </w:rPr>
        <w:t>５</w:t>
      </w:r>
      <w:r w:rsidR="00B62D2D" w:rsidRPr="00DA4377">
        <w:rPr>
          <w:rFonts w:hint="eastAsia"/>
          <w:color w:val="000000" w:themeColor="text1"/>
          <w:sz w:val="22"/>
          <w:szCs w:val="22"/>
        </w:rPr>
        <w:t xml:space="preserve">　用紙はＡ４版とする。再度入札を考慮して入札書は余分に用意すること。</w:t>
      </w:r>
    </w:p>
    <w:p w14:paraId="2E2A1CC3" w14:textId="71767AD1" w:rsidR="00B62D2D" w:rsidRPr="00DA4377" w:rsidRDefault="003457CE" w:rsidP="00B62D2D">
      <w:pPr>
        <w:ind w:leftChars="400" w:left="1060" w:hangingChars="100" w:hanging="220"/>
        <w:rPr>
          <w:color w:val="000000" w:themeColor="text1"/>
          <w:sz w:val="22"/>
          <w:szCs w:val="22"/>
        </w:rPr>
      </w:pPr>
      <w:r w:rsidRPr="00DA4377">
        <w:rPr>
          <w:rFonts w:hint="eastAsia"/>
          <w:color w:val="000000" w:themeColor="text1"/>
          <w:sz w:val="22"/>
          <w:szCs w:val="22"/>
        </w:rPr>
        <w:t>６</w:t>
      </w:r>
      <w:r w:rsidR="00B62D2D" w:rsidRPr="00DA4377">
        <w:rPr>
          <w:rFonts w:hint="eastAsia"/>
          <w:color w:val="000000" w:themeColor="text1"/>
          <w:sz w:val="22"/>
          <w:szCs w:val="22"/>
        </w:rPr>
        <w:t xml:space="preserve">　鉛筆、消せるボールペンその他記載内容が消える可能性のある筆記具による記入は行わないこと。</w:t>
      </w:r>
    </w:p>
    <w:p w14:paraId="209E43B4" w14:textId="1166549E" w:rsidR="00CE2111" w:rsidRPr="009D6446" w:rsidRDefault="00B62D2D" w:rsidP="00CE2111">
      <w:pPr>
        <w:ind w:leftChars="347" w:left="1059" w:hangingChars="150" w:hanging="330"/>
        <w:rPr>
          <w:color w:val="000000" w:themeColor="text1"/>
          <w:sz w:val="22"/>
          <w:szCs w:val="22"/>
        </w:rPr>
      </w:pPr>
      <w:r w:rsidRPr="00DA4377">
        <w:rPr>
          <w:rFonts w:hint="eastAsia"/>
          <w:color w:val="000000" w:themeColor="text1"/>
          <w:sz w:val="22"/>
          <w:szCs w:val="22"/>
        </w:rPr>
        <w:t xml:space="preserve"> </w:t>
      </w:r>
      <w:r w:rsidR="003457CE" w:rsidRPr="00DA4377">
        <w:rPr>
          <w:rFonts w:hint="eastAsia"/>
          <w:color w:val="000000" w:themeColor="text1"/>
          <w:sz w:val="22"/>
          <w:szCs w:val="22"/>
        </w:rPr>
        <w:t>７</w:t>
      </w:r>
      <w:r w:rsidRPr="00DA4377">
        <w:rPr>
          <w:rFonts w:hint="eastAsia"/>
          <w:color w:val="000000" w:themeColor="text1"/>
          <w:sz w:val="22"/>
          <w:szCs w:val="22"/>
        </w:rPr>
        <w:t xml:space="preserve">　</w:t>
      </w: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は、入札参加者に対する注意書きであるため、入札書作成時は記載を省略してもよい。</w:t>
      </w:r>
      <w:r w:rsidR="00CE2111" w:rsidRPr="009D6446">
        <w:rPr>
          <w:color w:val="000000" w:themeColor="text1"/>
          <w:sz w:val="22"/>
          <w:szCs w:val="22"/>
        </w:rPr>
        <w:br w:type="page"/>
      </w:r>
    </w:p>
    <w:p w14:paraId="72980237" w14:textId="77777777" w:rsidR="00796255" w:rsidRPr="009D6446" w:rsidRDefault="00796255" w:rsidP="00CE2111">
      <w:pPr>
        <w:ind w:firstLineChars="100" w:firstLine="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lastRenderedPageBreak/>
        <w:t>（別紙様式第１号‐２：復代理人による入札の場合）</w:t>
      </w:r>
    </w:p>
    <w:p w14:paraId="4C99F02A" w14:textId="77777777" w:rsidR="00796255" w:rsidRPr="009D6446" w:rsidRDefault="00796255" w:rsidP="00796255">
      <w:pPr>
        <w:rPr>
          <w:rFonts w:asciiTheme="minorEastAsia" w:eastAsiaTheme="minorEastAsia" w:hAnsiTheme="minorEastAsia"/>
          <w:color w:val="000000" w:themeColor="text1"/>
          <w:sz w:val="24"/>
        </w:rPr>
      </w:pPr>
    </w:p>
    <w:p w14:paraId="489F6295" w14:textId="77777777" w:rsidR="00796255" w:rsidRPr="009D6446" w:rsidRDefault="00796255" w:rsidP="00796255">
      <w:pPr>
        <w:jc w:val="center"/>
        <w:rPr>
          <w:rFonts w:asciiTheme="minorEastAsia" w:eastAsiaTheme="minorEastAsia" w:hAnsiTheme="minorEastAsia"/>
          <w:color w:val="000000" w:themeColor="text1"/>
          <w:sz w:val="32"/>
          <w:szCs w:val="32"/>
        </w:rPr>
      </w:pPr>
      <w:r w:rsidRPr="009D6446">
        <w:rPr>
          <w:rFonts w:asciiTheme="minorEastAsia" w:eastAsiaTheme="minorEastAsia" w:hAnsiTheme="minorEastAsia" w:hint="eastAsia"/>
          <w:color w:val="000000" w:themeColor="text1"/>
          <w:sz w:val="32"/>
          <w:szCs w:val="32"/>
        </w:rPr>
        <w:t>入　　札　　書</w:t>
      </w:r>
    </w:p>
    <w:p w14:paraId="2595DA7A" w14:textId="77777777" w:rsidR="00796255" w:rsidRPr="009D6446" w:rsidRDefault="00796255" w:rsidP="00796255">
      <w:pPr>
        <w:rPr>
          <w:rFonts w:asciiTheme="minorEastAsia" w:eastAsiaTheme="minorEastAsia" w:hAnsiTheme="minorEastAsia"/>
          <w:color w:val="000000" w:themeColor="text1"/>
          <w:sz w:val="24"/>
        </w:rPr>
      </w:pPr>
    </w:p>
    <w:p w14:paraId="00EB46D4" w14:textId="77777777" w:rsidR="00796255" w:rsidRPr="009D6446" w:rsidRDefault="00B2110A" w:rsidP="00796255">
      <w:pPr>
        <w:wordWrap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796255" w:rsidRPr="009D6446">
        <w:rPr>
          <w:rFonts w:asciiTheme="minorEastAsia" w:eastAsiaTheme="minorEastAsia" w:hAnsiTheme="minorEastAsia" w:hint="eastAsia"/>
          <w:color w:val="000000" w:themeColor="text1"/>
          <w:sz w:val="24"/>
        </w:rPr>
        <w:t xml:space="preserve">　　年　　月　　日　</w:t>
      </w:r>
    </w:p>
    <w:p w14:paraId="5D08D196" w14:textId="77777777" w:rsidR="00796255" w:rsidRPr="009D6446" w:rsidRDefault="00796255" w:rsidP="00796255">
      <w:pPr>
        <w:ind w:left="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独立行政法人農畜産業振興機構</w:t>
      </w:r>
    </w:p>
    <w:p w14:paraId="365D4587" w14:textId="77777777" w:rsidR="00796255" w:rsidRPr="009D6446" w:rsidRDefault="00796255" w:rsidP="00796255">
      <w:pPr>
        <w:ind w:left="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 xml:space="preserve">理　事　長　　</w:t>
      </w:r>
      <w:r w:rsidR="003F549D">
        <w:rPr>
          <w:rFonts w:asciiTheme="minorEastAsia" w:eastAsiaTheme="minorEastAsia" w:hAnsiTheme="minorEastAsia" w:hint="eastAsia"/>
          <w:color w:val="000000" w:themeColor="text1"/>
          <w:sz w:val="24"/>
        </w:rPr>
        <w:t>〇〇　〇〇</w:t>
      </w:r>
      <w:r w:rsidRPr="009D6446">
        <w:rPr>
          <w:rFonts w:asciiTheme="minorEastAsia" w:eastAsiaTheme="minorEastAsia" w:hAnsiTheme="minorEastAsia" w:hint="eastAsia"/>
          <w:color w:val="000000" w:themeColor="text1"/>
          <w:sz w:val="24"/>
        </w:rPr>
        <w:t xml:space="preserve"> 　殿</w:t>
      </w:r>
    </w:p>
    <w:p w14:paraId="33412FC6" w14:textId="77777777" w:rsidR="00796255" w:rsidRPr="009D6446" w:rsidRDefault="00796255" w:rsidP="00796255">
      <w:pPr>
        <w:ind w:left="240"/>
        <w:rPr>
          <w:rFonts w:asciiTheme="minorEastAsia" w:eastAsiaTheme="minorEastAsia" w:hAnsiTheme="minorEastAsia"/>
          <w:color w:val="000000" w:themeColor="text1"/>
          <w:sz w:val="24"/>
        </w:rPr>
      </w:pPr>
    </w:p>
    <w:p w14:paraId="66D28FB3" w14:textId="77777777"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住　　　　所</w:t>
      </w:r>
    </w:p>
    <w:p w14:paraId="36DFBEE3" w14:textId="77777777"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商号又は名称</w:t>
      </w:r>
    </w:p>
    <w:p w14:paraId="40AAE3C8" w14:textId="77777777"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代表者氏名</w:t>
      </w:r>
      <w:r w:rsidRPr="009D6446">
        <w:rPr>
          <w:rFonts w:asciiTheme="minorEastAsia" w:eastAsiaTheme="minorEastAsia" w:hAnsiTheme="minorEastAsia" w:hint="eastAsia"/>
          <w:color w:val="000000" w:themeColor="text1"/>
          <w:sz w:val="24"/>
        </w:rPr>
        <w:t xml:space="preserve">　　　　　　　　　　</w:t>
      </w:r>
      <w:r w:rsidR="00B22713">
        <w:rPr>
          <w:rFonts w:asciiTheme="minorEastAsia" w:eastAsiaTheme="minorEastAsia" w:hAnsiTheme="minorEastAsia" w:hint="eastAsia"/>
          <w:color w:val="000000" w:themeColor="text1"/>
          <w:sz w:val="24"/>
        </w:rPr>
        <w:t xml:space="preserve">　</w:t>
      </w:r>
    </w:p>
    <w:p w14:paraId="76F136E9" w14:textId="77777777" w:rsidR="00796255" w:rsidRPr="009D6446" w:rsidRDefault="00796255" w:rsidP="00796255">
      <w:pPr>
        <w:ind w:firstLineChars="1300" w:firstLine="3120"/>
        <w:rPr>
          <w:rFonts w:asciiTheme="minorEastAsia" w:eastAsiaTheme="minorEastAsia" w:hAnsiTheme="minorEastAsia"/>
          <w:color w:val="000000" w:themeColor="text1"/>
          <w:sz w:val="24"/>
        </w:rPr>
      </w:pPr>
    </w:p>
    <w:p w14:paraId="1ED47EE2" w14:textId="77777777" w:rsidR="00796255" w:rsidRPr="009D6446" w:rsidRDefault="00796255" w:rsidP="00796255">
      <w:pPr>
        <w:ind w:leftChars="1552" w:left="3259"/>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代理人氏名</w:t>
      </w:r>
      <w:r w:rsidRPr="009D6446">
        <w:rPr>
          <w:rFonts w:asciiTheme="minorEastAsia" w:eastAsiaTheme="minorEastAsia" w:hAnsiTheme="minorEastAsia" w:hint="eastAsia"/>
          <w:color w:val="000000" w:themeColor="text1"/>
          <w:sz w:val="24"/>
        </w:rPr>
        <w:t xml:space="preserve">　　　　　　　　　　</w:t>
      </w:r>
      <w:r w:rsidR="00B22713">
        <w:rPr>
          <w:rFonts w:asciiTheme="minorEastAsia" w:eastAsiaTheme="minorEastAsia" w:hAnsiTheme="minorEastAsia" w:hint="eastAsia"/>
          <w:color w:val="000000" w:themeColor="text1"/>
          <w:sz w:val="24"/>
        </w:rPr>
        <w:t xml:space="preserve">　</w:t>
      </w:r>
    </w:p>
    <w:p w14:paraId="59146FDA" w14:textId="77777777" w:rsidR="00796255" w:rsidRPr="009D6446" w:rsidRDefault="00796255" w:rsidP="00796255">
      <w:pPr>
        <w:ind w:firstLineChars="1358" w:firstLine="3259"/>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 xml:space="preserve">復代理人氏名　　　　　　　　　</w:t>
      </w:r>
      <w:r w:rsidR="00B22713">
        <w:rPr>
          <w:rFonts w:asciiTheme="minorEastAsia" w:eastAsiaTheme="minorEastAsia" w:hAnsiTheme="minorEastAsia" w:hint="eastAsia"/>
          <w:color w:val="000000" w:themeColor="text1"/>
          <w:kern w:val="0"/>
          <w:sz w:val="24"/>
        </w:rPr>
        <w:t xml:space="preserve">　</w:t>
      </w:r>
    </w:p>
    <w:p w14:paraId="0013F08A" w14:textId="77777777" w:rsidR="00796255" w:rsidRPr="009D6446" w:rsidRDefault="00796255" w:rsidP="00796255">
      <w:pPr>
        <w:ind w:firstLineChars="1300" w:firstLine="312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 xml:space="preserve">　　</w:t>
      </w:r>
    </w:p>
    <w:p w14:paraId="17FF98A8" w14:textId="77777777" w:rsidR="00796255" w:rsidRPr="009D6446" w:rsidRDefault="00796255" w:rsidP="00796255">
      <w:pPr>
        <w:ind w:firstLineChars="900" w:firstLine="2160"/>
        <w:rPr>
          <w:rFonts w:asciiTheme="minorHAnsi" w:eastAsiaTheme="minorEastAsia" w:hAnsiTheme="minorHAnsi"/>
          <w:color w:val="000000" w:themeColor="text1"/>
          <w:sz w:val="24"/>
          <w:u w:val="single"/>
        </w:rPr>
      </w:pPr>
      <w:r w:rsidRPr="009D6446">
        <w:rPr>
          <w:rFonts w:asciiTheme="minorHAnsi" w:eastAsiaTheme="minorEastAsia" w:hAnsiTheme="minorHAnsi"/>
          <w:color w:val="000000" w:themeColor="text1"/>
          <w:sz w:val="24"/>
          <w:u w:val="single"/>
        </w:rPr>
        <w:t>\</w:t>
      </w:r>
      <w:r w:rsidRPr="009D6446">
        <w:rPr>
          <w:rFonts w:asciiTheme="minorHAnsi" w:eastAsiaTheme="minorEastAsia" w:hAnsiTheme="minorHAnsi"/>
          <w:color w:val="000000" w:themeColor="text1"/>
          <w:sz w:val="24"/>
          <w:u w:val="single"/>
        </w:rPr>
        <w:t xml:space="preserve">　　　　　　　　　　　　　　　　　　　　</w:t>
      </w:r>
    </w:p>
    <w:p w14:paraId="43901330" w14:textId="77777777" w:rsidR="00796255" w:rsidRPr="009D6446" w:rsidRDefault="00796255" w:rsidP="00796255">
      <w:pPr>
        <w:ind w:left="480"/>
        <w:jc w:val="center"/>
        <w:rPr>
          <w:rFonts w:asciiTheme="minorEastAsia" w:eastAsiaTheme="minorEastAsia" w:hAnsiTheme="minorEastAsia"/>
          <w:color w:val="000000" w:themeColor="text1"/>
          <w:sz w:val="24"/>
          <w:u w:val="single"/>
        </w:rPr>
      </w:pPr>
    </w:p>
    <w:p w14:paraId="093CFBBD" w14:textId="77777777" w:rsidR="00796255" w:rsidRDefault="00796255" w:rsidP="00796255">
      <w:pPr>
        <w:ind w:left="480"/>
        <w:jc w:val="center"/>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ただし、独立行政法人農畜産業振興機構□□□□□に係る経費</w:t>
      </w:r>
    </w:p>
    <w:p w14:paraId="0392471F" w14:textId="77777777" w:rsidR="00B97F32" w:rsidRPr="009D6446" w:rsidRDefault="00B97F32" w:rsidP="00B97F32">
      <w:pPr>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91008" behindDoc="0" locked="0" layoutInCell="1" allowOverlap="1" wp14:anchorId="05C06868" wp14:editId="41720545">
                <wp:simplePos x="0" y="0"/>
                <wp:positionH relativeFrom="column">
                  <wp:posOffset>4978759</wp:posOffset>
                </wp:positionH>
                <wp:positionV relativeFrom="paragraph">
                  <wp:posOffset>19685</wp:posOffset>
                </wp:positionV>
                <wp:extent cx="79513" cy="405517"/>
                <wp:effectExtent l="0" t="0" r="15875" b="1397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 cy="405517"/>
                        </a:xfrm>
                        <a:prstGeom prst="rightBracket">
                          <a:avLst>
                            <a:gd name="adj" fmla="val 5681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9395" id="AutoShape 115" o:spid="_x0000_s1026" type="#_x0000_t86" style="position:absolute;left:0;text-align:left;margin-left:392.05pt;margin-top:1.55pt;width:6.2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" adj="2406" strokecolor="red">
                <v:textbox inset="5.85pt,.7pt,5.85pt,.7pt"/>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89984" behindDoc="0" locked="0" layoutInCell="1" allowOverlap="1" wp14:anchorId="4E40F757" wp14:editId="2D5DA531">
                <wp:simplePos x="0" y="0"/>
                <wp:positionH relativeFrom="column">
                  <wp:posOffset>533980</wp:posOffset>
                </wp:positionH>
                <wp:positionV relativeFrom="paragraph">
                  <wp:posOffset>19685</wp:posOffset>
                </wp:positionV>
                <wp:extent cx="103367" cy="445273"/>
                <wp:effectExtent l="0" t="0" r="11430" b="12065"/>
                <wp:wrapNone/>
                <wp:docPr id="6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67" cy="445273"/>
                        </a:xfrm>
                        <a:prstGeom prst="leftBracket">
                          <a:avLst>
                            <a:gd name="adj" fmla="val 55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D181" id="AutoShape 106" o:spid="_x0000_s1026" type="#_x0000_t85" style="position:absolute;left:0;text-align:left;margin-left:42.05pt;margin-top:1.55pt;width:8.15pt;height:3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" adj="2758" strokecolor="red">
                <v:textbox inset="5.85pt,.7pt,5.85pt,.7pt"/>
              </v:shape>
            </w:pict>
          </mc:Fallback>
        </mc:AlternateContent>
      </w:r>
      <w:r w:rsidRPr="009D6446">
        <w:rPr>
          <w:rFonts w:ascii="HG丸ｺﾞｼｯｸM-PRO" w:eastAsia="HG丸ｺﾞｼｯｸM-PRO" w:hAnsi="HG丸ｺﾞｼｯｸM-PRO" w:hint="eastAsia"/>
          <w:color w:val="000000" w:themeColor="text1"/>
          <w:szCs w:val="21"/>
          <w:bdr w:val="single" w:sz="4" w:space="0" w:color="auto"/>
        </w:rPr>
        <w:t xml:space="preserve"> 入札心得（案）作成時の留意事項</w:t>
      </w:r>
      <w:r>
        <w:rPr>
          <w:rFonts w:ascii="HG丸ｺﾞｼｯｸM-PRO" w:eastAsia="HG丸ｺﾞｼｯｸM-PRO" w:hAnsi="HG丸ｺﾞｼｯｸM-PRO" w:hint="eastAsia"/>
          <w:color w:val="000000" w:themeColor="text1"/>
          <w:szCs w:val="21"/>
          <w:bdr w:val="single" w:sz="4" w:space="0" w:color="auto"/>
        </w:rPr>
        <w:t>⑬</w:t>
      </w:r>
      <w:r w:rsidRPr="009D6446">
        <w:rPr>
          <w:rFonts w:ascii="HG丸ｺﾞｼｯｸM-PRO" w:eastAsia="HG丸ｺﾞｼｯｸM-PRO" w:hAnsi="HG丸ｺﾞｼｯｸM-PRO" w:hint="eastAsia"/>
          <w:color w:val="000000" w:themeColor="text1"/>
          <w:szCs w:val="21"/>
          <w:bdr w:val="single" w:sz="4" w:space="0" w:color="auto"/>
        </w:rPr>
        <w:t xml:space="preserve"> </w:t>
      </w:r>
    </w:p>
    <w:p w14:paraId="1DBF325A" w14:textId="77777777" w:rsidR="00B97F32" w:rsidRPr="00B97F32" w:rsidRDefault="00B97F32" w:rsidP="00254D21">
      <w:pPr>
        <w:ind w:leftChars="500" w:left="1260" w:hangingChars="100" w:hanging="210"/>
        <w:rPr>
          <w:rFonts w:asciiTheme="minorEastAsia" w:eastAsiaTheme="minorEastAsia" w:hAnsiTheme="minorEastAsia"/>
          <w:color w:val="000000" w:themeColor="text1"/>
          <w:sz w:val="24"/>
        </w:rPr>
      </w:pPr>
      <w:r w:rsidRPr="009D6446">
        <w:rPr>
          <w:rFonts w:ascii="HG丸ｺﾞｼｯｸM-PRO" w:eastAsia="HG丸ｺﾞｼｯｸM-PRO" w:hAnsi="HG丸ｺﾞｼｯｸM-PRO" w:hint="eastAsia"/>
          <w:color w:val="000000" w:themeColor="text1"/>
          <w:szCs w:val="21"/>
        </w:rPr>
        <w:t xml:space="preserve">＊　</w:t>
      </w:r>
      <w:r w:rsidRPr="00407A2F">
        <w:rPr>
          <w:rFonts w:ascii="HG丸ｺﾞｼｯｸM-PRO" w:eastAsia="HG丸ｺﾞｼｯｸM-PRO" w:hAnsi="HG丸ｺﾞｼｯｸM-PRO" w:hint="eastAsia"/>
          <w:color w:val="000000" w:themeColor="text1"/>
          <w:szCs w:val="21"/>
        </w:rPr>
        <w:t>□□□□□は、入札の公告に示す件名を記載すること。</w:t>
      </w:r>
    </w:p>
    <w:p w14:paraId="4AFB621D" w14:textId="77777777" w:rsidR="00796255" w:rsidRPr="009D6446" w:rsidRDefault="00796255" w:rsidP="00796255">
      <w:pPr>
        <w:ind w:left="960" w:hangingChars="400" w:hanging="96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 xml:space="preserve">　　　（消費税及び地方消費税に係る課税事業者であるか免税事業者であるかを問わず、見積もった契約金額から消費税相当額を減じた金額を記載）</w:t>
      </w:r>
    </w:p>
    <w:p w14:paraId="28EFCDF3" w14:textId="77777777" w:rsidR="00796255" w:rsidRPr="009D6446" w:rsidRDefault="00796255" w:rsidP="00796255">
      <w:pPr>
        <w:ind w:left="960" w:hangingChars="400" w:hanging="960"/>
        <w:rPr>
          <w:rFonts w:asciiTheme="minorEastAsia" w:eastAsiaTheme="minorEastAsia" w:hAnsiTheme="minorEastAsia"/>
          <w:color w:val="000000" w:themeColor="text1"/>
          <w:sz w:val="24"/>
        </w:rPr>
      </w:pPr>
    </w:p>
    <w:p w14:paraId="12BCADD6" w14:textId="77777777" w:rsidR="00796255" w:rsidRPr="009D6446" w:rsidRDefault="00796255" w:rsidP="00796255">
      <w:pPr>
        <w:ind w:firstLineChars="550" w:firstLine="132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上記のとおり入札します。</w:t>
      </w:r>
    </w:p>
    <w:p w14:paraId="6B6593F3" w14:textId="77777777" w:rsidR="00D46CDC" w:rsidRPr="009D6446" w:rsidRDefault="00D46CDC" w:rsidP="00D46CDC">
      <w:pPr>
        <w:rPr>
          <w:color w:val="000000" w:themeColor="text1"/>
          <w:sz w:val="22"/>
          <w:szCs w:val="22"/>
        </w:rPr>
      </w:pPr>
    </w:p>
    <w:p w14:paraId="32E9CDBC" w14:textId="77777777" w:rsidR="00D46CDC" w:rsidRPr="009D6446" w:rsidRDefault="00796255" w:rsidP="00D46CDC">
      <w:pPr>
        <w:rPr>
          <w:color w:val="000000" w:themeColor="text1"/>
          <w:sz w:val="22"/>
          <w:szCs w:val="22"/>
        </w:rPr>
      </w:pPr>
      <w:r w:rsidRPr="009D6446">
        <w:rPr>
          <w:rFonts w:ascii="ＭＳ 明朝" w:hAnsi="ＭＳ 明朝" w:hint="eastAsia"/>
          <w:color w:val="000000" w:themeColor="text1"/>
          <w:sz w:val="22"/>
          <w:szCs w:val="22"/>
        </w:rPr>
        <w:t>[注意]</w:t>
      </w:r>
      <w:r w:rsidR="00D46CDC" w:rsidRPr="009D6446">
        <w:rPr>
          <w:rFonts w:ascii="ＭＳ 明朝" w:hAnsi="ＭＳ 明朝" w:hint="eastAsia"/>
          <w:color w:val="000000" w:themeColor="text1"/>
          <w:sz w:val="22"/>
          <w:szCs w:val="22"/>
        </w:rPr>
        <w:t xml:space="preserve"> </w:t>
      </w:r>
      <w:r w:rsidRPr="009D6446">
        <w:rPr>
          <w:rFonts w:hint="eastAsia"/>
          <w:color w:val="000000" w:themeColor="text1"/>
          <w:sz w:val="22"/>
          <w:szCs w:val="22"/>
        </w:rPr>
        <w:t>１　「年月日」は、入札書の提出日の日付を記載すること。</w:t>
      </w:r>
    </w:p>
    <w:p w14:paraId="48668D93" w14:textId="77777777" w:rsidR="003457CE" w:rsidRPr="00DA4377" w:rsidRDefault="00796255" w:rsidP="003457CE">
      <w:pPr>
        <w:ind w:leftChars="400" w:left="1060" w:hangingChars="100" w:hanging="220"/>
        <w:rPr>
          <w:rFonts w:hAnsi="Times New Roman"/>
          <w:color w:val="000000" w:themeColor="text1"/>
          <w:sz w:val="22"/>
          <w:szCs w:val="22"/>
        </w:rPr>
      </w:pPr>
      <w:r w:rsidRPr="009D6446">
        <w:rPr>
          <w:rFonts w:hint="eastAsia"/>
          <w:color w:val="000000" w:themeColor="text1"/>
          <w:sz w:val="22"/>
          <w:szCs w:val="22"/>
        </w:rPr>
        <w:t>２　「</w:t>
      </w:r>
      <w:r w:rsidRPr="009D6446">
        <w:rPr>
          <w:rFonts w:hAnsi="Times New Roman" w:hint="eastAsia"/>
          <w:color w:val="000000" w:themeColor="text1"/>
          <w:sz w:val="22"/>
          <w:szCs w:val="22"/>
        </w:rPr>
        <w:t>住</w:t>
      </w:r>
      <w:r w:rsidRPr="00DA4377">
        <w:rPr>
          <w:rFonts w:hAnsi="Times New Roman" w:hint="eastAsia"/>
          <w:color w:val="000000" w:themeColor="text1"/>
          <w:sz w:val="22"/>
          <w:szCs w:val="22"/>
        </w:rPr>
        <w:t>所」及び「商号又は名称」は</w:t>
      </w:r>
      <w:r w:rsidRPr="00DA4377">
        <w:rPr>
          <w:rFonts w:hint="eastAsia"/>
          <w:color w:val="000000" w:themeColor="text1"/>
          <w:sz w:val="22"/>
          <w:szCs w:val="22"/>
        </w:rPr>
        <w:t>、</w:t>
      </w:r>
      <w:r w:rsidR="003457CE" w:rsidRPr="00DA4377">
        <w:rPr>
          <w:rFonts w:hint="eastAsia"/>
          <w:color w:val="000000" w:themeColor="text1"/>
          <w:sz w:val="22"/>
          <w:szCs w:val="22"/>
        </w:rPr>
        <w:t>入札者の情報を記載すること。</w:t>
      </w:r>
    </w:p>
    <w:p w14:paraId="215223AF" w14:textId="05E2BBCC" w:rsidR="003457CE" w:rsidRPr="00DA4377" w:rsidRDefault="003457CE" w:rsidP="003457CE">
      <w:pPr>
        <w:ind w:leftChars="400" w:left="1060" w:hangingChars="100" w:hanging="220"/>
        <w:rPr>
          <w:color w:val="000000" w:themeColor="text1"/>
          <w:sz w:val="22"/>
          <w:szCs w:val="22"/>
        </w:rPr>
      </w:pPr>
      <w:r w:rsidRPr="00DA4377">
        <w:rPr>
          <w:rFonts w:hint="eastAsia"/>
          <w:color w:val="000000" w:themeColor="text1"/>
          <w:sz w:val="22"/>
          <w:szCs w:val="22"/>
        </w:rPr>
        <w:t xml:space="preserve">３　</w:t>
      </w:r>
      <w:r w:rsidR="00D37799" w:rsidRPr="00DA4377">
        <w:rPr>
          <w:rFonts w:hint="eastAsia"/>
          <w:color w:val="000000" w:themeColor="text1"/>
          <w:sz w:val="22"/>
          <w:szCs w:val="22"/>
        </w:rPr>
        <w:t>法人にあっては、</w:t>
      </w:r>
      <w:r w:rsidRPr="00DA4377">
        <w:rPr>
          <w:rFonts w:hint="eastAsia"/>
          <w:color w:val="000000" w:themeColor="text1"/>
          <w:sz w:val="22"/>
          <w:szCs w:val="22"/>
        </w:rPr>
        <w:t>「代表者氏名」を必ず記載すること。また、復代理人による入札の場合、「代理人氏名」及び「復代理人氏名」も併せて記載すること。</w:t>
      </w:r>
    </w:p>
    <w:p w14:paraId="672FBDE6" w14:textId="6587D2F2" w:rsidR="003457CE" w:rsidRPr="00DA4377" w:rsidRDefault="003457CE" w:rsidP="003457CE">
      <w:pPr>
        <w:ind w:leftChars="400" w:left="1060" w:hangingChars="100" w:hanging="220"/>
        <w:rPr>
          <w:color w:val="000000" w:themeColor="text1"/>
          <w:sz w:val="22"/>
          <w:szCs w:val="22"/>
        </w:rPr>
      </w:pPr>
      <w:r w:rsidRPr="00DA4377">
        <w:rPr>
          <w:rFonts w:hint="eastAsia"/>
          <w:color w:val="000000" w:themeColor="text1"/>
          <w:sz w:val="22"/>
          <w:szCs w:val="22"/>
        </w:rPr>
        <w:t>４　記載にあたっては、記名又は署名とする。ただし、押印を妨げない。</w:t>
      </w:r>
    </w:p>
    <w:p w14:paraId="2D950BC7" w14:textId="77777777" w:rsidR="003457CE" w:rsidRPr="00DA4377" w:rsidRDefault="003457CE" w:rsidP="003457CE">
      <w:pPr>
        <w:ind w:leftChars="400" w:left="1060" w:hangingChars="100" w:hanging="220"/>
        <w:rPr>
          <w:color w:val="000000" w:themeColor="text1"/>
          <w:sz w:val="22"/>
          <w:szCs w:val="22"/>
        </w:rPr>
      </w:pPr>
      <w:r w:rsidRPr="00DA4377">
        <w:rPr>
          <w:rFonts w:hint="eastAsia"/>
          <w:color w:val="000000" w:themeColor="text1"/>
          <w:sz w:val="22"/>
          <w:szCs w:val="22"/>
        </w:rPr>
        <w:t>５　用紙はＡ４版とする。再度入札を考慮して入札書は余分に用意すること。</w:t>
      </w:r>
    </w:p>
    <w:p w14:paraId="49F1A85C" w14:textId="77777777" w:rsidR="003457CE" w:rsidRPr="00DA4377" w:rsidRDefault="003457CE" w:rsidP="003457CE">
      <w:pPr>
        <w:ind w:leftChars="400" w:left="1060" w:hangingChars="100" w:hanging="220"/>
        <w:rPr>
          <w:color w:val="000000" w:themeColor="text1"/>
          <w:sz w:val="22"/>
          <w:szCs w:val="22"/>
        </w:rPr>
      </w:pPr>
      <w:r w:rsidRPr="00DA4377">
        <w:rPr>
          <w:rFonts w:hint="eastAsia"/>
          <w:color w:val="000000" w:themeColor="text1"/>
          <w:sz w:val="22"/>
          <w:szCs w:val="22"/>
        </w:rPr>
        <w:t>６　鉛筆、消せるボールペンその他記載内容が消える可能性のある筆記具による記入は行わないこと。</w:t>
      </w:r>
    </w:p>
    <w:p w14:paraId="40968BC3" w14:textId="77777777" w:rsidR="003457CE" w:rsidRDefault="003457CE" w:rsidP="003457CE">
      <w:pPr>
        <w:ind w:leftChars="350" w:left="1065" w:hangingChars="150" w:hanging="330"/>
        <w:rPr>
          <w:color w:val="000000" w:themeColor="text1"/>
          <w:sz w:val="22"/>
          <w:szCs w:val="22"/>
        </w:rPr>
      </w:pPr>
      <w:r w:rsidRPr="00DA4377">
        <w:rPr>
          <w:rFonts w:hint="eastAsia"/>
          <w:color w:val="000000" w:themeColor="text1"/>
          <w:sz w:val="22"/>
          <w:szCs w:val="22"/>
        </w:rPr>
        <w:t xml:space="preserve"> </w:t>
      </w:r>
      <w:r w:rsidRPr="00DA4377">
        <w:rPr>
          <w:rFonts w:hint="eastAsia"/>
          <w:color w:val="000000" w:themeColor="text1"/>
          <w:sz w:val="22"/>
          <w:szCs w:val="22"/>
        </w:rPr>
        <w:t xml:space="preserve">７　</w:t>
      </w:r>
      <w:r w:rsidRPr="00DA4377">
        <w:rPr>
          <w:rFonts w:ascii="ＭＳ 明朝" w:hAnsi="ＭＳ 明朝" w:hint="eastAsia"/>
          <w:color w:val="000000" w:themeColor="text1"/>
          <w:sz w:val="22"/>
          <w:szCs w:val="22"/>
        </w:rPr>
        <w:t>[</w:t>
      </w:r>
      <w:r w:rsidRPr="00DA4377">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は、入札参加者に対する注意書きであるため、入札書作成時は記載を省略してもよい。</w:t>
      </w:r>
    </w:p>
    <w:p w14:paraId="361C2884" w14:textId="77777777" w:rsidR="00796255" w:rsidRPr="009D6446" w:rsidRDefault="00796255" w:rsidP="00796255">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２号‐１：</w:t>
      </w:r>
      <w:r w:rsidRPr="009D6446">
        <w:rPr>
          <w:rFonts w:hint="eastAsia"/>
          <w:color w:val="000000" w:themeColor="text1"/>
          <w:sz w:val="24"/>
        </w:rPr>
        <w:t>本人（代表者）又は代理人による入札の場合</w:t>
      </w:r>
      <w:r w:rsidRPr="009D6446">
        <w:rPr>
          <w:rFonts w:hAnsi="Times New Roman" w:hint="eastAsia"/>
          <w:color w:val="000000" w:themeColor="text1"/>
          <w:sz w:val="24"/>
        </w:rPr>
        <w:t>）</w:t>
      </w:r>
    </w:p>
    <w:p w14:paraId="714B2B5D" w14:textId="77777777" w:rsidR="00796255" w:rsidRPr="009D6446" w:rsidRDefault="00796255" w:rsidP="00796255">
      <w:pPr>
        <w:ind w:firstLineChars="100" w:firstLine="240"/>
        <w:rPr>
          <w:rFonts w:hAnsi="Times New Roman"/>
          <w:color w:val="000000" w:themeColor="text1"/>
          <w:sz w:val="24"/>
        </w:rPr>
      </w:pPr>
    </w:p>
    <w:p w14:paraId="6BCB7FB3" w14:textId="77777777" w:rsidR="000170DD" w:rsidRPr="009D6446" w:rsidRDefault="000170DD" w:rsidP="000170DD">
      <w:pPr>
        <w:jc w:val="center"/>
        <w:rPr>
          <w:rFonts w:hAnsi="Times New Roman"/>
          <w:color w:val="000000" w:themeColor="text1"/>
          <w:sz w:val="28"/>
          <w:szCs w:val="28"/>
        </w:rPr>
      </w:pPr>
      <w:r w:rsidRPr="009D6446">
        <w:rPr>
          <w:rFonts w:hint="eastAsia"/>
          <w:color w:val="000000" w:themeColor="text1"/>
          <w:sz w:val="28"/>
          <w:szCs w:val="28"/>
        </w:rPr>
        <w:t>封印用封筒記載例</w:t>
      </w:r>
    </w:p>
    <w:p w14:paraId="78EEEC09" w14:textId="77777777" w:rsidR="000170DD" w:rsidRPr="009D6446" w:rsidRDefault="000170DD" w:rsidP="000170DD">
      <w:pPr>
        <w:rPr>
          <w:rFonts w:hAnsi="Times New Roman"/>
          <w:color w:val="000000" w:themeColor="text1"/>
        </w:rPr>
      </w:pPr>
    </w:p>
    <w:p w14:paraId="00E218C6" w14:textId="77777777" w:rsidR="00EE77B6" w:rsidRPr="009D6446" w:rsidRDefault="00EE77B6" w:rsidP="000170DD">
      <w:pPr>
        <w:rPr>
          <w:rFonts w:hAnsi="Times New Roman"/>
          <w:color w:val="000000" w:themeColor="text1"/>
          <w:sz w:val="24"/>
        </w:rPr>
      </w:pPr>
      <w:r w:rsidRPr="009D6446">
        <w:rPr>
          <w:rFonts w:hAnsi="Times New Roman" w:hint="eastAsia"/>
          <w:color w:val="000000" w:themeColor="text1"/>
          <w:sz w:val="24"/>
        </w:rPr>
        <w:t>封筒表</w:t>
      </w:r>
    </w:p>
    <w:p w14:paraId="7CDD0F03" w14:textId="77777777" w:rsidR="00EE77B6" w:rsidRPr="009D6446" w:rsidRDefault="009D6446" w:rsidP="000170DD">
      <w:pPr>
        <w:rPr>
          <w:rFonts w:hAnsi="Times New Roman"/>
          <w:color w:val="000000" w:themeColor="text1"/>
          <w:sz w:val="24"/>
        </w:rPr>
      </w:pPr>
      <w:r>
        <w:rPr>
          <w:rFonts w:hAnsi="Times New Roman"/>
          <w:noProof/>
          <w:color w:val="000000" w:themeColor="text1"/>
          <w:sz w:val="24"/>
        </w:rPr>
        <mc:AlternateContent>
          <mc:Choice Requires="wps">
            <w:drawing>
              <wp:anchor distT="0" distB="0" distL="114300" distR="114300" simplePos="0" relativeHeight="251630592" behindDoc="0" locked="0" layoutInCell="1" allowOverlap="1" wp14:anchorId="7C970171" wp14:editId="481F588B">
                <wp:simplePos x="0" y="0"/>
                <wp:positionH relativeFrom="column">
                  <wp:posOffset>300990</wp:posOffset>
                </wp:positionH>
                <wp:positionV relativeFrom="paragraph">
                  <wp:posOffset>25400</wp:posOffset>
                </wp:positionV>
                <wp:extent cx="4705350" cy="1971675"/>
                <wp:effectExtent l="15240" t="15875" r="13335" b="1270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15875">
                          <a:solidFill>
                            <a:srgbClr val="000000"/>
                          </a:solidFill>
                          <a:miter lim="800000"/>
                          <a:headEnd/>
                          <a:tailEnd/>
                        </a:ln>
                      </wps:spPr>
                      <wps:txbx>
                        <w:txbxContent>
                          <w:p w14:paraId="048AB7FF" w14:textId="77777777" w:rsidR="00D16271" w:rsidRDefault="00D16271"/>
                          <w:p w14:paraId="58C155D3" w14:textId="77777777" w:rsidR="00D16271" w:rsidRDefault="00D16271">
                            <w:r>
                              <w:rPr>
                                <w:rFonts w:hint="eastAsia"/>
                              </w:rPr>
                              <w:t xml:space="preserve">　　</w:t>
                            </w:r>
                          </w:p>
                          <w:p w14:paraId="0C067598" w14:textId="77777777" w:rsidR="00D16271" w:rsidRDefault="00D16271">
                            <w:r>
                              <w:rPr>
                                <w:rFonts w:hint="eastAsia"/>
                              </w:rPr>
                              <w:t>（独）農畜産業振興機構　契約事務責任者あて</w:t>
                            </w:r>
                          </w:p>
                          <w:p w14:paraId="6ED9F7F2" w14:textId="77777777" w:rsidR="00D16271" w:rsidRDefault="00D16271"/>
                          <w:p w14:paraId="3B09F3CE" w14:textId="77777777" w:rsidR="00D16271" w:rsidRPr="009C5B21" w:rsidRDefault="00D16271" w:rsidP="009C5B21">
                            <w:pPr>
                              <w:jc w:val="center"/>
                              <w:rPr>
                                <w:sz w:val="24"/>
                              </w:rPr>
                            </w:pPr>
                            <w:r w:rsidRPr="009C5B21">
                              <w:rPr>
                                <w:rFonts w:hint="eastAsia"/>
                                <w:sz w:val="24"/>
                              </w:rPr>
                              <w:t>入</w:t>
                            </w:r>
                            <w:r>
                              <w:rPr>
                                <w:rFonts w:hint="eastAsia"/>
                                <w:sz w:val="24"/>
                              </w:rPr>
                              <w:t xml:space="preserve">　</w:t>
                            </w:r>
                            <w:r w:rsidRPr="009C5B21">
                              <w:rPr>
                                <w:rFonts w:hint="eastAsia"/>
                                <w:sz w:val="24"/>
                              </w:rPr>
                              <w:t>札</w:t>
                            </w:r>
                            <w:r>
                              <w:rPr>
                                <w:rFonts w:hint="eastAsia"/>
                                <w:sz w:val="24"/>
                              </w:rPr>
                              <w:t xml:space="preserve">　</w:t>
                            </w:r>
                            <w:r w:rsidRPr="009C5B21">
                              <w:rPr>
                                <w:rFonts w:hint="eastAsia"/>
                                <w:sz w:val="24"/>
                              </w:rPr>
                              <w:t>書</w:t>
                            </w:r>
                            <w:r>
                              <w:rPr>
                                <w:rFonts w:hint="eastAsia"/>
                                <w:sz w:val="24"/>
                              </w:rPr>
                              <w:t xml:space="preserve">　</w:t>
                            </w:r>
                            <w:r w:rsidRPr="009C5B21">
                              <w:rPr>
                                <w:rFonts w:hint="eastAsia"/>
                                <w:sz w:val="24"/>
                              </w:rPr>
                              <w:t>在</w:t>
                            </w:r>
                            <w:r>
                              <w:rPr>
                                <w:rFonts w:hint="eastAsia"/>
                                <w:sz w:val="24"/>
                              </w:rPr>
                              <w:t xml:space="preserve">　</w:t>
                            </w:r>
                            <w:r w:rsidRPr="009C5B21">
                              <w:rPr>
                                <w:rFonts w:hint="eastAsia"/>
                                <w:sz w:val="24"/>
                              </w:rPr>
                              <w:t>中</w:t>
                            </w:r>
                          </w:p>
                          <w:p w14:paraId="07DAE71A" w14:textId="77777777" w:rsidR="00D16271" w:rsidRDefault="00D16271">
                            <w:r>
                              <w:rPr>
                                <w:rFonts w:hint="eastAsia"/>
                              </w:rPr>
                              <w:t xml:space="preserve">　　　　　入札件名</w:t>
                            </w:r>
                          </w:p>
                          <w:p w14:paraId="73E08BEF" w14:textId="77777777" w:rsidR="00D16271" w:rsidRDefault="00D16271">
                            <w:r>
                              <w:rPr>
                                <w:rFonts w:hint="eastAsia"/>
                              </w:rPr>
                              <w:t xml:space="preserve">　　　　　年月日</w:t>
                            </w:r>
                          </w:p>
                          <w:p w14:paraId="08655892" w14:textId="77777777" w:rsidR="00D16271" w:rsidRPr="00EE77B6" w:rsidRDefault="00D16271">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0171" id="_x0000_t202" coordsize="21600,21600" o:spt="202" path="m,l,21600r21600,l21600,xe">
                <v:stroke joinstyle="miter"/>
                <v:path gradientshapeok="t" o:connecttype="rect"/>
              </v:shapetype>
              <v:shape id="Text Box 31" o:spid="_x0000_s1026" type="#_x0000_t202" style="position:absolute;left:0;text-align:left;margin-left:23.7pt;margin-top:2pt;width:370.5pt;height:1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" strokeweight="1.25pt">
                <v:textbox inset="5.85pt,.7pt,5.85pt,.7pt">
                  <w:txbxContent>
                    <w:p w14:paraId="048AB7FF" w14:textId="77777777" w:rsidR="00D16271" w:rsidRDefault="00D16271"/>
                    <w:p w14:paraId="58C155D3" w14:textId="77777777" w:rsidR="00D16271" w:rsidRDefault="00D16271">
                      <w:r>
                        <w:rPr>
                          <w:rFonts w:hint="eastAsia"/>
                        </w:rPr>
                        <w:t xml:space="preserve">　　</w:t>
                      </w:r>
                    </w:p>
                    <w:p w14:paraId="0C067598" w14:textId="77777777" w:rsidR="00D16271" w:rsidRDefault="00D16271">
                      <w:r>
                        <w:rPr>
                          <w:rFonts w:hint="eastAsia"/>
                        </w:rPr>
                        <w:t>（独）農畜産業振興機構　契約事務責任者あて</w:t>
                      </w:r>
                    </w:p>
                    <w:p w14:paraId="6ED9F7F2" w14:textId="77777777" w:rsidR="00D16271" w:rsidRDefault="00D16271"/>
                    <w:p w14:paraId="3B09F3CE" w14:textId="77777777" w:rsidR="00D16271" w:rsidRPr="009C5B21" w:rsidRDefault="00D16271" w:rsidP="009C5B21">
                      <w:pPr>
                        <w:jc w:val="center"/>
                        <w:rPr>
                          <w:sz w:val="24"/>
                        </w:rPr>
                      </w:pPr>
                      <w:r w:rsidRPr="009C5B21">
                        <w:rPr>
                          <w:rFonts w:hint="eastAsia"/>
                          <w:sz w:val="24"/>
                        </w:rPr>
                        <w:t>入</w:t>
                      </w:r>
                      <w:r>
                        <w:rPr>
                          <w:rFonts w:hint="eastAsia"/>
                          <w:sz w:val="24"/>
                        </w:rPr>
                        <w:t xml:space="preserve">　</w:t>
                      </w:r>
                      <w:r w:rsidRPr="009C5B21">
                        <w:rPr>
                          <w:rFonts w:hint="eastAsia"/>
                          <w:sz w:val="24"/>
                        </w:rPr>
                        <w:t>札</w:t>
                      </w:r>
                      <w:r>
                        <w:rPr>
                          <w:rFonts w:hint="eastAsia"/>
                          <w:sz w:val="24"/>
                        </w:rPr>
                        <w:t xml:space="preserve">　</w:t>
                      </w:r>
                      <w:r w:rsidRPr="009C5B21">
                        <w:rPr>
                          <w:rFonts w:hint="eastAsia"/>
                          <w:sz w:val="24"/>
                        </w:rPr>
                        <w:t>書</w:t>
                      </w:r>
                      <w:r>
                        <w:rPr>
                          <w:rFonts w:hint="eastAsia"/>
                          <w:sz w:val="24"/>
                        </w:rPr>
                        <w:t xml:space="preserve">　</w:t>
                      </w:r>
                      <w:r w:rsidRPr="009C5B21">
                        <w:rPr>
                          <w:rFonts w:hint="eastAsia"/>
                          <w:sz w:val="24"/>
                        </w:rPr>
                        <w:t>在</w:t>
                      </w:r>
                      <w:r>
                        <w:rPr>
                          <w:rFonts w:hint="eastAsia"/>
                          <w:sz w:val="24"/>
                        </w:rPr>
                        <w:t xml:space="preserve">　</w:t>
                      </w:r>
                      <w:r w:rsidRPr="009C5B21">
                        <w:rPr>
                          <w:rFonts w:hint="eastAsia"/>
                          <w:sz w:val="24"/>
                        </w:rPr>
                        <w:t>中</w:t>
                      </w:r>
                    </w:p>
                    <w:p w14:paraId="07DAE71A" w14:textId="77777777" w:rsidR="00D16271" w:rsidRDefault="00D16271">
                      <w:r>
                        <w:rPr>
                          <w:rFonts w:hint="eastAsia"/>
                        </w:rPr>
                        <w:t xml:space="preserve">　　　　　入札件名</w:t>
                      </w:r>
                    </w:p>
                    <w:p w14:paraId="73E08BEF" w14:textId="77777777" w:rsidR="00D16271" w:rsidRDefault="00D16271">
                      <w:r>
                        <w:rPr>
                          <w:rFonts w:hint="eastAsia"/>
                        </w:rPr>
                        <w:t xml:space="preserve">　　　　　年月日</w:t>
                      </w:r>
                    </w:p>
                    <w:p w14:paraId="08655892" w14:textId="77777777" w:rsidR="00D16271" w:rsidRPr="00EE77B6" w:rsidRDefault="00D16271">
                      <w:r>
                        <w:rPr>
                          <w:rFonts w:hint="eastAsia"/>
                        </w:rPr>
                        <w:t xml:space="preserve">　　　　　　　　　　　　　　　</w:t>
                      </w:r>
                    </w:p>
                  </w:txbxContent>
                </v:textbox>
              </v:shape>
            </w:pict>
          </mc:Fallback>
        </mc:AlternateContent>
      </w:r>
      <w:r w:rsidR="00EE77B6" w:rsidRPr="009D6446">
        <w:rPr>
          <w:rFonts w:hAnsi="Times New Roman" w:hint="eastAsia"/>
          <w:color w:val="000000" w:themeColor="text1"/>
          <w:sz w:val="24"/>
        </w:rPr>
        <w:t xml:space="preserve">　　</w:t>
      </w:r>
    </w:p>
    <w:p w14:paraId="4795D0F0" w14:textId="77777777" w:rsidR="00EE77B6" w:rsidRPr="009D6446" w:rsidRDefault="00EE77B6" w:rsidP="000170DD">
      <w:pPr>
        <w:jc w:val="center"/>
        <w:rPr>
          <w:color w:val="000000" w:themeColor="text1"/>
        </w:rPr>
      </w:pPr>
    </w:p>
    <w:p w14:paraId="597D6D50" w14:textId="77777777" w:rsidR="00EE77B6" w:rsidRPr="009D6446" w:rsidRDefault="00EE77B6" w:rsidP="000170DD">
      <w:pPr>
        <w:jc w:val="center"/>
        <w:rPr>
          <w:color w:val="000000" w:themeColor="text1"/>
        </w:rPr>
      </w:pPr>
    </w:p>
    <w:p w14:paraId="3BD78602" w14:textId="77777777" w:rsidR="00EE77B6" w:rsidRPr="009D6446" w:rsidRDefault="00EE77B6" w:rsidP="000170DD">
      <w:pPr>
        <w:jc w:val="center"/>
        <w:rPr>
          <w:color w:val="000000" w:themeColor="text1"/>
        </w:rPr>
      </w:pPr>
    </w:p>
    <w:p w14:paraId="563CBC70" w14:textId="77777777" w:rsidR="00EE77B6" w:rsidRPr="009D6446" w:rsidRDefault="00EE77B6" w:rsidP="000170DD">
      <w:pPr>
        <w:jc w:val="center"/>
        <w:rPr>
          <w:color w:val="000000" w:themeColor="text1"/>
        </w:rPr>
      </w:pPr>
    </w:p>
    <w:p w14:paraId="7315F9FD" w14:textId="77777777" w:rsidR="00EE77B6" w:rsidRPr="009D6446" w:rsidRDefault="00EE77B6" w:rsidP="000170DD">
      <w:pPr>
        <w:jc w:val="center"/>
        <w:rPr>
          <w:color w:val="000000" w:themeColor="text1"/>
        </w:rPr>
      </w:pPr>
    </w:p>
    <w:p w14:paraId="2D244EEE" w14:textId="77777777" w:rsidR="00EE77B6" w:rsidRPr="009D6446" w:rsidRDefault="00EE77B6" w:rsidP="000170DD">
      <w:pPr>
        <w:jc w:val="center"/>
        <w:rPr>
          <w:color w:val="000000" w:themeColor="text1"/>
        </w:rPr>
      </w:pPr>
    </w:p>
    <w:p w14:paraId="64F4C937" w14:textId="77777777" w:rsidR="00EE77B6" w:rsidRPr="009D6446" w:rsidRDefault="00EE77B6" w:rsidP="000170DD">
      <w:pPr>
        <w:jc w:val="center"/>
        <w:rPr>
          <w:color w:val="000000" w:themeColor="text1"/>
        </w:rPr>
      </w:pPr>
    </w:p>
    <w:p w14:paraId="1DD82B22" w14:textId="77777777" w:rsidR="009C5B21" w:rsidRPr="009D6446" w:rsidRDefault="009C5B21" w:rsidP="000170DD">
      <w:pPr>
        <w:jc w:val="center"/>
        <w:rPr>
          <w:color w:val="000000" w:themeColor="text1"/>
        </w:rPr>
      </w:pPr>
    </w:p>
    <w:p w14:paraId="08FB7D43" w14:textId="77777777" w:rsidR="00665266" w:rsidRPr="009D6446" w:rsidRDefault="00665266" w:rsidP="00665266">
      <w:pPr>
        <w:jc w:val="left"/>
        <w:rPr>
          <w:color w:val="000000" w:themeColor="text1"/>
          <w:sz w:val="24"/>
        </w:rPr>
      </w:pPr>
      <w:r w:rsidRPr="009D6446">
        <w:rPr>
          <w:rFonts w:hint="eastAsia"/>
          <w:color w:val="000000" w:themeColor="text1"/>
          <w:sz w:val="24"/>
        </w:rPr>
        <w:t>封筒裏</w:t>
      </w:r>
    </w:p>
    <w:p w14:paraId="330138E0" w14:textId="77777777"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32640" behindDoc="0" locked="0" layoutInCell="1" allowOverlap="1" wp14:anchorId="75949626" wp14:editId="60511ED9">
                <wp:simplePos x="0" y="0"/>
                <wp:positionH relativeFrom="column">
                  <wp:posOffset>300990</wp:posOffset>
                </wp:positionH>
                <wp:positionV relativeFrom="paragraph">
                  <wp:posOffset>92075</wp:posOffset>
                </wp:positionV>
                <wp:extent cx="381000" cy="342900"/>
                <wp:effectExtent l="15240" t="15875" r="13335" b="1270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17D21" id="_x0000_t32" coordsize="21600,21600" o:spt="32" o:oned="t" path="m,l21600,21600e" filled="f">
                <v:path arrowok="t" fillok="f" o:connecttype="none"/>
                <o:lock v:ext="edit" shapetype="t"/>
              </v:shapetype>
              <v:shape id="AutoShape 38" o:spid="_x0000_s1026" type="#_x0000_t32" style="position:absolute;left:0;text-align:left;margin-left:23.7pt;margin-top:7.25pt;width:30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" strokeweight="1.25pt"/>
            </w:pict>
          </mc:Fallback>
        </mc:AlternateContent>
      </w:r>
      <w:r>
        <w:rPr>
          <w:noProof/>
          <w:color w:val="000000" w:themeColor="text1"/>
        </w:rPr>
        <mc:AlternateContent>
          <mc:Choice Requires="wps">
            <w:drawing>
              <wp:anchor distT="0" distB="0" distL="114300" distR="114300" simplePos="0" relativeHeight="251631616" behindDoc="0" locked="0" layoutInCell="1" allowOverlap="1" wp14:anchorId="23194C2A" wp14:editId="1C8BBF3A">
                <wp:simplePos x="0" y="0"/>
                <wp:positionH relativeFrom="column">
                  <wp:posOffset>300990</wp:posOffset>
                </wp:positionH>
                <wp:positionV relativeFrom="paragraph">
                  <wp:posOffset>92075</wp:posOffset>
                </wp:positionV>
                <wp:extent cx="4705350" cy="2266950"/>
                <wp:effectExtent l="15240" t="15875" r="13335" b="1270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66950"/>
                        </a:xfrm>
                        <a:prstGeom prst="rect">
                          <a:avLst/>
                        </a:prstGeom>
                        <a:solidFill>
                          <a:srgbClr val="FFFFFF"/>
                        </a:solidFill>
                        <a:ln w="15875">
                          <a:solidFill>
                            <a:srgbClr val="000000"/>
                          </a:solidFill>
                          <a:miter lim="800000"/>
                          <a:headEnd/>
                          <a:tailEnd/>
                        </a:ln>
                      </wps:spPr>
                      <wps:txbx>
                        <w:txbxContent>
                          <w:p w14:paraId="2D0C94C7" w14:textId="77777777" w:rsidR="00D16271" w:rsidRDefault="00D16271"/>
                          <w:p w14:paraId="56B464BE" w14:textId="77777777" w:rsidR="00D16271" w:rsidRDefault="00D16271"/>
                          <w:p w14:paraId="6189ADAE" w14:textId="77777777" w:rsidR="00D16271" w:rsidRDefault="00D16271"/>
                          <w:p w14:paraId="79D8D22F" w14:textId="77777777" w:rsidR="00D16271" w:rsidRDefault="00D16271">
                            <w:r>
                              <w:rPr>
                                <w:rFonts w:hint="eastAsia"/>
                              </w:rPr>
                              <w:t xml:space="preserve">　　　　　　　　　　　　　　　　　　　　　　　　　　　　　</w:t>
                            </w:r>
                          </w:p>
                          <w:p w14:paraId="0E045D72" w14:textId="77777777" w:rsidR="00D16271" w:rsidRDefault="00D16271">
                            <w:r>
                              <w:rPr>
                                <w:rFonts w:hint="eastAsia"/>
                              </w:rPr>
                              <w:t xml:space="preserve">　　　　　　　　　　　　　　　</w:t>
                            </w:r>
                            <w:r w:rsidR="0017675D">
                              <w:rPr>
                                <w:rFonts w:hint="eastAsia"/>
                                <w:noProof/>
                              </w:rPr>
                              <w:drawing>
                                <wp:inline distT="0" distB="0" distL="0" distR="0" wp14:anchorId="5BB1E203" wp14:editId="5238844D">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14:paraId="5881A85E" w14:textId="77777777" w:rsidR="00D16271" w:rsidRDefault="00D16271" w:rsidP="008D7428">
                            <w:pPr>
                              <w:ind w:firstLineChars="1000" w:firstLine="2100"/>
                            </w:pPr>
                            <w:r>
                              <w:rPr>
                                <w:rFonts w:hint="eastAsia"/>
                              </w:rPr>
                              <w:t>住　所</w:t>
                            </w:r>
                          </w:p>
                          <w:p w14:paraId="012502B5" w14:textId="77777777" w:rsidR="00D16271" w:rsidRPr="00120B20" w:rsidRDefault="00D16271">
                            <w:pPr>
                              <w:rPr>
                                <w:color w:val="000000" w:themeColor="text1"/>
                              </w:rPr>
                            </w:pPr>
                            <w:r>
                              <w:rPr>
                                <w:rFonts w:hint="eastAsia"/>
                              </w:rPr>
                              <w:t xml:space="preserve">　　　　　　　　　　</w:t>
                            </w:r>
                            <w:r w:rsidR="00796255" w:rsidRPr="00120B20">
                              <w:rPr>
                                <w:rFonts w:hint="eastAsia"/>
                                <w:color w:val="000000" w:themeColor="text1"/>
                              </w:rPr>
                              <w:t>商号又は名称</w:t>
                            </w:r>
                          </w:p>
                          <w:p w14:paraId="03E58418" w14:textId="77777777" w:rsidR="00D16271" w:rsidRDefault="00D16271">
                            <w:r>
                              <w:rPr>
                                <w:rFonts w:hint="eastAsia"/>
                              </w:rPr>
                              <w:t xml:space="preserve">　　　　　　　　　　本人又は代表者氏名　　　　　　　　　　</w:t>
                            </w:r>
                          </w:p>
                          <w:p w14:paraId="170931E3" w14:textId="77777777" w:rsidR="00D16271" w:rsidRDefault="00D16271">
                            <w:r>
                              <w:rPr>
                                <w:rFonts w:hint="eastAsia"/>
                              </w:rPr>
                              <w:t xml:space="preserve">　　　　　　　　　　代理人氏名　　　　　　　　　　　　　　</w:t>
                            </w:r>
                          </w:p>
                          <w:p w14:paraId="56CB9408" w14:textId="77777777" w:rsidR="00D16271" w:rsidRPr="009C5B21" w:rsidRDefault="00D16271">
                            <w:r>
                              <w:rPr>
                                <w:rFonts w:hint="eastAsia"/>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4C2A" id="Text Box 32" o:spid="_x0000_s1027" type="#_x0000_t202" style="position:absolute;left:0;text-align:left;margin-left:23.7pt;margin-top:7.25pt;width:370.5pt;height:1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" strokeweight="1.25pt">
                <v:textbox inset="5.85pt,.7pt,5.85pt,.7pt">
                  <w:txbxContent>
                    <w:p w14:paraId="2D0C94C7" w14:textId="77777777" w:rsidR="00D16271" w:rsidRDefault="00D16271"/>
                    <w:p w14:paraId="56B464BE" w14:textId="77777777" w:rsidR="00D16271" w:rsidRDefault="00D16271"/>
                    <w:p w14:paraId="6189ADAE" w14:textId="77777777" w:rsidR="00D16271" w:rsidRDefault="00D16271"/>
                    <w:p w14:paraId="79D8D22F" w14:textId="77777777" w:rsidR="00D16271" w:rsidRDefault="00D16271">
                      <w:r>
                        <w:rPr>
                          <w:rFonts w:hint="eastAsia"/>
                        </w:rPr>
                        <w:t xml:space="preserve">　　　　　　　　　　　　　　　　　　　　　　　　　　　　　</w:t>
                      </w:r>
                    </w:p>
                    <w:p w14:paraId="0E045D72" w14:textId="77777777" w:rsidR="00D16271" w:rsidRDefault="00D16271">
                      <w:r>
                        <w:rPr>
                          <w:rFonts w:hint="eastAsia"/>
                        </w:rPr>
                        <w:t xml:space="preserve">　　　　　　　　　　　　　　　</w:t>
                      </w:r>
                      <w:r w:rsidR="0017675D">
                        <w:rPr>
                          <w:rFonts w:hint="eastAsia"/>
                          <w:noProof/>
                        </w:rPr>
                        <w:drawing>
                          <wp:inline distT="0" distB="0" distL="0" distR="0" wp14:anchorId="5BB1E203" wp14:editId="5238844D">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14:paraId="5881A85E" w14:textId="77777777" w:rsidR="00D16271" w:rsidRDefault="00D16271" w:rsidP="008D7428">
                      <w:pPr>
                        <w:ind w:firstLineChars="1000" w:firstLine="2100"/>
                      </w:pPr>
                      <w:r>
                        <w:rPr>
                          <w:rFonts w:hint="eastAsia"/>
                        </w:rPr>
                        <w:t>住　所</w:t>
                      </w:r>
                    </w:p>
                    <w:p w14:paraId="012502B5" w14:textId="77777777" w:rsidR="00D16271" w:rsidRPr="00120B20" w:rsidRDefault="00D16271">
                      <w:pPr>
                        <w:rPr>
                          <w:color w:val="000000" w:themeColor="text1"/>
                        </w:rPr>
                      </w:pPr>
                      <w:r>
                        <w:rPr>
                          <w:rFonts w:hint="eastAsia"/>
                        </w:rPr>
                        <w:t xml:space="preserve">　　　　　　　　　　</w:t>
                      </w:r>
                      <w:r w:rsidR="00796255" w:rsidRPr="00120B20">
                        <w:rPr>
                          <w:rFonts w:hint="eastAsia"/>
                          <w:color w:val="000000" w:themeColor="text1"/>
                        </w:rPr>
                        <w:t>商号又は名称</w:t>
                      </w:r>
                    </w:p>
                    <w:p w14:paraId="03E58418" w14:textId="77777777" w:rsidR="00D16271" w:rsidRDefault="00D16271">
                      <w:r>
                        <w:rPr>
                          <w:rFonts w:hint="eastAsia"/>
                        </w:rPr>
                        <w:t xml:space="preserve">　　　　　　　　　　本人又は代表者氏名　　　　　　　　　　</w:t>
                      </w:r>
                    </w:p>
                    <w:p w14:paraId="170931E3" w14:textId="77777777" w:rsidR="00D16271" w:rsidRDefault="00D16271">
                      <w:r>
                        <w:rPr>
                          <w:rFonts w:hint="eastAsia"/>
                        </w:rPr>
                        <w:t xml:space="preserve">　　　　　　　　　　代理人氏名　　　　　　　　　　　　　　</w:t>
                      </w:r>
                    </w:p>
                    <w:p w14:paraId="56CB9408" w14:textId="77777777" w:rsidR="00D16271" w:rsidRPr="009C5B21" w:rsidRDefault="00D16271">
                      <w:r>
                        <w:rPr>
                          <w:rFonts w:hint="eastAsia"/>
                        </w:rPr>
                        <w:t xml:space="preserve">　　　　　　　　　　電話番号</w:t>
                      </w:r>
                    </w:p>
                  </w:txbxContent>
                </v:textbox>
              </v:shape>
            </w:pict>
          </mc:Fallback>
        </mc:AlternateContent>
      </w:r>
      <w:r>
        <w:rPr>
          <w:noProof/>
          <w:color w:val="000000" w:themeColor="text1"/>
        </w:rPr>
        <mc:AlternateContent>
          <mc:Choice Requires="wps">
            <w:drawing>
              <wp:anchor distT="0" distB="0" distL="114300" distR="114300" simplePos="0" relativeHeight="251634688" behindDoc="0" locked="0" layoutInCell="1" allowOverlap="1" wp14:anchorId="3833D0FD" wp14:editId="36E5473D">
                <wp:simplePos x="0" y="0"/>
                <wp:positionH relativeFrom="column">
                  <wp:posOffset>4672965</wp:posOffset>
                </wp:positionH>
                <wp:positionV relativeFrom="paragraph">
                  <wp:posOffset>92075</wp:posOffset>
                </wp:positionV>
                <wp:extent cx="333375" cy="295275"/>
                <wp:effectExtent l="15240" t="15875" r="13335" b="1270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D49C" id="AutoShape 43" o:spid="_x0000_s1026" type="#_x0000_t32" style="position:absolute;left:0;text-align:left;margin-left:367.95pt;margin-top:7.25pt;width:26.25pt;height:23.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" strokeweight="1.25pt"/>
            </w:pict>
          </mc:Fallback>
        </mc:AlternateContent>
      </w:r>
    </w:p>
    <w:p w14:paraId="50EFB26E" w14:textId="77777777"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38784" behindDoc="0" locked="0" layoutInCell="1" allowOverlap="1" wp14:anchorId="14EAB406" wp14:editId="0B08FAE3">
                <wp:simplePos x="0" y="0"/>
                <wp:positionH relativeFrom="column">
                  <wp:posOffset>4672965</wp:posOffset>
                </wp:positionH>
                <wp:positionV relativeFrom="paragraph">
                  <wp:posOffset>158750</wp:posOffset>
                </wp:positionV>
                <wp:extent cx="0" cy="1657350"/>
                <wp:effectExtent l="15240" t="15875" r="13335" b="12700"/>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3635" id="AutoShape 48" o:spid="_x0000_s1026" type="#_x0000_t32" style="position:absolute;left:0;text-align:left;margin-left:367.95pt;margin-top:12.5pt;width:0;height:1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" strokeweight="1.25pt"/>
            </w:pict>
          </mc:Fallback>
        </mc:AlternateContent>
      </w:r>
      <w:r>
        <w:rPr>
          <w:noProof/>
          <w:color w:val="000000" w:themeColor="text1"/>
        </w:rPr>
        <mc:AlternateContent>
          <mc:Choice Requires="wps">
            <w:drawing>
              <wp:anchor distT="0" distB="0" distL="114300" distR="114300" simplePos="0" relativeHeight="251637760" behindDoc="0" locked="0" layoutInCell="1" allowOverlap="1" wp14:anchorId="728D8C7C" wp14:editId="3B536FD3">
                <wp:simplePos x="0" y="0"/>
                <wp:positionH relativeFrom="column">
                  <wp:posOffset>681990</wp:posOffset>
                </wp:positionH>
                <wp:positionV relativeFrom="paragraph">
                  <wp:posOffset>206375</wp:posOffset>
                </wp:positionV>
                <wp:extent cx="0" cy="1609725"/>
                <wp:effectExtent l="15240" t="15875" r="13335" b="1270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07E9" id="AutoShape 47" o:spid="_x0000_s1026" type="#_x0000_t32" style="position:absolute;left:0;text-align:left;margin-left:53.7pt;margin-top:16.25pt;width:0;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Q8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" strokeweight="1.25pt"/>
            </w:pict>
          </mc:Fallback>
        </mc:AlternateContent>
      </w:r>
    </w:p>
    <w:p w14:paraId="169D03A0" w14:textId="77777777" w:rsidR="009C5B21" w:rsidRPr="009D6446" w:rsidRDefault="009C5B21" w:rsidP="000170DD">
      <w:pPr>
        <w:jc w:val="center"/>
        <w:rPr>
          <w:color w:val="000000" w:themeColor="text1"/>
        </w:rPr>
      </w:pPr>
    </w:p>
    <w:p w14:paraId="20A0C68D" w14:textId="77777777" w:rsidR="009C5B21" w:rsidRPr="009D6446" w:rsidRDefault="009C5B21" w:rsidP="000170DD">
      <w:pPr>
        <w:jc w:val="center"/>
        <w:rPr>
          <w:color w:val="000000" w:themeColor="text1"/>
        </w:rPr>
      </w:pPr>
    </w:p>
    <w:p w14:paraId="52EDD641" w14:textId="77777777"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43904" behindDoc="0" locked="0" layoutInCell="1" allowOverlap="1" wp14:anchorId="0AF5D862" wp14:editId="147ADC34">
                <wp:simplePos x="0" y="0"/>
                <wp:positionH relativeFrom="column">
                  <wp:posOffset>4672965</wp:posOffset>
                </wp:positionH>
                <wp:positionV relativeFrom="paragraph">
                  <wp:posOffset>101600</wp:posOffset>
                </wp:positionV>
                <wp:extent cx="0" cy="390525"/>
                <wp:effectExtent l="15240" t="15875" r="13335" b="1270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935A" id="AutoShape 53" o:spid="_x0000_s1026" type="#_x0000_t32" style="position:absolute;left:0;text-align:left;margin-left:367.95pt;margin-top:8pt;width:0;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Tr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42880" behindDoc="0" locked="0" layoutInCell="1" allowOverlap="1" wp14:anchorId="485E7DFF" wp14:editId="6C1487EF">
                <wp:simplePos x="0" y="0"/>
                <wp:positionH relativeFrom="column">
                  <wp:posOffset>4472940</wp:posOffset>
                </wp:positionH>
                <wp:positionV relativeFrom="paragraph">
                  <wp:posOffset>101600</wp:posOffset>
                </wp:positionV>
                <wp:extent cx="400050" cy="390525"/>
                <wp:effectExtent l="5715" t="6350" r="13335" b="12700"/>
                <wp:wrapNone/>
                <wp:docPr id="2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14:paraId="671CFB75" w14:textId="77777777" w:rsidR="00D16271" w:rsidRPr="00E708E8" w:rsidRDefault="00D16271" w:rsidP="008D7428">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E7DFF" id="Oval 52" o:spid="_x0000_s1028" style="position:absolute;left:0;text-align:left;margin-left:352.2pt;margin-top:8pt;width:31.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">
                <v:textbox inset="5.85pt,.7pt,5.85pt,.7pt">
                  <w:txbxContent>
                    <w:p w14:paraId="671CFB75" w14:textId="77777777" w:rsidR="00D16271" w:rsidRPr="00E708E8" w:rsidRDefault="00D16271" w:rsidP="008D7428">
                      <w:pPr>
                        <w:rPr>
                          <w:sz w:val="24"/>
                        </w:rPr>
                      </w:pPr>
                      <w:r w:rsidRPr="00E708E8">
                        <w:rPr>
                          <w:rFonts w:hint="eastAsia"/>
                          <w:sz w:val="24"/>
                        </w:rPr>
                        <w:t>印</w:t>
                      </w:r>
                    </w:p>
                  </w:txbxContent>
                </v:textbox>
              </v:oval>
            </w:pict>
          </mc:Fallback>
        </mc:AlternateContent>
      </w:r>
      <w:r>
        <w:rPr>
          <w:noProof/>
          <w:color w:val="000000" w:themeColor="text1"/>
        </w:rPr>
        <mc:AlternateContent>
          <mc:Choice Requires="wps">
            <w:drawing>
              <wp:anchor distT="0" distB="0" distL="114300" distR="114300" simplePos="0" relativeHeight="251640832" behindDoc="0" locked="0" layoutInCell="1" allowOverlap="1" wp14:anchorId="6AAFD608" wp14:editId="76B2D4A2">
                <wp:simplePos x="0" y="0"/>
                <wp:positionH relativeFrom="column">
                  <wp:posOffset>681990</wp:posOffset>
                </wp:positionH>
                <wp:positionV relativeFrom="paragraph">
                  <wp:posOffset>53975</wp:posOffset>
                </wp:positionV>
                <wp:extent cx="0" cy="438150"/>
                <wp:effectExtent l="15240" t="15875" r="13335" b="1270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69D18" id="AutoShape 50" o:spid="_x0000_s1026" type="#_x0000_t32" style="position:absolute;left:0;text-align:left;margin-left:53.7pt;margin-top:4.25pt;width:0;height: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39808" behindDoc="0" locked="0" layoutInCell="1" allowOverlap="1" wp14:anchorId="459441FD" wp14:editId="63B4598E">
                <wp:simplePos x="0" y="0"/>
                <wp:positionH relativeFrom="column">
                  <wp:posOffset>491490</wp:posOffset>
                </wp:positionH>
                <wp:positionV relativeFrom="paragraph">
                  <wp:posOffset>101600</wp:posOffset>
                </wp:positionV>
                <wp:extent cx="400050" cy="390525"/>
                <wp:effectExtent l="5715" t="6350" r="13335" b="12700"/>
                <wp:wrapNone/>
                <wp:docPr id="2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14:paraId="188EA555" w14:textId="77777777" w:rsidR="00D16271" w:rsidRPr="00E708E8" w:rsidRDefault="00D16271">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441FD" id="Oval 49" o:spid="_x0000_s1029" style="position:absolute;left:0;text-align:left;margin-left:38.7pt;margin-top:8pt;width:31.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">
                <v:textbox inset="5.85pt,.7pt,5.85pt,.7pt">
                  <w:txbxContent>
                    <w:p w14:paraId="188EA555" w14:textId="77777777" w:rsidR="00D16271" w:rsidRPr="00E708E8" w:rsidRDefault="00D16271">
                      <w:pPr>
                        <w:rPr>
                          <w:sz w:val="24"/>
                        </w:rPr>
                      </w:pPr>
                      <w:r w:rsidRPr="00E708E8">
                        <w:rPr>
                          <w:rFonts w:hint="eastAsia"/>
                          <w:sz w:val="24"/>
                        </w:rPr>
                        <w:t>印</w:t>
                      </w:r>
                    </w:p>
                  </w:txbxContent>
                </v:textbox>
              </v:oval>
            </w:pict>
          </mc:Fallback>
        </mc:AlternateContent>
      </w:r>
    </w:p>
    <w:p w14:paraId="09415CF3" w14:textId="77777777"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44928" behindDoc="0" locked="0" layoutInCell="1" allowOverlap="1" wp14:anchorId="18DC83D7" wp14:editId="5EBA8E1E">
                <wp:simplePos x="0" y="0"/>
                <wp:positionH relativeFrom="column">
                  <wp:posOffset>4472940</wp:posOffset>
                </wp:positionH>
                <wp:positionV relativeFrom="paragraph">
                  <wp:posOffset>44450</wp:posOffset>
                </wp:positionV>
                <wp:extent cx="200025" cy="0"/>
                <wp:effectExtent l="15240" t="15875" r="13335" b="1270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B4985" id="AutoShape 54" o:spid="_x0000_s1026" type="#_x0000_t32" style="position:absolute;left:0;text-align:left;margin-left:352.2pt;margin-top:3.5pt;width:15.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" strokeweight="1.25pt"/>
            </w:pict>
          </mc:Fallback>
        </mc:AlternateContent>
      </w:r>
      <w:r>
        <w:rPr>
          <w:noProof/>
          <w:color w:val="000000" w:themeColor="text1"/>
        </w:rPr>
        <mc:AlternateContent>
          <mc:Choice Requires="wps">
            <w:drawing>
              <wp:anchor distT="0" distB="0" distL="114300" distR="114300" simplePos="0" relativeHeight="251641856" behindDoc="0" locked="0" layoutInCell="1" allowOverlap="1" wp14:anchorId="35EB0BE3" wp14:editId="1533C807">
                <wp:simplePos x="0" y="0"/>
                <wp:positionH relativeFrom="column">
                  <wp:posOffset>681990</wp:posOffset>
                </wp:positionH>
                <wp:positionV relativeFrom="paragraph">
                  <wp:posOffset>34925</wp:posOffset>
                </wp:positionV>
                <wp:extent cx="209550" cy="0"/>
                <wp:effectExtent l="15240" t="15875" r="13335" b="1270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30763" id="AutoShape 51" o:spid="_x0000_s1026" type="#_x0000_t32" style="position:absolute;left:0;text-align:left;margin-left:53.7pt;margin-top:2.75pt;width:16.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3J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36736" behindDoc="0" locked="0" layoutInCell="1" allowOverlap="1" wp14:anchorId="7E8D6FBC" wp14:editId="13046C2C">
                <wp:simplePos x="0" y="0"/>
                <wp:positionH relativeFrom="column">
                  <wp:posOffset>681990</wp:posOffset>
                </wp:positionH>
                <wp:positionV relativeFrom="paragraph">
                  <wp:posOffset>34925</wp:posOffset>
                </wp:positionV>
                <wp:extent cx="3933825" cy="9525"/>
                <wp:effectExtent l="15240" t="15875" r="13335" b="1270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6EEF" id="AutoShape 46" o:spid="_x0000_s1026" type="#_x0000_t32" style="position:absolute;left:0;text-align:left;margin-left:53.7pt;margin-top:2.75pt;width:309.75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44JAIAAEE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" strokeweight="1.25pt"/>
            </w:pict>
          </mc:Fallback>
        </mc:AlternateContent>
      </w:r>
    </w:p>
    <w:p w14:paraId="2B9787E2" w14:textId="77777777" w:rsidR="009C5B21" w:rsidRPr="009D6446" w:rsidRDefault="009C5B21" w:rsidP="000170DD">
      <w:pPr>
        <w:jc w:val="center"/>
        <w:rPr>
          <w:color w:val="000000" w:themeColor="text1"/>
        </w:rPr>
      </w:pPr>
    </w:p>
    <w:p w14:paraId="6F44A604" w14:textId="77777777" w:rsidR="009C5B21" w:rsidRPr="009D6446" w:rsidRDefault="009C5B21" w:rsidP="000170DD">
      <w:pPr>
        <w:jc w:val="center"/>
        <w:rPr>
          <w:color w:val="000000" w:themeColor="text1"/>
        </w:rPr>
      </w:pPr>
    </w:p>
    <w:p w14:paraId="37A1DB25" w14:textId="77777777"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35712" behindDoc="0" locked="0" layoutInCell="1" allowOverlap="1" wp14:anchorId="2BB6849D" wp14:editId="140A5075">
                <wp:simplePos x="0" y="0"/>
                <wp:positionH relativeFrom="column">
                  <wp:posOffset>4672965</wp:posOffset>
                </wp:positionH>
                <wp:positionV relativeFrom="paragraph">
                  <wp:posOffset>215900</wp:posOffset>
                </wp:positionV>
                <wp:extent cx="333375" cy="314325"/>
                <wp:effectExtent l="15240" t="15875" r="13335" b="127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84C3" id="AutoShape 45" o:spid="_x0000_s1026" type="#_x0000_t32" style="position:absolute;left:0;text-align:left;margin-left:367.95pt;margin-top:17pt;width:26.25pt;height:24.7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" strokeweight="1.25pt"/>
            </w:pict>
          </mc:Fallback>
        </mc:AlternateContent>
      </w:r>
      <w:r>
        <w:rPr>
          <w:noProof/>
          <w:color w:val="000000" w:themeColor="text1"/>
        </w:rPr>
        <mc:AlternateContent>
          <mc:Choice Requires="wps">
            <w:drawing>
              <wp:anchor distT="0" distB="0" distL="114300" distR="114300" simplePos="0" relativeHeight="251633664" behindDoc="0" locked="0" layoutInCell="1" allowOverlap="1" wp14:anchorId="6ABD4EAD" wp14:editId="7B802932">
                <wp:simplePos x="0" y="0"/>
                <wp:positionH relativeFrom="column">
                  <wp:posOffset>300990</wp:posOffset>
                </wp:positionH>
                <wp:positionV relativeFrom="paragraph">
                  <wp:posOffset>215900</wp:posOffset>
                </wp:positionV>
                <wp:extent cx="381000" cy="314325"/>
                <wp:effectExtent l="15240" t="15875" r="13335" b="1270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98DA" id="AutoShape 42" o:spid="_x0000_s1026" type="#_x0000_t32" style="position:absolute;left:0;text-align:left;margin-left:23.7pt;margin-top:17pt;width:30pt;height:24.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" strokeweight="1.25pt"/>
            </w:pict>
          </mc:Fallback>
        </mc:AlternateContent>
      </w:r>
    </w:p>
    <w:p w14:paraId="5760DF4D" w14:textId="77777777" w:rsidR="00DA7E24" w:rsidRPr="009D6446" w:rsidRDefault="00DA7E24" w:rsidP="000170DD">
      <w:pPr>
        <w:jc w:val="center"/>
        <w:rPr>
          <w:color w:val="000000" w:themeColor="text1"/>
        </w:rPr>
      </w:pPr>
    </w:p>
    <w:p w14:paraId="3A63640A" w14:textId="77777777" w:rsidR="00DA7E24" w:rsidRPr="009D6446" w:rsidRDefault="00DA7E24" w:rsidP="00DA7E24">
      <w:pPr>
        <w:jc w:val="left"/>
        <w:rPr>
          <w:color w:val="000000" w:themeColor="text1"/>
        </w:rPr>
      </w:pPr>
    </w:p>
    <w:p w14:paraId="65CA883B" w14:textId="77777777" w:rsidR="000170DD" w:rsidRPr="009D6446" w:rsidRDefault="000170DD" w:rsidP="00796255">
      <w:pPr>
        <w:jc w:val="left"/>
        <w:rPr>
          <w:rFonts w:hAnsi="Times New Roman"/>
          <w:color w:val="000000" w:themeColor="text1"/>
        </w:rPr>
      </w:pPr>
    </w:p>
    <w:p w14:paraId="25D9262A" w14:textId="4971CF76" w:rsidR="00796255" w:rsidRPr="00DA4377" w:rsidRDefault="00796255" w:rsidP="00D46CDC">
      <w:pPr>
        <w:ind w:leftChars="-17" w:left="1086" w:hangingChars="510" w:hanging="1122"/>
        <w:jc w:val="left"/>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color w:val="000000" w:themeColor="text1"/>
          <w:sz w:val="22"/>
          <w:szCs w:val="22"/>
        </w:rPr>
        <w:t xml:space="preserve"> </w:t>
      </w:r>
      <w:r w:rsidRPr="009D6446">
        <w:rPr>
          <w:rFonts w:hint="eastAsia"/>
          <w:color w:val="000000" w:themeColor="text1"/>
          <w:sz w:val="22"/>
          <w:szCs w:val="22"/>
        </w:rPr>
        <w:t>１　「入札件名」、「年月日」、「住所」、「商号又は名称」、「代表者氏名」、「代理人氏名」の</w:t>
      </w:r>
      <w:r w:rsidRPr="00DA4377">
        <w:rPr>
          <w:rFonts w:hint="eastAsia"/>
          <w:color w:val="000000" w:themeColor="text1"/>
          <w:sz w:val="22"/>
          <w:szCs w:val="22"/>
        </w:rPr>
        <w:t>記載は、別紙様式第１号‐１の注意書きに準じ、同様に行うこと。</w:t>
      </w:r>
    </w:p>
    <w:p w14:paraId="1699CDDC" w14:textId="25781201" w:rsidR="00796255" w:rsidRPr="00DA4377" w:rsidRDefault="00B22713" w:rsidP="00796255">
      <w:pPr>
        <w:ind w:leftChars="350" w:left="1065" w:hangingChars="150" w:hanging="330"/>
        <w:jc w:val="left"/>
        <w:rPr>
          <w:color w:val="000000" w:themeColor="text1"/>
          <w:sz w:val="22"/>
          <w:szCs w:val="22"/>
        </w:rPr>
      </w:pPr>
      <w:r w:rsidRPr="00DA4377">
        <w:rPr>
          <w:rFonts w:hint="eastAsia"/>
          <w:color w:val="000000" w:themeColor="text1"/>
          <w:sz w:val="22"/>
          <w:szCs w:val="22"/>
        </w:rPr>
        <w:t>２</w:t>
      </w:r>
      <w:r w:rsidR="00796255" w:rsidRPr="00DA4377">
        <w:rPr>
          <w:rFonts w:hint="eastAsia"/>
          <w:color w:val="000000" w:themeColor="text1"/>
          <w:sz w:val="22"/>
          <w:szCs w:val="22"/>
        </w:rPr>
        <w:t xml:space="preserve">　封筒の綴じ合わせが存在する箇所（例：上図の㊞）には、本人</w:t>
      </w:r>
      <w:r w:rsidRPr="00DA4377">
        <w:rPr>
          <w:rFonts w:hint="eastAsia"/>
          <w:color w:val="000000" w:themeColor="text1"/>
          <w:sz w:val="22"/>
          <w:szCs w:val="22"/>
        </w:rPr>
        <w:t>（</w:t>
      </w:r>
      <w:r w:rsidR="00796255" w:rsidRPr="00DA4377">
        <w:rPr>
          <w:rFonts w:hint="eastAsia"/>
          <w:color w:val="000000" w:themeColor="text1"/>
          <w:sz w:val="22"/>
          <w:szCs w:val="22"/>
        </w:rPr>
        <w:t>代理人による入札の場合は代理人）</w:t>
      </w:r>
      <w:r w:rsidRPr="00DA4377">
        <w:rPr>
          <w:rFonts w:hint="eastAsia"/>
          <w:color w:val="000000" w:themeColor="text1"/>
          <w:sz w:val="22"/>
          <w:szCs w:val="22"/>
        </w:rPr>
        <w:t>の</w:t>
      </w:r>
      <w:r w:rsidR="00FC030C" w:rsidRPr="00DA4377">
        <w:rPr>
          <w:rFonts w:hint="eastAsia"/>
          <w:color w:val="000000" w:themeColor="text1"/>
          <w:sz w:val="22"/>
          <w:szCs w:val="22"/>
        </w:rPr>
        <w:t>封印（</w:t>
      </w:r>
      <w:r w:rsidRPr="00DA4377">
        <w:rPr>
          <w:rFonts w:hint="eastAsia"/>
          <w:color w:val="000000" w:themeColor="text1"/>
          <w:sz w:val="22"/>
          <w:szCs w:val="22"/>
        </w:rPr>
        <w:t>署名</w:t>
      </w:r>
      <w:r w:rsidR="0066327D" w:rsidRPr="00DA4377">
        <w:rPr>
          <w:rFonts w:hint="eastAsia"/>
          <w:color w:val="000000" w:themeColor="text1"/>
          <w:sz w:val="22"/>
          <w:szCs w:val="22"/>
        </w:rPr>
        <w:t>又</w:t>
      </w:r>
      <w:r w:rsidRPr="00DA4377">
        <w:rPr>
          <w:rFonts w:hint="eastAsia"/>
          <w:color w:val="000000" w:themeColor="text1"/>
          <w:sz w:val="22"/>
          <w:szCs w:val="22"/>
        </w:rPr>
        <w:t>は押印</w:t>
      </w:r>
      <w:r w:rsidR="00FC030C" w:rsidRPr="00DA4377">
        <w:rPr>
          <w:rFonts w:hint="eastAsia"/>
          <w:color w:val="000000" w:themeColor="text1"/>
          <w:sz w:val="22"/>
          <w:szCs w:val="22"/>
        </w:rPr>
        <w:t>）</w:t>
      </w:r>
      <w:r w:rsidRPr="00DA4377">
        <w:rPr>
          <w:rFonts w:hint="eastAsia"/>
          <w:color w:val="000000" w:themeColor="text1"/>
          <w:sz w:val="22"/>
          <w:szCs w:val="22"/>
        </w:rPr>
        <w:t>を</w:t>
      </w:r>
      <w:r w:rsidR="00796255" w:rsidRPr="00DA4377">
        <w:rPr>
          <w:rFonts w:hint="eastAsia"/>
          <w:color w:val="000000" w:themeColor="text1"/>
          <w:sz w:val="22"/>
          <w:szCs w:val="22"/>
        </w:rPr>
        <w:t>すること。</w:t>
      </w:r>
      <w:r w:rsidR="0082795C" w:rsidRPr="00DA4377">
        <w:rPr>
          <w:rFonts w:hint="eastAsia"/>
          <w:color w:val="000000" w:themeColor="text1"/>
          <w:sz w:val="22"/>
          <w:szCs w:val="22"/>
        </w:rPr>
        <w:t>なお、</w:t>
      </w:r>
      <w:r w:rsidR="00FC030C" w:rsidRPr="00DA4377">
        <w:rPr>
          <w:rFonts w:hint="eastAsia"/>
          <w:color w:val="000000" w:themeColor="text1"/>
          <w:sz w:val="22"/>
          <w:szCs w:val="22"/>
        </w:rPr>
        <w:t>入札書</w:t>
      </w:r>
      <w:r w:rsidR="0082795C" w:rsidRPr="00DA4377">
        <w:rPr>
          <w:rFonts w:hint="eastAsia"/>
          <w:color w:val="000000" w:themeColor="text1"/>
          <w:sz w:val="22"/>
          <w:szCs w:val="22"/>
        </w:rPr>
        <w:t>を持参する場合は</w:t>
      </w:r>
      <w:r w:rsidR="00FC030C" w:rsidRPr="00DA4377">
        <w:rPr>
          <w:rFonts w:hint="eastAsia"/>
          <w:color w:val="000000" w:themeColor="text1"/>
          <w:sz w:val="22"/>
          <w:szCs w:val="22"/>
        </w:rPr>
        <w:t>、封印</w:t>
      </w:r>
      <w:r w:rsidR="0082795C" w:rsidRPr="00DA4377">
        <w:rPr>
          <w:rFonts w:hint="eastAsia"/>
          <w:color w:val="000000" w:themeColor="text1"/>
          <w:sz w:val="22"/>
          <w:szCs w:val="22"/>
        </w:rPr>
        <w:t>を</w:t>
      </w:r>
      <w:r w:rsidR="00FC030C" w:rsidRPr="00DA4377">
        <w:rPr>
          <w:rFonts w:hint="eastAsia"/>
          <w:color w:val="000000" w:themeColor="text1"/>
          <w:sz w:val="22"/>
          <w:szCs w:val="22"/>
        </w:rPr>
        <w:t>省略</w:t>
      </w:r>
      <w:r w:rsidR="0082795C" w:rsidRPr="00DA4377">
        <w:rPr>
          <w:rFonts w:hint="eastAsia"/>
          <w:color w:val="000000" w:themeColor="text1"/>
          <w:sz w:val="22"/>
          <w:szCs w:val="22"/>
        </w:rPr>
        <w:t>してもよい</w:t>
      </w:r>
      <w:r w:rsidR="00FC030C" w:rsidRPr="00DA4377">
        <w:rPr>
          <w:rFonts w:hint="eastAsia"/>
          <w:color w:val="000000" w:themeColor="text1"/>
          <w:sz w:val="22"/>
          <w:szCs w:val="22"/>
        </w:rPr>
        <w:t>。</w:t>
      </w:r>
    </w:p>
    <w:p w14:paraId="257B3808" w14:textId="77777777" w:rsidR="00CE2111" w:rsidRPr="009D6446" w:rsidRDefault="00B22713" w:rsidP="00CE2111">
      <w:pPr>
        <w:ind w:leftChars="350" w:left="1065" w:hangingChars="150" w:hanging="330"/>
        <w:rPr>
          <w:color w:val="000000" w:themeColor="text1"/>
          <w:szCs w:val="21"/>
        </w:rPr>
      </w:pPr>
      <w:r>
        <w:rPr>
          <w:rFonts w:hint="eastAsia"/>
          <w:color w:val="000000" w:themeColor="text1"/>
          <w:sz w:val="22"/>
          <w:szCs w:val="22"/>
        </w:rPr>
        <w:t>３</w:t>
      </w:r>
      <w:r w:rsidR="00796255" w:rsidRPr="009D6446">
        <w:rPr>
          <w:rFonts w:hint="eastAsia"/>
          <w:color w:val="000000" w:themeColor="text1"/>
          <w:sz w:val="22"/>
          <w:szCs w:val="22"/>
        </w:rPr>
        <w:t xml:space="preserve">　鉛筆、消せるボールペンその他記載内容が消える可能性のある筆記具による記入は行わないこと。</w:t>
      </w:r>
      <w:r w:rsidR="00CE2111" w:rsidRPr="009D6446">
        <w:rPr>
          <w:color w:val="000000" w:themeColor="text1"/>
          <w:szCs w:val="21"/>
        </w:rPr>
        <w:br w:type="page"/>
      </w:r>
    </w:p>
    <w:p w14:paraId="03214CD9" w14:textId="77777777" w:rsidR="00796255" w:rsidRPr="009D6446" w:rsidRDefault="00796255" w:rsidP="00CE2111">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２号‐２：復代理人による入札の場合）</w:t>
      </w:r>
    </w:p>
    <w:p w14:paraId="2F8DCE51" w14:textId="77777777" w:rsidR="00796255" w:rsidRPr="009D6446" w:rsidRDefault="00796255" w:rsidP="00796255">
      <w:pPr>
        <w:ind w:firstLineChars="100" w:firstLine="240"/>
        <w:rPr>
          <w:rFonts w:hAnsi="Times New Roman"/>
          <w:color w:val="000000" w:themeColor="text1"/>
          <w:sz w:val="24"/>
        </w:rPr>
      </w:pPr>
    </w:p>
    <w:p w14:paraId="6E30B6B8" w14:textId="77777777" w:rsidR="00796255" w:rsidRPr="009D6446" w:rsidRDefault="00796255" w:rsidP="00796255">
      <w:pPr>
        <w:jc w:val="center"/>
        <w:rPr>
          <w:rFonts w:hAnsi="Times New Roman"/>
          <w:color w:val="000000" w:themeColor="text1"/>
          <w:sz w:val="28"/>
          <w:szCs w:val="28"/>
        </w:rPr>
      </w:pPr>
      <w:r w:rsidRPr="009D6446">
        <w:rPr>
          <w:rFonts w:hint="eastAsia"/>
          <w:color w:val="000000" w:themeColor="text1"/>
          <w:sz w:val="28"/>
          <w:szCs w:val="28"/>
        </w:rPr>
        <w:t>封印用封筒記載例</w:t>
      </w:r>
    </w:p>
    <w:p w14:paraId="5DDE91A6" w14:textId="77777777" w:rsidR="00796255" w:rsidRPr="009D6446" w:rsidRDefault="00796255" w:rsidP="00796255">
      <w:pPr>
        <w:rPr>
          <w:rFonts w:hAnsi="Times New Roman"/>
          <w:color w:val="000000" w:themeColor="text1"/>
        </w:rPr>
      </w:pPr>
    </w:p>
    <w:p w14:paraId="3E868138" w14:textId="77777777" w:rsidR="00796255" w:rsidRPr="009D6446" w:rsidRDefault="00796255" w:rsidP="00796255">
      <w:pPr>
        <w:rPr>
          <w:rFonts w:hAnsi="Times New Roman"/>
          <w:color w:val="000000" w:themeColor="text1"/>
          <w:sz w:val="24"/>
        </w:rPr>
      </w:pPr>
      <w:r w:rsidRPr="009D6446">
        <w:rPr>
          <w:rFonts w:hAnsi="Times New Roman" w:hint="eastAsia"/>
          <w:color w:val="000000" w:themeColor="text1"/>
          <w:sz w:val="24"/>
        </w:rPr>
        <w:t>封筒表</w:t>
      </w:r>
    </w:p>
    <w:p w14:paraId="49181B1C" w14:textId="77777777" w:rsidR="00796255" w:rsidRPr="009D6446" w:rsidRDefault="009D6446" w:rsidP="00796255">
      <w:pPr>
        <w:rPr>
          <w:rFonts w:hAnsi="Times New Roman"/>
          <w:color w:val="000000" w:themeColor="text1"/>
          <w:sz w:val="24"/>
        </w:rPr>
      </w:pPr>
      <w:r>
        <w:rPr>
          <w:rFonts w:hAnsi="Times New Roman"/>
          <w:noProof/>
          <w:color w:val="000000" w:themeColor="text1"/>
          <w:sz w:val="24"/>
        </w:rPr>
        <mc:AlternateContent>
          <mc:Choice Requires="wps">
            <w:drawing>
              <wp:anchor distT="0" distB="0" distL="114300" distR="114300" simplePos="0" relativeHeight="251646976" behindDoc="0" locked="0" layoutInCell="1" allowOverlap="1" wp14:anchorId="7EB96802" wp14:editId="29D816E1">
                <wp:simplePos x="0" y="0"/>
                <wp:positionH relativeFrom="column">
                  <wp:posOffset>300990</wp:posOffset>
                </wp:positionH>
                <wp:positionV relativeFrom="paragraph">
                  <wp:posOffset>25400</wp:posOffset>
                </wp:positionV>
                <wp:extent cx="4705350" cy="1971675"/>
                <wp:effectExtent l="15240" t="15875" r="13335" b="1270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15875">
                          <a:solidFill>
                            <a:srgbClr val="000000"/>
                          </a:solidFill>
                          <a:miter lim="800000"/>
                          <a:headEnd/>
                          <a:tailEnd/>
                        </a:ln>
                      </wps:spPr>
                      <wps:txbx>
                        <w:txbxContent>
                          <w:p w14:paraId="6E3E60EA" w14:textId="77777777" w:rsidR="00796255" w:rsidRDefault="00796255" w:rsidP="00796255"/>
                          <w:p w14:paraId="6A18F21B" w14:textId="77777777" w:rsidR="00796255" w:rsidRDefault="00796255" w:rsidP="00796255">
                            <w:r>
                              <w:rPr>
                                <w:rFonts w:hint="eastAsia"/>
                              </w:rPr>
                              <w:t xml:space="preserve">　　</w:t>
                            </w:r>
                          </w:p>
                          <w:p w14:paraId="5A0CF4D0" w14:textId="77777777" w:rsidR="00796255" w:rsidRPr="00120B20" w:rsidRDefault="00796255" w:rsidP="00796255">
                            <w:pPr>
                              <w:rPr>
                                <w:color w:val="000000" w:themeColor="text1"/>
                              </w:rPr>
                            </w:pPr>
                            <w:r w:rsidRPr="00120B20">
                              <w:rPr>
                                <w:rFonts w:hint="eastAsia"/>
                                <w:color w:val="000000" w:themeColor="text1"/>
                              </w:rPr>
                              <w:t>（独）農畜産業振興機構　契約事務責任者あて</w:t>
                            </w:r>
                          </w:p>
                          <w:p w14:paraId="3E18A4D5" w14:textId="77777777" w:rsidR="00796255" w:rsidRPr="00120B20" w:rsidRDefault="00796255" w:rsidP="00796255">
                            <w:pPr>
                              <w:rPr>
                                <w:color w:val="000000" w:themeColor="text1"/>
                              </w:rPr>
                            </w:pPr>
                          </w:p>
                          <w:p w14:paraId="52784DFA" w14:textId="77777777" w:rsidR="00796255" w:rsidRPr="00120B20" w:rsidRDefault="00796255" w:rsidP="00796255">
                            <w:pPr>
                              <w:jc w:val="center"/>
                              <w:rPr>
                                <w:color w:val="000000" w:themeColor="text1"/>
                                <w:sz w:val="24"/>
                              </w:rPr>
                            </w:pPr>
                            <w:r w:rsidRPr="00120B20">
                              <w:rPr>
                                <w:rFonts w:hint="eastAsia"/>
                                <w:color w:val="000000" w:themeColor="text1"/>
                                <w:sz w:val="24"/>
                              </w:rPr>
                              <w:t>入　札　書　在　中</w:t>
                            </w:r>
                          </w:p>
                          <w:p w14:paraId="6C545E69" w14:textId="77777777" w:rsidR="00796255" w:rsidRPr="00120B20" w:rsidRDefault="00796255" w:rsidP="00796255">
                            <w:pPr>
                              <w:rPr>
                                <w:color w:val="000000" w:themeColor="text1"/>
                              </w:rPr>
                            </w:pPr>
                            <w:r w:rsidRPr="00120B20">
                              <w:rPr>
                                <w:rFonts w:hint="eastAsia"/>
                                <w:color w:val="000000" w:themeColor="text1"/>
                              </w:rPr>
                              <w:t xml:space="preserve">　　　　　入札件名</w:t>
                            </w:r>
                          </w:p>
                          <w:p w14:paraId="7BB6E63D" w14:textId="77777777" w:rsidR="00796255" w:rsidRPr="00120B20" w:rsidRDefault="00796255" w:rsidP="00796255">
                            <w:pPr>
                              <w:rPr>
                                <w:color w:val="000000" w:themeColor="text1"/>
                              </w:rPr>
                            </w:pPr>
                            <w:r w:rsidRPr="00120B20">
                              <w:rPr>
                                <w:rFonts w:hint="eastAsia"/>
                                <w:color w:val="000000" w:themeColor="text1"/>
                              </w:rPr>
                              <w:t xml:space="preserve">　　　　　年月日</w:t>
                            </w:r>
                          </w:p>
                          <w:p w14:paraId="32ABBB5B" w14:textId="77777777" w:rsidR="00796255" w:rsidRPr="00120B20" w:rsidRDefault="00796255" w:rsidP="00796255">
                            <w:pPr>
                              <w:rPr>
                                <w:color w:val="000000" w:themeColor="text1"/>
                              </w:rPr>
                            </w:pPr>
                            <w:r w:rsidRPr="00120B20">
                              <w:rPr>
                                <w:rFonts w:hint="eastAsia"/>
                                <w:color w:val="000000" w:themeColor="text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6802" id="Text Box 62" o:spid="_x0000_s1030" type="#_x0000_t202" style="position:absolute;left:0;text-align:left;margin-left:23.7pt;margin-top:2pt;width:370.5pt;height:15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" strokeweight="1.25pt">
                <v:textbox inset="5.85pt,.7pt,5.85pt,.7pt">
                  <w:txbxContent>
                    <w:p w14:paraId="6E3E60EA" w14:textId="77777777" w:rsidR="00796255" w:rsidRDefault="00796255" w:rsidP="00796255"/>
                    <w:p w14:paraId="6A18F21B" w14:textId="77777777" w:rsidR="00796255" w:rsidRDefault="00796255" w:rsidP="00796255">
                      <w:r>
                        <w:rPr>
                          <w:rFonts w:hint="eastAsia"/>
                        </w:rPr>
                        <w:t xml:space="preserve">　　</w:t>
                      </w:r>
                    </w:p>
                    <w:p w14:paraId="5A0CF4D0" w14:textId="77777777" w:rsidR="00796255" w:rsidRPr="00120B20" w:rsidRDefault="00796255" w:rsidP="00796255">
                      <w:pPr>
                        <w:rPr>
                          <w:color w:val="000000" w:themeColor="text1"/>
                        </w:rPr>
                      </w:pPr>
                      <w:r w:rsidRPr="00120B20">
                        <w:rPr>
                          <w:rFonts w:hint="eastAsia"/>
                          <w:color w:val="000000" w:themeColor="text1"/>
                        </w:rPr>
                        <w:t>（独）農畜産業振興機構　契約事務責任者あて</w:t>
                      </w:r>
                    </w:p>
                    <w:p w14:paraId="3E18A4D5" w14:textId="77777777" w:rsidR="00796255" w:rsidRPr="00120B20" w:rsidRDefault="00796255" w:rsidP="00796255">
                      <w:pPr>
                        <w:rPr>
                          <w:color w:val="000000" w:themeColor="text1"/>
                        </w:rPr>
                      </w:pPr>
                    </w:p>
                    <w:p w14:paraId="52784DFA" w14:textId="77777777" w:rsidR="00796255" w:rsidRPr="00120B20" w:rsidRDefault="00796255" w:rsidP="00796255">
                      <w:pPr>
                        <w:jc w:val="center"/>
                        <w:rPr>
                          <w:color w:val="000000" w:themeColor="text1"/>
                          <w:sz w:val="24"/>
                        </w:rPr>
                      </w:pPr>
                      <w:r w:rsidRPr="00120B20">
                        <w:rPr>
                          <w:rFonts w:hint="eastAsia"/>
                          <w:color w:val="000000" w:themeColor="text1"/>
                          <w:sz w:val="24"/>
                        </w:rPr>
                        <w:t>入　札　書　在　中</w:t>
                      </w:r>
                    </w:p>
                    <w:p w14:paraId="6C545E69" w14:textId="77777777" w:rsidR="00796255" w:rsidRPr="00120B20" w:rsidRDefault="00796255" w:rsidP="00796255">
                      <w:pPr>
                        <w:rPr>
                          <w:color w:val="000000" w:themeColor="text1"/>
                        </w:rPr>
                      </w:pPr>
                      <w:r w:rsidRPr="00120B20">
                        <w:rPr>
                          <w:rFonts w:hint="eastAsia"/>
                          <w:color w:val="000000" w:themeColor="text1"/>
                        </w:rPr>
                        <w:t xml:space="preserve">　　　　　入札件名</w:t>
                      </w:r>
                    </w:p>
                    <w:p w14:paraId="7BB6E63D" w14:textId="77777777" w:rsidR="00796255" w:rsidRPr="00120B20" w:rsidRDefault="00796255" w:rsidP="00796255">
                      <w:pPr>
                        <w:rPr>
                          <w:color w:val="000000" w:themeColor="text1"/>
                        </w:rPr>
                      </w:pPr>
                      <w:r w:rsidRPr="00120B20">
                        <w:rPr>
                          <w:rFonts w:hint="eastAsia"/>
                          <w:color w:val="000000" w:themeColor="text1"/>
                        </w:rPr>
                        <w:t xml:space="preserve">　　　　　年月日</w:t>
                      </w:r>
                    </w:p>
                    <w:p w14:paraId="32ABBB5B" w14:textId="77777777" w:rsidR="00796255" w:rsidRPr="00120B20" w:rsidRDefault="00796255" w:rsidP="00796255">
                      <w:pPr>
                        <w:rPr>
                          <w:color w:val="000000" w:themeColor="text1"/>
                        </w:rPr>
                      </w:pPr>
                      <w:r w:rsidRPr="00120B20">
                        <w:rPr>
                          <w:rFonts w:hint="eastAsia"/>
                          <w:color w:val="000000" w:themeColor="text1"/>
                        </w:rPr>
                        <w:t xml:space="preserve">　　　　　　　　　　　　　　　</w:t>
                      </w:r>
                    </w:p>
                  </w:txbxContent>
                </v:textbox>
              </v:shape>
            </w:pict>
          </mc:Fallback>
        </mc:AlternateContent>
      </w:r>
      <w:r w:rsidR="00796255" w:rsidRPr="009D6446">
        <w:rPr>
          <w:rFonts w:hAnsi="Times New Roman" w:hint="eastAsia"/>
          <w:color w:val="000000" w:themeColor="text1"/>
          <w:sz w:val="24"/>
        </w:rPr>
        <w:t xml:space="preserve">　　</w:t>
      </w:r>
    </w:p>
    <w:p w14:paraId="3CD4CBE0" w14:textId="77777777" w:rsidR="00796255" w:rsidRPr="009D6446" w:rsidRDefault="00796255" w:rsidP="00796255">
      <w:pPr>
        <w:jc w:val="center"/>
        <w:rPr>
          <w:color w:val="000000" w:themeColor="text1"/>
        </w:rPr>
      </w:pPr>
    </w:p>
    <w:p w14:paraId="4A9E2DE3" w14:textId="77777777" w:rsidR="00796255" w:rsidRPr="009D6446" w:rsidRDefault="00796255" w:rsidP="00796255">
      <w:pPr>
        <w:jc w:val="center"/>
        <w:rPr>
          <w:color w:val="000000" w:themeColor="text1"/>
        </w:rPr>
      </w:pPr>
    </w:p>
    <w:p w14:paraId="31532B51" w14:textId="77777777" w:rsidR="00796255" w:rsidRPr="009D6446" w:rsidRDefault="00796255" w:rsidP="00796255">
      <w:pPr>
        <w:jc w:val="center"/>
        <w:rPr>
          <w:color w:val="000000" w:themeColor="text1"/>
        </w:rPr>
      </w:pPr>
    </w:p>
    <w:p w14:paraId="5EB191B3" w14:textId="77777777" w:rsidR="00796255" w:rsidRPr="009D6446" w:rsidRDefault="00796255" w:rsidP="00796255">
      <w:pPr>
        <w:jc w:val="center"/>
        <w:rPr>
          <w:color w:val="000000" w:themeColor="text1"/>
        </w:rPr>
      </w:pPr>
    </w:p>
    <w:p w14:paraId="5D2F609C" w14:textId="77777777" w:rsidR="00796255" w:rsidRPr="009D6446" w:rsidRDefault="00796255" w:rsidP="00796255">
      <w:pPr>
        <w:jc w:val="center"/>
        <w:rPr>
          <w:color w:val="000000" w:themeColor="text1"/>
        </w:rPr>
      </w:pPr>
    </w:p>
    <w:p w14:paraId="7D9A1FAD" w14:textId="77777777" w:rsidR="00796255" w:rsidRPr="009D6446" w:rsidRDefault="00796255" w:rsidP="00796255">
      <w:pPr>
        <w:jc w:val="center"/>
        <w:rPr>
          <w:color w:val="000000" w:themeColor="text1"/>
        </w:rPr>
      </w:pPr>
    </w:p>
    <w:p w14:paraId="1CBE3C57" w14:textId="77777777" w:rsidR="00796255" w:rsidRPr="009D6446" w:rsidRDefault="00796255" w:rsidP="00796255">
      <w:pPr>
        <w:jc w:val="center"/>
        <w:rPr>
          <w:color w:val="000000" w:themeColor="text1"/>
        </w:rPr>
      </w:pPr>
    </w:p>
    <w:p w14:paraId="491D9F42" w14:textId="77777777" w:rsidR="00796255" w:rsidRPr="009D6446" w:rsidRDefault="00796255" w:rsidP="00796255">
      <w:pPr>
        <w:jc w:val="center"/>
        <w:rPr>
          <w:color w:val="000000" w:themeColor="text1"/>
        </w:rPr>
      </w:pPr>
    </w:p>
    <w:p w14:paraId="10739606" w14:textId="77777777" w:rsidR="00796255" w:rsidRPr="009D6446" w:rsidRDefault="00796255" w:rsidP="00796255">
      <w:pPr>
        <w:jc w:val="left"/>
        <w:rPr>
          <w:color w:val="000000" w:themeColor="text1"/>
          <w:sz w:val="24"/>
        </w:rPr>
      </w:pPr>
      <w:r w:rsidRPr="009D6446">
        <w:rPr>
          <w:rFonts w:hint="eastAsia"/>
          <w:color w:val="000000" w:themeColor="text1"/>
          <w:sz w:val="24"/>
        </w:rPr>
        <w:t>封筒裏</w:t>
      </w:r>
    </w:p>
    <w:p w14:paraId="3D4F1F00" w14:textId="77777777"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50048" behindDoc="0" locked="0" layoutInCell="1" allowOverlap="1" wp14:anchorId="61F27CD8" wp14:editId="2EAC52C5">
                <wp:simplePos x="0" y="0"/>
                <wp:positionH relativeFrom="column">
                  <wp:posOffset>300990</wp:posOffset>
                </wp:positionH>
                <wp:positionV relativeFrom="paragraph">
                  <wp:posOffset>92075</wp:posOffset>
                </wp:positionV>
                <wp:extent cx="381000" cy="342900"/>
                <wp:effectExtent l="15240" t="15875" r="13335" b="1270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C77B" id="AutoShape 64" o:spid="_x0000_s1026" type="#_x0000_t32" style="position:absolute;left:0;text-align:left;margin-left:23.7pt;margin-top:7.25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iJA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" strokeweight="1.25pt"/>
            </w:pict>
          </mc:Fallback>
        </mc:AlternateContent>
      </w:r>
      <w:r>
        <w:rPr>
          <w:noProof/>
          <w:color w:val="000000" w:themeColor="text1"/>
        </w:rPr>
        <mc:AlternateContent>
          <mc:Choice Requires="wps">
            <w:drawing>
              <wp:anchor distT="0" distB="0" distL="114300" distR="114300" simplePos="0" relativeHeight="251648000" behindDoc="0" locked="0" layoutInCell="1" allowOverlap="1" wp14:anchorId="23F0236A" wp14:editId="4E8B56CC">
                <wp:simplePos x="0" y="0"/>
                <wp:positionH relativeFrom="column">
                  <wp:posOffset>300990</wp:posOffset>
                </wp:positionH>
                <wp:positionV relativeFrom="paragraph">
                  <wp:posOffset>92075</wp:posOffset>
                </wp:positionV>
                <wp:extent cx="4705350" cy="2266950"/>
                <wp:effectExtent l="15240" t="15875" r="13335" b="1270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66950"/>
                        </a:xfrm>
                        <a:prstGeom prst="rect">
                          <a:avLst/>
                        </a:prstGeom>
                        <a:solidFill>
                          <a:srgbClr val="FFFFFF"/>
                        </a:solidFill>
                        <a:ln w="15875">
                          <a:solidFill>
                            <a:srgbClr val="000000"/>
                          </a:solidFill>
                          <a:miter lim="800000"/>
                          <a:headEnd/>
                          <a:tailEnd/>
                        </a:ln>
                      </wps:spPr>
                      <wps:txbx>
                        <w:txbxContent>
                          <w:p w14:paraId="76B9C3A4" w14:textId="77777777" w:rsidR="00796255" w:rsidRDefault="00796255" w:rsidP="00796255"/>
                          <w:p w14:paraId="4F9361A4" w14:textId="77777777" w:rsidR="00796255" w:rsidRDefault="00796255" w:rsidP="00796255"/>
                          <w:p w14:paraId="6415A7B8" w14:textId="77777777" w:rsidR="00796255" w:rsidRDefault="00796255" w:rsidP="00796255"/>
                          <w:p w14:paraId="2DD02133" w14:textId="77777777" w:rsidR="00796255" w:rsidRDefault="00796255" w:rsidP="00796255">
                            <w:r>
                              <w:rPr>
                                <w:rFonts w:hint="eastAsia"/>
                              </w:rPr>
                              <w:t xml:space="preserve">　　　　　　　　　　　　　　　　　　　　　　　　　　　　　</w:t>
                            </w:r>
                          </w:p>
                          <w:p w14:paraId="249675D3" w14:textId="77777777" w:rsidR="00796255" w:rsidRPr="00120B20" w:rsidRDefault="00796255" w:rsidP="00796255">
                            <w:pPr>
                              <w:rPr>
                                <w:color w:val="000000" w:themeColor="text1"/>
                              </w:rPr>
                            </w:pPr>
                            <w:r>
                              <w:rPr>
                                <w:rFonts w:hint="eastAsia"/>
                              </w:rPr>
                              <w:t xml:space="preserve">　　　　　　　　　</w:t>
                            </w:r>
                            <w:r w:rsidRPr="00120B20">
                              <w:rPr>
                                <w:rFonts w:hint="eastAsia"/>
                                <w:color w:val="000000" w:themeColor="text1"/>
                              </w:rPr>
                              <w:t xml:space="preserve">　　　　　　</w:t>
                            </w:r>
                            <w:r w:rsidRPr="00120B20">
                              <w:rPr>
                                <w:noProof/>
                                <w:color w:val="000000" w:themeColor="text1"/>
                              </w:rPr>
                              <w:drawing>
                                <wp:inline distT="0" distB="0" distL="0" distR="0" wp14:anchorId="5D385770" wp14:editId="557F38E1">
                                  <wp:extent cx="409575" cy="40005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sidRPr="00120B20">
                              <w:rPr>
                                <w:rFonts w:hint="eastAsia"/>
                                <w:color w:val="000000" w:themeColor="text1"/>
                              </w:rPr>
                              <w:t xml:space="preserve">　　　　　　　</w:t>
                            </w:r>
                          </w:p>
                          <w:p w14:paraId="3B32E064" w14:textId="77777777" w:rsidR="00796255" w:rsidRPr="00120B20" w:rsidRDefault="00796255" w:rsidP="00796255">
                            <w:pPr>
                              <w:ind w:firstLineChars="1000" w:firstLine="2100"/>
                              <w:rPr>
                                <w:color w:val="000000" w:themeColor="text1"/>
                              </w:rPr>
                            </w:pPr>
                            <w:r w:rsidRPr="00120B20">
                              <w:rPr>
                                <w:rFonts w:hint="eastAsia"/>
                                <w:color w:val="000000" w:themeColor="text1"/>
                              </w:rPr>
                              <w:t>住　所</w:t>
                            </w:r>
                          </w:p>
                          <w:p w14:paraId="29D733C5" w14:textId="77777777" w:rsidR="00796255" w:rsidRPr="00120B20" w:rsidRDefault="00796255" w:rsidP="00796255">
                            <w:pPr>
                              <w:rPr>
                                <w:color w:val="000000" w:themeColor="text1"/>
                              </w:rPr>
                            </w:pPr>
                            <w:r w:rsidRPr="00120B20">
                              <w:rPr>
                                <w:rFonts w:hint="eastAsia"/>
                                <w:color w:val="000000" w:themeColor="text1"/>
                              </w:rPr>
                              <w:t xml:space="preserve">　　　　　　　　　　商号又は名称</w:t>
                            </w:r>
                          </w:p>
                          <w:p w14:paraId="3FE9E56F" w14:textId="77777777" w:rsidR="00796255" w:rsidRPr="00120B20" w:rsidRDefault="00796255" w:rsidP="00796255">
                            <w:pPr>
                              <w:rPr>
                                <w:color w:val="000000" w:themeColor="text1"/>
                              </w:rPr>
                            </w:pPr>
                            <w:r w:rsidRPr="00120B20">
                              <w:rPr>
                                <w:rFonts w:hint="eastAsia"/>
                                <w:color w:val="000000" w:themeColor="text1"/>
                              </w:rPr>
                              <w:t xml:space="preserve">　　　　　　　　　　代表者氏名　　　　　　　　　　　　　　</w:t>
                            </w:r>
                          </w:p>
                          <w:p w14:paraId="0B139723" w14:textId="77777777" w:rsidR="00796255" w:rsidRPr="00120B20" w:rsidRDefault="00796255" w:rsidP="00796255">
                            <w:pPr>
                              <w:rPr>
                                <w:color w:val="000000" w:themeColor="text1"/>
                              </w:rPr>
                            </w:pPr>
                            <w:r w:rsidRPr="00120B20">
                              <w:rPr>
                                <w:rFonts w:hint="eastAsia"/>
                                <w:color w:val="000000" w:themeColor="text1"/>
                              </w:rPr>
                              <w:t xml:space="preserve">　　　　　　　　　　復代理人氏名　　　　　　　　　　　　　</w:t>
                            </w:r>
                          </w:p>
                          <w:p w14:paraId="0999DBF5" w14:textId="77777777" w:rsidR="00796255" w:rsidRPr="009C5B21" w:rsidRDefault="00796255" w:rsidP="00796255">
                            <w:r>
                              <w:rPr>
                                <w:rFonts w:hint="eastAsia"/>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236A" id="Text Box 63" o:spid="_x0000_s1031" type="#_x0000_t202" style="position:absolute;left:0;text-align:left;margin-left:23.7pt;margin-top:7.25pt;width:370.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" strokeweight="1.25pt">
                <v:textbox inset="5.85pt,.7pt,5.85pt,.7pt">
                  <w:txbxContent>
                    <w:p w14:paraId="76B9C3A4" w14:textId="77777777" w:rsidR="00796255" w:rsidRDefault="00796255" w:rsidP="00796255"/>
                    <w:p w14:paraId="4F9361A4" w14:textId="77777777" w:rsidR="00796255" w:rsidRDefault="00796255" w:rsidP="00796255"/>
                    <w:p w14:paraId="6415A7B8" w14:textId="77777777" w:rsidR="00796255" w:rsidRDefault="00796255" w:rsidP="00796255"/>
                    <w:p w14:paraId="2DD02133" w14:textId="77777777" w:rsidR="00796255" w:rsidRDefault="00796255" w:rsidP="00796255">
                      <w:r>
                        <w:rPr>
                          <w:rFonts w:hint="eastAsia"/>
                        </w:rPr>
                        <w:t xml:space="preserve">　　　　　　　　　　　　　　　　　　　　　　　　　　　　　</w:t>
                      </w:r>
                    </w:p>
                    <w:p w14:paraId="249675D3" w14:textId="77777777" w:rsidR="00796255" w:rsidRPr="00120B20" w:rsidRDefault="00796255" w:rsidP="00796255">
                      <w:pPr>
                        <w:rPr>
                          <w:color w:val="000000" w:themeColor="text1"/>
                        </w:rPr>
                      </w:pPr>
                      <w:r>
                        <w:rPr>
                          <w:rFonts w:hint="eastAsia"/>
                        </w:rPr>
                        <w:t xml:space="preserve">　　　　　　　　　</w:t>
                      </w:r>
                      <w:r w:rsidRPr="00120B20">
                        <w:rPr>
                          <w:rFonts w:hint="eastAsia"/>
                          <w:color w:val="000000" w:themeColor="text1"/>
                        </w:rPr>
                        <w:t xml:space="preserve">　　　　　　</w:t>
                      </w:r>
                      <w:r w:rsidRPr="00120B20">
                        <w:rPr>
                          <w:noProof/>
                          <w:color w:val="000000" w:themeColor="text1"/>
                        </w:rPr>
                        <w:drawing>
                          <wp:inline distT="0" distB="0" distL="0" distR="0" wp14:anchorId="5D385770" wp14:editId="557F38E1">
                            <wp:extent cx="409575" cy="40005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9575" cy="400050"/>
                                    </a:xfrm>
                                    <a:prstGeom prst="rect">
                                      <a:avLst/>
                                    </a:prstGeom>
                                    <a:noFill/>
                                    <a:ln w="9525">
                                      <a:noFill/>
                                      <a:miter lim="800000"/>
                                      <a:headEnd/>
                                      <a:tailEnd/>
                                    </a:ln>
                                  </pic:spPr>
                                </pic:pic>
                              </a:graphicData>
                            </a:graphic>
                          </wp:inline>
                        </w:drawing>
                      </w:r>
                      <w:r w:rsidRPr="00120B20">
                        <w:rPr>
                          <w:rFonts w:hint="eastAsia"/>
                          <w:color w:val="000000" w:themeColor="text1"/>
                        </w:rPr>
                        <w:t xml:space="preserve">　　　　　　　</w:t>
                      </w:r>
                    </w:p>
                    <w:p w14:paraId="3B32E064" w14:textId="77777777" w:rsidR="00796255" w:rsidRPr="00120B20" w:rsidRDefault="00796255" w:rsidP="00796255">
                      <w:pPr>
                        <w:ind w:firstLineChars="1000" w:firstLine="2100"/>
                        <w:rPr>
                          <w:color w:val="000000" w:themeColor="text1"/>
                        </w:rPr>
                      </w:pPr>
                      <w:r w:rsidRPr="00120B20">
                        <w:rPr>
                          <w:rFonts w:hint="eastAsia"/>
                          <w:color w:val="000000" w:themeColor="text1"/>
                        </w:rPr>
                        <w:t>住　所</w:t>
                      </w:r>
                    </w:p>
                    <w:p w14:paraId="29D733C5" w14:textId="77777777" w:rsidR="00796255" w:rsidRPr="00120B20" w:rsidRDefault="00796255" w:rsidP="00796255">
                      <w:pPr>
                        <w:rPr>
                          <w:color w:val="000000" w:themeColor="text1"/>
                        </w:rPr>
                      </w:pPr>
                      <w:r w:rsidRPr="00120B20">
                        <w:rPr>
                          <w:rFonts w:hint="eastAsia"/>
                          <w:color w:val="000000" w:themeColor="text1"/>
                        </w:rPr>
                        <w:t xml:space="preserve">　　　　　　　　　　商号又は名称</w:t>
                      </w:r>
                    </w:p>
                    <w:p w14:paraId="3FE9E56F" w14:textId="77777777" w:rsidR="00796255" w:rsidRPr="00120B20" w:rsidRDefault="00796255" w:rsidP="00796255">
                      <w:pPr>
                        <w:rPr>
                          <w:color w:val="000000" w:themeColor="text1"/>
                        </w:rPr>
                      </w:pPr>
                      <w:r w:rsidRPr="00120B20">
                        <w:rPr>
                          <w:rFonts w:hint="eastAsia"/>
                          <w:color w:val="000000" w:themeColor="text1"/>
                        </w:rPr>
                        <w:t xml:space="preserve">　　　　　　　　　　代表者氏名　　　　　　　　　　　　　　</w:t>
                      </w:r>
                    </w:p>
                    <w:p w14:paraId="0B139723" w14:textId="77777777" w:rsidR="00796255" w:rsidRPr="00120B20" w:rsidRDefault="00796255" w:rsidP="00796255">
                      <w:pPr>
                        <w:rPr>
                          <w:color w:val="000000" w:themeColor="text1"/>
                        </w:rPr>
                      </w:pPr>
                      <w:r w:rsidRPr="00120B20">
                        <w:rPr>
                          <w:rFonts w:hint="eastAsia"/>
                          <w:color w:val="000000" w:themeColor="text1"/>
                        </w:rPr>
                        <w:t xml:space="preserve">　　　　　　　　　　復代理人氏名　　　　　　　　　　　　　</w:t>
                      </w:r>
                    </w:p>
                    <w:p w14:paraId="0999DBF5" w14:textId="77777777" w:rsidR="00796255" w:rsidRPr="009C5B21" w:rsidRDefault="00796255" w:rsidP="00796255">
                      <w:r>
                        <w:rPr>
                          <w:rFonts w:hint="eastAsia"/>
                        </w:rPr>
                        <w:t xml:space="preserve">　　　　　　　　　　電話番号</w:t>
                      </w:r>
                    </w:p>
                  </w:txbxContent>
                </v:textbox>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14:anchorId="528DC047" wp14:editId="23163A6A">
                <wp:simplePos x="0" y="0"/>
                <wp:positionH relativeFrom="column">
                  <wp:posOffset>4672965</wp:posOffset>
                </wp:positionH>
                <wp:positionV relativeFrom="paragraph">
                  <wp:posOffset>92075</wp:posOffset>
                </wp:positionV>
                <wp:extent cx="333375" cy="295275"/>
                <wp:effectExtent l="15240" t="15875" r="13335" b="1270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C751" id="AutoShape 66" o:spid="_x0000_s1026" type="#_x0000_t32" style="position:absolute;left:0;text-align:left;margin-left:367.95pt;margin-top:7.25pt;width:26.25pt;height:2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" strokeweight="1.25pt"/>
            </w:pict>
          </mc:Fallback>
        </mc:AlternateContent>
      </w:r>
    </w:p>
    <w:p w14:paraId="1F650D08" w14:textId="77777777"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26CBA716" wp14:editId="6DD5C1C5">
                <wp:simplePos x="0" y="0"/>
                <wp:positionH relativeFrom="column">
                  <wp:posOffset>4672965</wp:posOffset>
                </wp:positionH>
                <wp:positionV relativeFrom="paragraph">
                  <wp:posOffset>158750</wp:posOffset>
                </wp:positionV>
                <wp:extent cx="0" cy="1657350"/>
                <wp:effectExtent l="15240" t="15875" r="13335" b="1270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37F8" id="AutoShape 70" o:spid="_x0000_s1026" type="#_x0000_t32" style="position:absolute;left:0;text-align:left;margin-left:367.95pt;margin-top:12.5pt;width:0;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" strokeweight="1.25pt"/>
            </w:pict>
          </mc:Fallback>
        </mc:AlternateContent>
      </w:r>
      <w:r>
        <w:rPr>
          <w:noProof/>
          <w:color w:val="000000" w:themeColor="text1"/>
        </w:rPr>
        <mc:AlternateContent>
          <mc:Choice Requires="wps">
            <w:drawing>
              <wp:anchor distT="0" distB="0" distL="114300" distR="114300" simplePos="0" relativeHeight="251657216" behindDoc="0" locked="0" layoutInCell="1" allowOverlap="1" wp14:anchorId="3C77870C" wp14:editId="5084A12A">
                <wp:simplePos x="0" y="0"/>
                <wp:positionH relativeFrom="column">
                  <wp:posOffset>681990</wp:posOffset>
                </wp:positionH>
                <wp:positionV relativeFrom="paragraph">
                  <wp:posOffset>206375</wp:posOffset>
                </wp:positionV>
                <wp:extent cx="0" cy="1609725"/>
                <wp:effectExtent l="15240" t="15875" r="13335" b="1270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94C16" id="AutoShape 69" o:spid="_x0000_s1026" type="#_x0000_t32" style="position:absolute;left:0;text-align:left;margin-left:53.7pt;margin-top:16.25pt;width:0;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cU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" strokeweight="1.25pt"/>
            </w:pict>
          </mc:Fallback>
        </mc:AlternateContent>
      </w:r>
    </w:p>
    <w:p w14:paraId="02B1B112" w14:textId="77777777" w:rsidR="00796255" w:rsidRPr="009D6446" w:rsidRDefault="00796255" w:rsidP="00796255">
      <w:pPr>
        <w:jc w:val="center"/>
        <w:rPr>
          <w:color w:val="000000" w:themeColor="text1"/>
        </w:rPr>
      </w:pPr>
    </w:p>
    <w:p w14:paraId="75E2A5C0" w14:textId="77777777" w:rsidR="00796255" w:rsidRPr="009D6446" w:rsidRDefault="00796255" w:rsidP="00796255">
      <w:pPr>
        <w:jc w:val="center"/>
        <w:rPr>
          <w:color w:val="000000" w:themeColor="text1"/>
        </w:rPr>
      </w:pPr>
    </w:p>
    <w:p w14:paraId="12FDA905" w14:textId="77777777"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0B279EE1" wp14:editId="0A06D052">
                <wp:simplePos x="0" y="0"/>
                <wp:positionH relativeFrom="column">
                  <wp:posOffset>4672965</wp:posOffset>
                </wp:positionH>
                <wp:positionV relativeFrom="paragraph">
                  <wp:posOffset>101600</wp:posOffset>
                </wp:positionV>
                <wp:extent cx="0" cy="390525"/>
                <wp:effectExtent l="15240" t="15875" r="13335" b="1270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8393" id="AutoShape 75" o:spid="_x0000_s1026" type="#_x0000_t32" style="position:absolute;left:0;text-align:left;margin-left:367.95pt;margin-top:8pt;width:0;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" strokeweight="1.25pt"/>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42727E34" wp14:editId="3D60755F">
                <wp:simplePos x="0" y="0"/>
                <wp:positionH relativeFrom="column">
                  <wp:posOffset>4472940</wp:posOffset>
                </wp:positionH>
                <wp:positionV relativeFrom="paragraph">
                  <wp:posOffset>101600</wp:posOffset>
                </wp:positionV>
                <wp:extent cx="400050" cy="390525"/>
                <wp:effectExtent l="5715" t="6350" r="13335" b="12700"/>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14:paraId="54D251CE" w14:textId="77777777" w:rsidR="00796255" w:rsidRPr="00E708E8" w:rsidRDefault="00796255" w:rsidP="00796255">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27E34" id="Oval 74" o:spid="_x0000_s1032" style="position:absolute;left:0;text-align:left;margin-left:352.2pt;margin-top:8pt;width:31.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">
                <v:textbox inset="5.85pt,.7pt,5.85pt,.7pt">
                  <w:txbxContent>
                    <w:p w14:paraId="54D251CE" w14:textId="77777777" w:rsidR="00796255" w:rsidRPr="00E708E8" w:rsidRDefault="00796255" w:rsidP="00796255">
                      <w:pPr>
                        <w:rPr>
                          <w:sz w:val="24"/>
                        </w:rPr>
                      </w:pPr>
                      <w:r w:rsidRPr="00E708E8">
                        <w:rPr>
                          <w:rFonts w:hint="eastAsia"/>
                          <w:sz w:val="24"/>
                        </w:rPr>
                        <w:t>印</w:t>
                      </w:r>
                    </w:p>
                  </w:txbxContent>
                </v:textbox>
              </v:oval>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3883873E" wp14:editId="28E8252D">
                <wp:simplePos x="0" y="0"/>
                <wp:positionH relativeFrom="column">
                  <wp:posOffset>681990</wp:posOffset>
                </wp:positionH>
                <wp:positionV relativeFrom="paragraph">
                  <wp:posOffset>53975</wp:posOffset>
                </wp:positionV>
                <wp:extent cx="0" cy="438150"/>
                <wp:effectExtent l="15240" t="15875" r="13335" b="1270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D8F7" id="AutoShape 72" o:spid="_x0000_s1026" type="#_x0000_t32" style="position:absolute;left:0;text-align:left;margin-left:53.7pt;margin-top:4.25pt;width:0;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QHw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6CE6E60B" wp14:editId="711424C3">
                <wp:simplePos x="0" y="0"/>
                <wp:positionH relativeFrom="column">
                  <wp:posOffset>491490</wp:posOffset>
                </wp:positionH>
                <wp:positionV relativeFrom="paragraph">
                  <wp:posOffset>101600</wp:posOffset>
                </wp:positionV>
                <wp:extent cx="400050" cy="390525"/>
                <wp:effectExtent l="5715" t="6350" r="13335" b="12700"/>
                <wp:wrapNone/>
                <wp:docPr id="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14:paraId="48DF0623" w14:textId="77777777" w:rsidR="00796255" w:rsidRPr="00E708E8" w:rsidRDefault="00796255" w:rsidP="00796255">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6E60B" id="Oval 71" o:spid="_x0000_s1033" style="position:absolute;left:0;text-align:left;margin-left:38.7pt;margin-top:8pt;width:3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">
                <v:textbox inset="5.85pt,.7pt,5.85pt,.7pt">
                  <w:txbxContent>
                    <w:p w14:paraId="48DF0623" w14:textId="77777777" w:rsidR="00796255" w:rsidRPr="00E708E8" w:rsidRDefault="00796255" w:rsidP="00796255">
                      <w:pPr>
                        <w:rPr>
                          <w:sz w:val="24"/>
                        </w:rPr>
                      </w:pPr>
                      <w:r w:rsidRPr="00E708E8">
                        <w:rPr>
                          <w:rFonts w:hint="eastAsia"/>
                          <w:sz w:val="24"/>
                        </w:rPr>
                        <w:t>印</w:t>
                      </w:r>
                    </w:p>
                  </w:txbxContent>
                </v:textbox>
              </v:oval>
            </w:pict>
          </mc:Fallback>
        </mc:AlternateContent>
      </w:r>
    </w:p>
    <w:p w14:paraId="2849EF5F" w14:textId="77777777"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2CD334EB" wp14:editId="3DA1DA63">
                <wp:simplePos x="0" y="0"/>
                <wp:positionH relativeFrom="column">
                  <wp:posOffset>4472940</wp:posOffset>
                </wp:positionH>
                <wp:positionV relativeFrom="paragraph">
                  <wp:posOffset>44450</wp:posOffset>
                </wp:positionV>
                <wp:extent cx="200025" cy="0"/>
                <wp:effectExtent l="15240" t="15875" r="13335" b="1270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0BDD" id="AutoShape 76" o:spid="_x0000_s1026" type="#_x0000_t32" style="position:absolute;left:0;text-align:left;margin-left:352.2pt;margin-top:3.5pt;width:1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GW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" strokeweight="1.25p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0543D897" wp14:editId="16D8DD6B">
                <wp:simplePos x="0" y="0"/>
                <wp:positionH relativeFrom="column">
                  <wp:posOffset>681990</wp:posOffset>
                </wp:positionH>
                <wp:positionV relativeFrom="paragraph">
                  <wp:posOffset>34925</wp:posOffset>
                </wp:positionV>
                <wp:extent cx="209550" cy="0"/>
                <wp:effectExtent l="15240" t="15875" r="13335" b="1270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7404" id="AutoShape 73" o:spid="_x0000_s1026" type="#_x0000_t32" style="position:absolute;left:0;text-align:left;margin-left:53.7pt;margin-top:2.75pt;width: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dw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" strokeweight="1.25pt"/>
            </w:pict>
          </mc:Fallback>
        </mc:AlternateContent>
      </w:r>
      <w:r>
        <w:rPr>
          <w:noProof/>
          <w:color w:val="000000" w:themeColor="text1"/>
        </w:rPr>
        <mc:AlternateContent>
          <mc:Choice Requires="wps">
            <w:drawing>
              <wp:anchor distT="0" distB="0" distL="114300" distR="114300" simplePos="0" relativeHeight="251655168" behindDoc="0" locked="0" layoutInCell="1" allowOverlap="1" wp14:anchorId="18B30D11" wp14:editId="28090BAF">
                <wp:simplePos x="0" y="0"/>
                <wp:positionH relativeFrom="column">
                  <wp:posOffset>681990</wp:posOffset>
                </wp:positionH>
                <wp:positionV relativeFrom="paragraph">
                  <wp:posOffset>34925</wp:posOffset>
                </wp:positionV>
                <wp:extent cx="3933825" cy="9525"/>
                <wp:effectExtent l="15240" t="15875" r="13335" b="1270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867E" id="AutoShape 68" o:spid="_x0000_s1026" type="#_x0000_t32" style="position:absolute;left:0;text-align:left;margin-left:53.7pt;margin-top:2.75pt;width:309.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" strokeweight="1.25pt"/>
            </w:pict>
          </mc:Fallback>
        </mc:AlternateContent>
      </w:r>
    </w:p>
    <w:p w14:paraId="3770DF16" w14:textId="77777777" w:rsidR="00796255" w:rsidRPr="009D6446" w:rsidRDefault="00796255" w:rsidP="00796255">
      <w:pPr>
        <w:jc w:val="center"/>
        <w:rPr>
          <w:color w:val="000000" w:themeColor="text1"/>
        </w:rPr>
      </w:pPr>
    </w:p>
    <w:p w14:paraId="002B2517" w14:textId="77777777" w:rsidR="00796255" w:rsidRPr="009D6446" w:rsidRDefault="00796255" w:rsidP="00796255">
      <w:pPr>
        <w:jc w:val="center"/>
        <w:rPr>
          <w:color w:val="000000" w:themeColor="text1"/>
        </w:rPr>
      </w:pPr>
    </w:p>
    <w:p w14:paraId="123A8B85" w14:textId="77777777"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14:anchorId="7E120F7D" wp14:editId="15E9233A">
                <wp:simplePos x="0" y="0"/>
                <wp:positionH relativeFrom="column">
                  <wp:posOffset>4672965</wp:posOffset>
                </wp:positionH>
                <wp:positionV relativeFrom="paragraph">
                  <wp:posOffset>215900</wp:posOffset>
                </wp:positionV>
                <wp:extent cx="333375" cy="314325"/>
                <wp:effectExtent l="15240" t="15875" r="13335" b="1270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F5E0" id="AutoShape 67" o:spid="_x0000_s1026" type="#_x0000_t32" style="position:absolute;left:0;text-align:left;margin-left:367.95pt;margin-top:17pt;width:26.25pt;height:24.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" strokeweight="1.25pt"/>
            </w:pict>
          </mc:Fallback>
        </mc:AlternateContent>
      </w:r>
      <w:r>
        <w:rPr>
          <w:noProof/>
          <w:color w:val="000000" w:themeColor="text1"/>
        </w:rPr>
        <mc:AlternateContent>
          <mc:Choice Requires="wps">
            <w:drawing>
              <wp:anchor distT="0" distB="0" distL="114300" distR="114300" simplePos="0" relativeHeight="251651072" behindDoc="0" locked="0" layoutInCell="1" allowOverlap="1" wp14:anchorId="2BF92271" wp14:editId="0FAB0FA3">
                <wp:simplePos x="0" y="0"/>
                <wp:positionH relativeFrom="column">
                  <wp:posOffset>300990</wp:posOffset>
                </wp:positionH>
                <wp:positionV relativeFrom="paragraph">
                  <wp:posOffset>215900</wp:posOffset>
                </wp:positionV>
                <wp:extent cx="381000" cy="314325"/>
                <wp:effectExtent l="15240" t="15875" r="13335" b="1270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1C50" id="AutoShape 65" o:spid="_x0000_s1026" type="#_x0000_t32" style="position:absolute;left:0;text-align:left;margin-left:23.7pt;margin-top:17pt;width:30pt;height:24.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" strokeweight="1.25pt"/>
            </w:pict>
          </mc:Fallback>
        </mc:AlternateContent>
      </w:r>
    </w:p>
    <w:p w14:paraId="6B072E94" w14:textId="77777777" w:rsidR="00796255" w:rsidRPr="009D6446" w:rsidRDefault="00796255" w:rsidP="00796255">
      <w:pPr>
        <w:jc w:val="center"/>
        <w:rPr>
          <w:color w:val="000000" w:themeColor="text1"/>
        </w:rPr>
      </w:pPr>
    </w:p>
    <w:p w14:paraId="0D92D3FE" w14:textId="77777777" w:rsidR="00796255" w:rsidRPr="009D6446" w:rsidRDefault="00796255" w:rsidP="00796255">
      <w:pPr>
        <w:jc w:val="left"/>
        <w:rPr>
          <w:color w:val="000000" w:themeColor="text1"/>
        </w:rPr>
      </w:pPr>
    </w:p>
    <w:p w14:paraId="025B8540" w14:textId="77777777" w:rsidR="00796255" w:rsidRPr="009D6446" w:rsidRDefault="00796255" w:rsidP="00796255">
      <w:pPr>
        <w:jc w:val="left"/>
        <w:rPr>
          <w:rFonts w:hAnsi="Times New Roman"/>
          <w:color w:val="000000" w:themeColor="text1"/>
        </w:rPr>
      </w:pPr>
    </w:p>
    <w:p w14:paraId="0C13A492" w14:textId="77777777" w:rsidR="00796255" w:rsidRPr="00DA4377" w:rsidRDefault="00796255" w:rsidP="00D46CDC">
      <w:pPr>
        <w:ind w:leftChars="-17" w:left="1183" w:hangingChars="554" w:hanging="1219"/>
        <w:jc w:val="left"/>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 xml:space="preserve">　１　「入札件名」、「年月日」、「住所」、「商号又は名称」、「代表者氏名」、「復代理人氏名」の</w:t>
      </w:r>
      <w:r w:rsidRPr="00DA4377">
        <w:rPr>
          <w:rFonts w:hint="eastAsia"/>
          <w:color w:val="000000" w:themeColor="text1"/>
          <w:sz w:val="22"/>
          <w:szCs w:val="22"/>
        </w:rPr>
        <w:t>記載は、別紙様式第１号‐２の注意書きに準じ、同様に行うこと。</w:t>
      </w:r>
    </w:p>
    <w:p w14:paraId="689D30FB" w14:textId="489EA576" w:rsidR="00796255" w:rsidRPr="009D6446" w:rsidRDefault="00B22713" w:rsidP="00796255">
      <w:pPr>
        <w:ind w:leftChars="416" w:left="1169" w:hangingChars="134" w:hanging="295"/>
        <w:jc w:val="left"/>
        <w:rPr>
          <w:color w:val="000000" w:themeColor="text1"/>
          <w:sz w:val="22"/>
          <w:szCs w:val="22"/>
        </w:rPr>
      </w:pPr>
      <w:r w:rsidRPr="00DA4377">
        <w:rPr>
          <w:rFonts w:hint="eastAsia"/>
          <w:color w:val="000000" w:themeColor="text1"/>
          <w:sz w:val="22"/>
          <w:szCs w:val="22"/>
        </w:rPr>
        <w:t>２</w:t>
      </w:r>
      <w:r w:rsidR="00796255" w:rsidRPr="00DA4377">
        <w:rPr>
          <w:rFonts w:hint="eastAsia"/>
          <w:color w:val="000000" w:themeColor="text1"/>
          <w:sz w:val="22"/>
          <w:szCs w:val="22"/>
        </w:rPr>
        <w:t xml:space="preserve">　封筒の綴じ合わせが存在する箇所（例：上図の㊞）には、復代理人</w:t>
      </w:r>
      <w:r w:rsidRPr="00DA4377">
        <w:rPr>
          <w:rFonts w:hint="eastAsia"/>
          <w:color w:val="000000" w:themeColor="text1"/>
          <w:sz w:val="22"/>
          <w:szCs w:val="22"/>
        </w:rPr>
        <w:t>の</w:t>
      </w:r>
      <w:r w:rsidR="00FC030C" w:rsidRPr="00DA4377">
        <w:rPr>
          <w:rFonts w:hint="eastAsia"/>
          <w:color w:val="000000" w:themeColor="text1"/>
          <w:sz w:val="22"/>
          <w:szCs w:val="22"/>
        </w:rPr>
        <w:t>封印（</w:t>
      </w:r>
      <w:r w:rsidRPr="00DA4377">
        <w:rPr>
          <w:rFonts w:hint="eastAsia"/>
          <w:color w:val="000000" w:themeColor="text1"/>
          <w:sz w:val="22"/>
          <w:szCs w:val="22"/>
        </w:rPr>
        <w:t>署名</w:t>
      </w:r>
      <w:r w:rsidR="0066327D" w:rsidRPr="00DA4377">
        <w:rPr>
          <w:rFonts w:hint="eastAsia"/>
          <w:color w:val="000000" w:themeColor="text1"/>
          <w:sz w:val="22"/>
          <w:szCs w:val="22"/>
        </w:rPr>
        <w:t>又</w:t>
      </w:r>
      <w:r w:rsidRPr="00DA4377">
        <w:rPr>
          <w:rFonts w:hint="eastAsia"/>
          <w:color w:val="000000" w:themeColor="text1"/>
          <w:sz w:val="22"/>
          <w:szCs w:val="22"/>
        </w:rPr>
        <w:t>は押印</w:t>
      </w:r>
      <w:r w:rsidR="00FC030C" w:rsidRPr="00DA4377">
        <w:rPr>
          <w:rFonts w:hint="eastAsia"/>
          <w:color w:val="000000" w:themeColor="text1"/>
          <w:sz w:val="22"/>
          <w:szCs w:val="22"/>
        </w:rPr>
        <w:t>）</w:t>
      </w:r>
      <w:r w:rsidRPr="00DA4377">
        <w:rPr>
          <w:rFonts w:hint="eastAsia"/>
          <w:color w:val="000000" w:themeColor="text1"/>
          <w:sz w:val="22"/>
          <w:szCs w:val="22"/>
        </w:rPr>
        <w:t>をすること。</w:t>
      </w:r>
      <w:r w:rsidR="0082795C" w:rsidRPr="00DA4377">
        <w:rPr>
          <w:rFonts w:hint="eastAsia"/>
          <w:color w:val="000000" w:themeColor="text1"/>
          <w:sz w:val="22"/>
          <w:szCs w:val="22"/>
        </w:rPr>
        <w:t>なお、入札書を持参する場合は、封印を省略してもよい。</w:t>
      </w:r>
    </w:p>
    <w:p w14:paraId="7E889FA6" w14:textId="0190A381" w:rsidR="003D7286" w:rsidRPr="009D6446" w:rsidRDefault="00B22713" w:rsidP="000B0503">
      <w:pPr>
        <w:ind w:leftChars="416" w:left="1169" w:hangingChars="134" w:hanging="295"/>
        <w:jc w:val="left"/>
        <w:rPr>
          <w:color w:val="000000" w:themeColor="text1"/>
          <w:sz w:val="22"/>
          <w:szCs w:val="22"/>
        </w:rPr>
      </w:pPr>
      <w:r>
        <w:rPr>
          <w:rFonts w:hint="eastAsia"/>
          <w:color w:val="000000" w:themeColor="text1"/>
          <w:sz w:val="22"/>
          <w:szCs w:val="22"/>
        </w:rPr>
        <w:t>３</w:t>
      </w:r>
      <w:r w:rsidR="00796255" w:rsidRPr="009D6446">
        <w:rPr>
          <w:color w:val="000000" w:themeColor="text1"/>
          <w:sz w:val="22"/>
          <w:szCs w:val="22"/>
        </w:rPr>
        <w:t xml:space="preserve">　</w:t>
      </w:r>
      <w:r w:rsidR="00796255" w:rsidRPr="009D6446">
        <w:rPr>
          <w:rFonts w:hint="eastAsia"/>
          <w:color w:val="000000" w:themeColor="text1"/>
          <w:sz w:val="22"/>
          <w:szCs w:val="22"/>
        </w:rPr>
        <w:t>鉛筆、消せるボールペンその他記載内容が消える可能性のある筆記具による記入は行わないこと。</w:t>
      </w:r>
    </w:p>
    <w:p w14:paraId="5A61A0E2" w14:textId="77777777" w:rsidR="003D7286" w:rsidRPr="009D6446" w:rsidRDefault="003D7286" w:rsidP="003D7286">
      <w:pPr>
        <w:rPr>
          <w:color w:val="000000" w:themeColor="text1"/>
          <w:szCs w:val="21"/>
        </w:rPr>
      </w:pPr>
      <w:r w:rsidRPr="009D6446">
        <w:rPr>
          <w:rFonts w:hint="eastAsia"/>
          <w:color w:val="000000" w:themeColor="text1"/>
          <w:szCs w:val="21"/>
        </w:rPr>
        <w:lastRenderedPageBreak/>
        <w:t>別紙様式第４号</w:t>
      </w:r>
    </w:p>
    <w:p w14:paraId="6E65E86C" w14:textId="77777777" w:rsidR="003D7286" w:rsidRPr="009D6446" w:rsidRDefault="003D7286" w:rsidP="003D7286">
      <w:pPr>
        <w:rPr>
          <w:color w:val="000000" w:themeColor="text1"/>
          <w:szCs w:val="21"/>
        </w:rPr>
      </w:pPr>
    </w:p>
    <w:p w14:paraId="56926DC5" w14:textId="77777777" w:rsidR="003D7286" w:rsidRPr="009D6446" w:rsidRDefault="003D7286" w:rsidP="003D7286">
      <w:pPr>
        <w:jc w:val="center"/>
        <w:rPr>
          <w:color w:val="000000" w:themeColor="text1"/>
          <w:szCs w:val="21"/>
        </w:rPr>
      </w:pPr>
      <w:r w:rsidRPr="009D6446">
        <w:rPr>
          <w:rFonts w:hint="eastAsia"/>
          <w:color w:val="000000" w:themeColor="text1"/>
          <w:szCs w:val="21"/>
        </w:rPr>
        <w:t>暴力団排除に関する誓約事項</w:t>
      </w:r>
    </w:p>
    <w:p w14:paraId="4A8A0631" w14:textId="77777777" w:rsidR="003D7286" w:rsidRPr="009D6446" w:rsidRDefault="003D7286" w:rsidP="003D7286">
      <w:pPr>
        <w:jc w:val="center"/>
        <w:rPr>
          <w:color w:val="000000" w:themeColor="text1"/>
          <w:szCs w:val="21"/>
        </w:rPr>
      </w:pPr>
    </w:p>
    <w:p w14:paraId="2C1C67A9" w14:textId="77777777" w:rsidR="003D7286" w:rsidRPr="009D6446" w:rsidRDefault="003D7286" w:rsidP="003D7286">
      <w:pPr>
        <w:ind w:firstLineChars="100" w:firstLine="210"/>
        <w:rPr>
          <w:color w:val="000000" w:themeColor="text1"/>
          <w:szCs w:val="21"/>
        </w:rPr>
      </w:pPr>
      <w:r w:rsidRPr="009D6446">
        <w:rPr>
          <w:rFonts w:hint="eastAsia"/>
          <w:color w:val="000000" w:themeColor="text1"/>
          <w:szCs w:val="21"/>
        </w:rPr>
        <w:t>当社（個人である場合は私、団体である場合は当団体）は、下記１及び２のいずれにも該当しません。また、将来においても該当することはありません。</w:t>
      </w:r>
    </w:p>
    <w:p w14:paraId="58C17A69" w14:textId="77777777" w:rsidR="003D7286" w:rsidRPr="009D6446" w:rsidRDefault="003D7286" w:rsidP="003D7286">
      <w:pPr>
        <w:ind w:firstLineChars="100" w:firstLine="210"/>
        <w:rPr>
          <w:color w:val="000000" w:themeColor="text1"/>
          <w:szCs w:val="21"/>
        </w:rPr>
      </w:pPr>
      <w:r w:rsidRPr="009D6446">
        <w:rPr>
          <w:rFonts w:hint="eastAsia"/>
          <w:color w:val="000000" w:themeColor="text1"/>
          <w:szCs w:val="21"/>
        </w:rPr>
        <w:t>この誓約が虚偽であり、又はこの誓約に反したことにより、当方が不利益を被ることとなっても、異議は一切申し立てません。</w:t>
      </w:r>
    </w:p>
    <w:p w14:paraId="1181FAF2" w14:textId="77777777" w:rsidR="003D7286" w:rsidRPr="009D6446" w:rsidRDefault="003D7286" w:rsidP="003D7286">
      <w:pPr>
        <w:ind w:firstLineChars="100" w:firstLine="210"/>
        <w:rPr>
          <w:color w:val="000000" w:themeColor="text1"/>
          <w:szCs w:val="21"/>
        </w:rPr>
      </w:pPr>
      <w:r w:rsidRPr="009D6446">
        <w:rPr>
          <w:rFonts w:hint="eastAsia"/>
          <w:color w:val="000000" w:themeColor="text1"/>
          <w:szCs w:val="21"/>
        </w:rPr>
        <w:t>また、貴機構の求めに応じ、当方の役員名簿（有価証券報告書に記載のもの。ただし、有価証券報告書を作成していない場合は、役職名、氏名及び生年月日の一覧表）を警察に提供することについて同意します。</w:t>
      </w:r>
    </w:p>
    <w:p w14:paraId="4284BF80" w14:textId="77777777" w:rsidR="003D7286" w:rsidRPr="009D6446" w:rsidRDefault="003D7286" w:rsidP="003D7286">
      <w:pPr>
        <w:ind w:firstLineChars="100" w:firstLine="210"/>
        <w:rPr>
          <w:color w:val="000000" w:themeColor="text1"/>
          <w:szCs w:val="21"/>
        </w:rPr>
      </w:pPr>
    </w:p>
    <w:p w14:paraId="79B36411" w14:textId="77777777" w:rsidR="003D7286" w:rsidRPr="009D6446" w:rsidRDefault="003D7286" w:rsidP="003D7286">
      <w:pPr>
        <w:jc w:val="center"/>
        <w:rPr>
          <w:color w:val="000000" w:themeColor="text1"/>
          <w:szCs w:val="21"/>
        </w:rPr>
      </w:pPr>
      <w:r w:rsidRPr="009D6446">
        <w:rPr>
          <w:rFonts w:hint="eastAsia"/>
          <w:color w:val="000000" w:themeColor="text1"/>
          <w:szCs w:val="21"/>
        </w:rPr>
        <w:t>記</w:t>
      </w:r>
    </w:p>
    <w:p w14:paraId="7212E6D2" w14:textId="77777777" w:rsidR="003D7286" w:rsidRPr="009D6446" w:rsidRDefault="003D7286" w:rsidP="003D7286">
      <w:pPr>
        <w:rPr>
          <w:color w:val="000000" w:themeColor="text1"/>
          <w:szCs w:val="21"/>
        </w:rPr>
      </w:pPr>
    </w:p>
    <w:p w14:paraId="5A2DEFDD" w14:textId="77777777" w:rsidR="003D7286" w:rsidRPr="009D6446" w:rsidRDefault="003D7286" w:rsidP="003D7286">
      <w:pPr>
        <w:rPr>
          <w:color w:val="000000" w:themeColor="text1"/>
          <w:szCs w:val="21"/>
        </w:rPr>
      </w:pPr>
      <w:r w:rsidRPr="009D6446">
        <w:rPr>
          <w:rFonts w:hint="eastAsia"/>
          <w:color w:val="000000" w:themeColor="text1"/>
          <w:szCs w:val="21"/>
        </w:rPr>
        <w:t>１</w:t>
      </w:r>
      <w:r w:rsidRPr="009D6446">
        <w:rPr>
          <w:rFonts w:hint="eastAsia"/>
          <w:color w:val="000000" w:themeColor="text1"/>
          <w:szCs w:val="21"/>
        </w:rPr>
        <w:t xml:space="preserve"> </w:t>
      </w:r>
      <w:r w:rsidRPr="009D6446">
        <w:rPr>
          <w:rFonts w:hint="eastAsia"/>
          <w:color w:val="000000" w:themeColor="text1"/>
          <w:szCs w:val="21"/>
        </w:rPr>
        <w:t>契約の相手方として不適当な者</w:t>
      </w:r>
    </w:p>
    <w:p w14:paraId="2F57C894" w14:textId="77777777"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D6446">
        <w:rPr>
          <w:rFonts w:hint="eastAsia"/>
          <w:color w:val="000000" w:themeColor="text1"/>
          <w:szCs w:val="21"/>
        </w:rPr>
        <w:t>77</w:t>
      </w:r>
      <w:r w:rsidRPr="009D6446">
        <w:rPr>
          <w:rFonts w:hint="eastAsia"/>
          <w:color w:val="000000" w:themeColor="text1"/>
          <w:szCs w:val="21"/>
        </w:rPr>
        <w:t>号）第２条第２号に規定する暴力団をいう。以下同じ。）又は暴力団員（同法第２条第６号に規定する暴力団員をいう。以下同じ。）であるとき</w:t>
      </w:r>
    </w:p>
    <w:p w14:paraId="55B6A0B1" w14:textId="61AAF377"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２）役員等が、自己、自社若しくは第三者の不正の利益を図る目的</w:t>
      </w:r>
      <w:r w:rsidR="00A7393A">
        <w:rPr>
          <w:rFonts w:hint="eastAsia"/>
          <w:color w:val="000000" w:themeColor="text1"/>
          <w:szCs w:val="21"/>
        </w:rPr>
        <w:t>、</w:t>
      </w:r>
      <w:r w:rsidRPr="009D6446">
        <w:rPr>
          <w:rFonts w:hint="eastAsia"/>
          <w:color w:val="000000" w:themeColor="text1"/>
          <w:szCs w:val="21"/>
        </w:rPr>
        <w:t>又は第三者に損害を加える目的をもって、暴力団又は暴力団員を利用するなどしているとき</w:t>
      </w:r>
    </w:p>
    <w:p w14:paraId="5A3F98B7" w14:textId="77777777"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３）役員等が、暴力団又は暴力団員に対して、資金等を供給し、又は便宜を供与するなど直接的</w:t>
      </w:r>
      <w:r w:rsidR="005B457E">
        <w:rPr>
          <w:rFonts w:hint="eastAsia"/>
          <w:color w:val="000000" w:themeColor="text1"/>
          <w:szCs w:val="21"/>
        </w:rPr>
        <w:t>又</w:t>
      </w:r>
      <w:r w:rsidRPr="009D6446">
        <w:rPr>
          <w:rFonts w:hint="eastAsia"/>
          <w:color w:val="000000" w:themeColor="text1"/>
          <w:szCs w:val="21"/>
        </w:rPr>
        <w:t>は積極的に暴力団の維持、運営に協力し、</w:t>
      </w:r>
      <w:r w:rsidR="005B457E">
        <w:rPr>
          <w:rFonts w:hint="eastAsia"/>
          <w:color w:val="000000" w:themeColor="text1"/>
          <w:szCs w:val="21"/>
        </w:rPr>
        <w:t>又</w:t>
      </w:r>
      <w:r w:rsidRPr="009D6446">
        <w:rPr>
          <w:rFonts w:hint="eastAsia"/>
          <w:color w:val="000000" w:themeColor="text1"/>
          <w:szCs w:val="21"/>
        </w:rPr>
        <w:t>は関与しているとき</w:t>
      </w:r>
    </w:p>
    <w:p w14:paraId="54D28C55" w14:textId="77777777"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４）役員等が、暴力団又は暴力団員であることを知りながらこれを利用するなどしているとき</w:t>
      </w:r>
    </w:p>
    <w:p w14:paraId="2C5E6947" w14:textId="77777777"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５）役員等が、暴力団又は暴力団員と社会的に非難されるべき関係を有しているとき</w:t>
      </w:r>
    </w:p>
    <w:p w14:paraId="3CF99ED0" w14:textId="77777777" w:rsidR="003D7286" w:rsidRPr="009D6446" w:rsidRDefault="003D7286" w:rsidP="003D7286">
      <w:pPr>
        <w:rPr>
          <w:color w:val="000000" w:themeColor="text1"/>
          <w:szCs w:val="21"/>
        </w:rPr>
      </w:pPr>
      <w:r w:rsidRPr="009D6446">
        <w:rPr>
          <w:rFonts w:hint="eastAsia"/>
          <w:color w:val="000000" w:themeColor="text1"/>
          <w:szCs w:val="21"/>
        </w:rPr>
        <w:t>２</w:t>
      </w:r>
      <w:r w:rsidRPr="009D6446">
        <w:rPr>
          <w:rFonts w:hint="eastAsia"/>
          <w:color w:val="000000" w:themeColor="text1"/>
          <w:szCs w:val="21"/>
        </w:rPr>
        <w:t xml:space="preserve"> </w:t>
      </w:r>
      <w:r w:rsidRPr="009D6446">
        <w:rPr>
          <w:rFonts w:hint="eastAsia"/>
          <w:color w:val="000000" w:themeColor="text1"/>
          <w:szCs w:val="21"/>
        </w:rPr>
        <w:t>契約の相手方として不適当な行為をする者</w:t>
      </w:r>
    </w:p>
    <w:p w14:paraId="4F4E591E" w14:textId="77777777" w:rsidR="003D7286" w:rsidRPr="009D6446" w:rsidRDefault="003D7286" w:rsidP="003D7286">
      <w:pPr>
        <w:rPr>
          <w:color w:val="000000" w:themeColor="text1"/>
          <w:szCs w:val="21"/>
        </w:rPr>
      </w:pPr>
      <w:r w:rsidRPr="009D6446">
        <w:rPr>
          <w:rFonts w:hint="eastAsia"/>
          <w:color w:val="000000" w:themeColor="text1"/>
          <w:szCs w:val="21"/>
        </w:rPr>
        <w:t>（１）暴力的な要求行為を行う者</w:t>
      </w:r>
    </w:p>
    <w:p w14:paraId="0BBDBFA6" w14:textId="77777777" w:rsidR="003D7286" w:rsidRPr="009D6446" w:rsidRDefault="003D7286" w:rsidP="003D7286">
      <w:pPr>
        <w:rPr>
          <w:color w:val="000000" w:themeColor="text1"/>
          <w:szCs w:val="21"/>
        </w:rPr>
      </w:pPr>
      <w:r w:rsidRPr="009D6446">
        <w:rPr>
          <w:rFonts w:hint="eastAsia"/>
          <w:color w:val="000000" w:themeColor="text1"/>
          <w:szCs w:val="21"/>
        </w:rPr>
        <w:t>（２）法的な責任を超えた不当な要求行為を行う者</w:t>
      </w:r>
    </w:p>
    <w:p w14:paraId="096DFE6D" w14:textId="77777777" w:rsidR="003D7286" w:rsidRPr="009D6446" w:rsidRDefault="003D7286" w:rsidP="003D7286">
      <w:pPr>
        <w:rPr>
          <w:color w:val="000000" w:themeColor="text1"/>
          <w:szCs w:val="21"/>
        </w:rPr>
      </w:pPr>
      <w:r w:rsidRPr="009D6446">
        <w:rPr>
          <w:rFonts w:hint="eastAsia"/>
          <w:color w:val="000000" w:themeColor="text1"/>
          <w:szCs w:val="21"/>
        </w:rPr>
        <w:t>（３）取引に関して脅迫的な言動をし、又は暴力を用いる行為を行う者</w:t>
      </w:r>
    </w:p>
    <w:p w14:paraId="5BC65B23" w14:textId="77777777" w:rsidR="003D7286" w:rsidRPr="009D6446" w:rsidRDefault="003D7286" w:rsidP="003D7286">
      <w:pPr>
        <w:rPr>
          <w:color w:val="000000" w:themeColor="text1"/>
          <w:szCs w:val="21"/>
        </w:rPr>
      </w:pPr>
      <w:r w:rsidRPr="009D6446">
        <w:rPr>
          <w:rFonts w:hint="eastAsia"/>
          <w:color w:val="000000" w:themeColor="text1"/>
          <w:szCs w:val="21"/>
        </w:rPr>
        <w:t>（４）偽計又は威力を用いて契約事務責任者等の業務を妨害する行為を行う者</w:t>
      </w:r>
    </w:p>
    <w:p w14:paraId="63A328C0" w14:textId="77777777" w:rsidR="003D7286" w:rsidRPr="009D6446" w:rsidRDefault="003D7286" w:rsidP="003D7286">
      <w:pPr>
        <w:rPr>
          <w:color w:val="000000" w:themeColor="text1"/>
          <w:szCs w:val="21"/>
        </w:rPr>
      </w:pPr>
      <w:r w:rsidRPr="009D6446">
        <w:rPr>
          <w:rFonts w:hint="eastAsia"/>
          <w:color w:val="000000" w:themeColor="text1"/>
          <w:szCs w:val="21"/>
        </w:rPr>
        <w:t>（５）</w:t>
      </w:r>
      <w:r w:rsidRPr="009D6446">
        <w:rPr>
          <w:rFonts w:hint="eastAsia"/>
          <w:color w:val="000000" w:themeColor="text1"/>
          <w:szCs w:val="21"/>
        </w:rPr>
        <w:t xml:space="preserve"> </w:t>
      </w:r>
      <w:r w:rsidRPr="009D6446">
        <w:rPr>
          <w:rFonts w:hint="eastAsia"/>
          <w:color w:val="000000" w:themeColor="text1"/>
          <w:szCs w:val="21"/>
        </w:rPr>
        <w:t>その他</w:t>
      </w:r>
      <w:r w:rsidR="002B4B87">
        <w:rPr>
          <w:rFonts w:hint="eastAsia"/>
          <w:color w:val="000000" w:themeColor="text1"/>
          <w:szCs w:val="21"/>
        </w:rPr>
        <w:t>（１）から（４）まで</w:t>
      </w:r>
      <w:r w:rsidRPr="009D6446">
        <w:rPr>
          <w:rFonts w:hint="eastAsia"/>
          <w:color w:val="000000" w:themeColor="text1"/>
          <w:szCs w:val="21"/>
        </w:rPr>
        <w:t>に準ずる行為を行う者</w:t>
      </w:r>
    </w:p>
    <w:p w14:paraId="055F4231" w14:textId="77777777" w:rsidR="003D7286" w:rsidRPr="009D6446" w:rsidRDefault="003D7286" w:rsidP="003D7286">
      <w:pPr>
        <w:rPr>
          <w:color w:val="000000" w:themeColor="text1"/>
          <w:szCs w:val="21"/>
        </w:rPr>
      </w:pPr>
    </w:p>
    <w:p w14:paraId="327B0F9E" w14:textId="77777777" w:rsidR="003D7286" w:rsidRPr="009D6446" w:rsidRDefault="003D7286" w:rsidP="00A56A5C">
      <w:pPr>
        <w:ind w:firstLineChars="200" w:firstLine="420"/>
        <w:rPr>
          <w:color w:val="000000" w:themeColor="text1"/>
          <w:szCs w:val="21"/>
        </w:rPr>
      </w:pPr>
      <w:r w:rsidRPr="009D6446">
        <w:rPr>
          <w:rFonts w:hint="eastAsia"/>
          <w:color w:val="000000" w:themeColor="text1"/>
          <w:szCs w:val="21"/>
        </w:rPr>
        <w:t>上記事項について、入札書の提出をもって誓約いたします。</w:t>
      </w:r>
    </w:p>
    <w:sectPr w:rsidR="003D7286" w:rsidRPr="009D6446" w:rsidSect="00330362">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0D11" w14:textId="77777777" w:rsidR="00C774FA" w:rsidRDefault="00C774FA" w:rsidP="00B17EC7">
      <w:r>
        <w:separator/>
      </w:r>
    </w:p>
  </w:endnote>
  <w:endnote w:type="continuationSeparator" w:id="0">
    <w:p w14:paraId="0E0A6DD0" w14:textId="77777777" w:rsidR="00C774FA" w:rsidRDefault="00C774FA" w:rsidP="00B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D98A" w14:textId="77777777" w:rsidR="00C774FA" w:rsidRDefault="00C774FA" w:rsidP="00B17EC7">
      <w:r>
        <w:separator/>
      </w:r>
    </w:p>
  </w:footnote>
  <w:footnote w:type="continuationSeparator" w:id="0">
    <w:p w14:paraId="0CB50798" w14:textId="77777777" w:rsidR="00C774FA" w:rsidRDefault="00C774FA" w:rsidP="00B1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1DED" w14:textId="2545F40C" w:rsidR="00CE1EA6" w:rsidRPr="00D648D0" w:rsidRDefault="00CE1EA6" w:rsidP="00CE1EA6">
    <w:pPr>
      <w:pStyle w:val="a4"/>
      <w:jc w:val="right"/>
      <w:rPr>
        <w:rFonts w:asciiTheme="minorEastAsia" w:eastAsiaTheme="minorEastAsia" w:hAnsiTheme="minorEastAsia"/>
        <w:color w:val="FF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0A"/>
    <w:multiLevelType w:val="hybridMultilevel"/>
    <w:tmpl w:val="856AAB90"/>
    <w:lvl w:ilvl="0" w:tplc="5380D1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09242F"/>
    <w:multiLevelType w:val="hybridMultilevel"/>
    <w:tmpl w:val="944210FA"/>
    <w:lvl w:ilvl="0" w:tplc="0122F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023C0"/>
    <w:multiLevelType w:val="hybridMultilevel"/>
    <w:tmpl w:val="49F22A2A"/>
    <w:lvl w:ilvl="0" w:tplc="DEA60D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36761"/>
    <w:multiLevelType w:val="hybridMultilevel"/>
    <w:tmpl w:val="B6101A44"/>
    <w:lvl w:ilvl="0" w:tplc="F9F00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66A9A"/>
    <w:multiLevelType w:val="hybridMultilevel"/>
    <w:tmpl w:val="BB9495E8"/>
    <w:lvl w:ilvl="0" w:tplc="CB94634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9F067B2"/>
    <w:multiLevelType w:val="hybridMultilevel"/>
    <w:tmpl w:val="14880036"/>
    <w:lvl w:ilvl="0" w:tplc="7430BD20">
      <w:start w:val="4"/>
      <w:numFmt w:val="bullet"/>
      <w:lvlText w:val="＊"/>
      <w:lvlJc w:val="left"/>
      <w:pPr>
        <w:ind w:left="360" w:hanging="360"/>
      </w:pPr>
      <w:rPr>
        <w:rFonts w:ascii="ＭＳ 明朝" w:eastAsia="ＭＳ 明朝" w:hAnsi="ＭＳ 明朝" w:cs="Times New Roman" w:hint="eastAsia"/>
        <w:color w:val="000000" w:themeColor="text1"/>
        <w:u w:val="none"/>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7901779">
    <w:abstractNumId w:val="3"/>
  </w:num>
  <w:num w:numId="2" w16cid:durableId="218901221">
    <w:abstractNumId w:val="0"/>
  </w:num>
  <w:num w:numId="3" w16cid:durableId="29233468">
    <w:abstractNumId w:val="2"/>
  </w:num>
  <w:num w:numId="4" w16cid:durableId="1957786471">
    <w:abstractNumId w:val="1"/>
  </w:num>
  <w:num w:numId="5" w16cid:durableId="573509707">
    <w:abstractNumId w:val="4"/>
  </w:num>
  <w:num w:numId="6" w16cid:durableId="1072310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EA"/>
    <w:rsid w:val="00004915"/>
    <w:rsid w:val="00007004"/>
    <w:rsid w:val="000170DD"/>
    <w:rsid w:val="00030937"/>
    <w:rsid w:val="00031C7C"/>
    <w:rsid w:val="00034C49"/>
    <w:rsid w:val="000645A4"/>
    <w:rsid w:val="0006606D"/>
    <w:rsid w:val="00071009"/>
    <w:rsid w:val="000942B9"/>
    <w:rsid w:val="00096433"/>
    <w:rsid w:val="000B0503"/>
    <w:rsid w:val="000C4D4D"/>
    <w:rsid w:val="000C77C1"/>
    <w:rsid w:val="000D7882"/>
    <w:rsid w:val="000F0579"/>
    <w:rsid w:val="000F3DCA"/>
    <w:rsid w:val="001125FB"/>
    <w:rsid w:val="00120B20"/>
    <w:rsid w:val="00131641"/>
    <w:rsid w:val="0017675D"/>
    <w:rsid w:val="00177103"/>
    <w:rsid w:val="0018252D"/>
    <w:rsid w:val="00185318"/>
    <w:rsid w:val="001A26FE"/>
    <w:rsid w:val="001B4113"/>
    <w:rsid w:val="001B7411"/>
    <w:rsid w:val="001D07DC"/>
    <w:rsid w:val="001D3FBA"/>
    <w:rsid w:val="001E3CBB"/>
    <w:rsid w:val="001F467D"/>
    <w:rsid w:val="0021181D"/>
    <w:rsid w:val="0021231D"/>
    <w:rsid w:val="002268BA"/>
    <w:rsid w:val="00254D21"/>
    <w:rsid w:val="002614F6"/>
    <w:rsid w:val="0027172E"/>
    <w:rsid w:val="00272A23"/>
    <w:rsid w:val="00277DD6"/>
    <w:rsid w:val="002801E8"/>
    <w:rsid w:val="00284492"/>
    <w:rsid w:val="002A0C63"/>
    <w:rsid w:val="002A462C"/>
    <w:rsid w:val="002B0E48"/>
    <w:rsid w:val="002B13CF"/>
    <w:rsid w:val="002B4B87"/>
    <w:rsid w:val="002C6317"/>
    <w:rsid w:val="002D2F41"/>
    <w:rsid w:val="002F6D77"/>
    <w:rsid w:val="002F73E9"/>
    <w:rsid w:val="003045B4"/>
    <w:rsid w:val="003172F9"/>
    <w:rsid w:val="00322C41"/>
    <w:rsid w:val="00330362"/>
    <w:rsid w:val="00342B46"/>
    <w:rsid w:val="003457CE"/>
    <w:rsid w:val="00376F29"/>
    <w:rsid w:val="003806A6"/>
    <w:rsid w:val="00381A30"/>
    <w:rsid w:val="00383618"/>
    <w:rsid w:val="00396034"/>
    <w:rsid w:val="003B5E44"/>
    <w:rsid w:val="003C5D1A"/>
    <w:rsid w:val="003C78A1"/>
    <w:rsid w:val="003D7286"/>
    <w:rsid w:val="003E187E"/>
    <w:rsid w:val="003E5EB4"/>
    <w:rsid w:val="003F4438"/>
    <w:rsid w:val="003F549D"/>
    <w:rsid w:val="00403335"/>
    <w:rsid w:val="0042070C"/>
    <w:rsid w:val="00426C6B"/>
    <w:rsid w:val="00431F37"/>
    <w:rsid w:val="00451280"/>
    <w:rsid w:val="004522DD"/>
    <w:rsid w:val="00455667"/>
    <w:rsid w:val="004739B3"/>
    <w:rsid w:val="0047445C"/>
    <w:rsid w:val="0048077E"/>
    <w:rsid w:val="004840C2"/>
    <w:rsid w:val="00484C27"/>
    <w:rsid w:val="0049584D"/>
    <w:rsid w:val="004A09E1"/>
    <w:rsid w:val="004A596A"/>
    <w:rsid w:val="004C7BA3"/>
    <w:rsid w:val="004D489D"/>
    <w:rsid w:val="004F0605"/>
    <w:rsid w:val="00524003"/>
    <w:rsid w:val="00532DB1"/>
    <w:rsid w:val="00536E96"/>
    <w:rsid w:val="005503BE"/>
    <w:rsid w:val="005A0CFC"/>
    <w:rsid w:val="005A7456"/>
    <w:rsid w:val="005B457E"/>
    <w:rsid w:val="005C4F8A"/>
    <w:rsid w:val="005E3549"/>
    <w:rsid w:val="005F1467"/>
    <w:rsid w:val="005F2E19"/>
    <w:rsid w:val="005F7B8F"/>
    <w:rsid w:val="006015A9"/>
    <w:rsid w:val="00606D97"/>
    <w:rsid w:val="006309DD"/>
    <w:rsid w:val="00632349"/>
    <w:rsid w:val="00641DD8"/>
    <w:rsid w:val="00647148"/>
    <w:rsid w:val="006533C4"/>
    <w:rsid w:val="0066327D"/>
    <w:rsid w:val="00665266"/>
    <w:rsid w:val="006667F7"/>
    <w:rsid w:val="0068051E"/>
    <w:rsid w:val="00682761"/>
    <w:rsid w:val="006829BB"/>
    <w:rsid w:val="006853C1"/>
    <w:rsid w:val="00693C57"/>
    <w:rsid w:val="00694077"/>
    <w:rsid w:val="0069758A"/>
    <w:rsid w:val="006A209C"/>
    <w:rsid w:val="006A4795"/>
    <w:rsid w:val="006A5D01"/>
    <w:rsid w:val="006A6A6C"/>
    <w:rsid w:val="006F037A"/>
    <w:rsid w:val="006F7EA8"/>
    <w:rsid w:val="0070237B"/>
    <w:rsid w:val="00707912"/>
    <w:rsid w:val="0071357C"/>
    <w:rsid w:val="0072307D"/>
    <w:rsid w:val="00723C3E"/>
    <w:rsid w:val="0072516B"/>
    <w:rsid w:val="00727B87"/>
    <w:rsid w:val="00747C5D"/>
    <w:rsid w:val="00752EE9"/>
    <w:rsid w:val="00756715"/>
    <w:rsid w:val="00774BA5"/>
    <w:rsid w:val="0078675B"/>
    <w:rsid w:val="00796255"/>
    <w:rsid w:val="007C4504"/>
    <w:rsid w:val="007E6F08"/>
    <w:rsid w:val="007E7C95"/>
    <w:rsid w:val="007F46E4"/>
    <w:rsid w:val="007F7157"/>
    <w:rsid w:val="008063CF"/>
    <w:rsid w:val="00820D8B"/>
    <w:rsid w:val="0082191A"/>
    <w:rsid w:val="0082487F"/>
    <w:rsid w:val="0082795C"/>
    <w:rsid w:val="00827E23"/>
    <w:rsid w:val="008333EA"/>
    <w:rsid w:val="00834AE2"/>
    <w:rsid w:val="00845E11"/>
    <w:rsid w:val="0085799E"/>
    <w:rsid w:val="00870CA4"/>
    <w:rsid w:val="00871068"/>
    <w:rsid w:val="00873AC4"/>
    <w:rsid w:val="00877D31"/>
    <w:rsid w:val="008873FB"/>
    <w:rsid w:val="008879D2"/>
    <w:rsid w:val="00890B18"/>
    <w:rsid w:val="00896512"/>
    <w:rsid w:val="008A1248"/>
    <w:rsid w:val="008A1303"/>
    <w:rsid w:val="008A55D1"/>
    <w:rsid w:val="008B410B"/>
    <w:rsid w:val="008B5815"/>
    <w:rsid w:val="008C41A9"/>
    <w:rsid w:val="008C5EB4"/>
    <w:rsid w:val="008C67F6"/>
    <w:rsid w:val="008D0915"/>
    <w:rsid w:val="008D7428"/>
    <w:rsid w:val="00902848"/>
    <w:rsid w:val="009171C7"/>
    <w:rsid w:val="009218F9"/>
    <w:rsid w:val="00953482"/>
    <w:rsid w:val="009679DD"/>
    <w:rsid w:val="009819D0"/>
    <w:rsid w:val="009A7193"/>
    <w:rsid w:val="009C183C"/>
    <w:rsid w:val="009C5B21"/>
    <w:rsid w:val="009D2F52"/>
    <w:rsid w:val="009D370C"/>
    <w:rsid w:val="009D6446"/>
    <w:rsid w:val="009F1F66"/>
    <w:rsid w:val="00A07AA7"/>
    <w:rsid w:val="00A22840"/>
    <w:rsid w:val="00A456C6"/>
    <w:rsid w:val="00A538A9"/>
    <w:rsid w:val="00A567BA"/>
    <w:rsid w:val="00A56A5C"/>
    <w:rsid w:val="00A649A8"/>
    <w:rsid w:val="00A7393A"/>
    <w:rsid w:val="00A83688"/>
    <w:rsid w:val="00A84DF2"/>
    <w:rsid w:val="00AA1EF3"/>
    <w:rsid w:val="00AD3A3D"/>
    <w:rsid w:val="00AD71C7"/>
    <w:rsid w:val="00AF5E1B"/>
    <w:rsid w:val="00AF700E"/>
    <w:rsid w:val="00B11C4F"/>
    <w:rsid w:val="00B161EF"/>
    <w:rsid w:val="00B17EC7"/>
    <w:rsid w:val="00B2110A"/>
    <w:rsid w:val="00B22713"/>
    <w:rsid w:val="00B24B1C"/>
    <w:rsid w:val="00B3676C"/>
    <w:rsid w:val="00B37BBA"/>
    <w:rsid w:val="00B41E93"/>
    <w:rsid w:val="00B5332A"/>
    <w:rsid w:val="00B62D2D"/>
    <w:rsid w:val="00B8054A"/>
    <w:rsid w:val="00B862B7"/>
    <w:rsid w:val="00B97F32"/>
    <w:rsid w:val="00BA2768"/>
    <w:rsid w:val="00BB2B7E"/>
    <w:rsid w:val="00BC66E0"/>
    <w:rsid w:val="00BD4233"/>
    <w:rsid w:val="00BE067C"/>
    <w:rsid w:val="00BE42FC"/>
    <w:rsid w:val="00BE4697"/>
    <w:rsid w:val="00BF0A49"/>
    <w:rsid w:val="00BF3760"/>
    <w:rsid w:val="00BF60E2"/>
    <w:rsid w:val="00C013BE"/>
    <w:rsid w:val="00C1724F"/>
    <w:rsid w:val="00C546FE"/>
    <w:rsid w:val="00C55345"/>
    <w:rsid w:val="00C63C00"/>
    <w:rsid w:val="00C63C87"/>
    <w:rsid w:val="00C72E79"/>
    <w:rsid w:val="00C774FA"/>
    <w:rsid w:val="00C93D9A"/>
    <w:rsid w:val="00C96E48"/>
    <w:rsid w:val="00C9783B"/>
    <w:rsid w:val="00CB01DC"/>
    <w:rsid w:val="00CB1B75"/>
    <w:rsid w:val="00CC1C2F"/>
    <w:rsid w:val="00CC7A09"/>
    <w:rsid w:val="00CE0130"/>
    <w:rsid w:val="00CE1EA6"/>
    <w:rsid w:val="00CE2111"/>
    <w:rsid w:val="00D01E52"/>
    <w:rsid w:val="00D06B6F"/>
    <w:rsid w:val="00D15ACE"/>
    <w:rsid w:val="00D16271"/>
    <w:rsid w:val="00D174E2"/>
    <w:rsid w:val="00D37799"/>
    <w:rsid w:val="00D45018"/>
    <w:rsid w:val="00D46CDC"/>
    <w:rsid w:val="00D50C37"/>
    <w:rsid w:val="00D512A4"/>
    <w:rsid w:val="00D56FE6"/>
    <w:rsid w:val="00D648D0"/>
    <w:rsid w:val="00D70689"/>
    <w:rsid w:val="00D77BC3"/>
    <w:rsid w:val="00D87B05"/>
    <w:rsid w:val="00D95B5F"/>
    <w:rsid w:val="00DA4377"/>
    <w:rsid w:val="00DA7E24"/>
    <w:rsid w:val="00DB70AD"/>
    <w:rsid w:val="00DC01BB"/>
    <w:rsid w:val="00DD58A4"/>
    <w:rsid w:val="00DD6591"/>
    <w:rsid w:val="00DF2362"/>
    <w:rsid w:val="00E016E5"/>
    <w:rsid w:val="00E05C4D"/>
    <w:rsid w:val="00E072AF"/>
    <w:rsid w:val="00E07411"/>
    <w:rsid w:val="00E12DEA"/>
    <w:rsid w:val="00E17D1F"/>
    <w:rsid w:val="00E20EF4"/>
    <w:rsid w:val="00E258BD"/>
    <w:rsid w:val="00E25FA4"/>
    <w:rsid w:val="00E31F3A"/>
    <w:rsid w:val="00E476CC"/>
    <w:rsid w:val="00E511FF"/>
    <w:rsid w:val="00E63798"/>
    <w:rsid w:val="00E708E8"/>
    <w:rsid w:val="00E70DB9"/>
    <w:rsid w:val="00E96FE8"/>
    <w:rsid w:val="00E97C24"/>
    <w:rsid w:val="00EA1D9C"/>
    <w:rsid w:val="00EC2DDF"/>
    <w:rsid w:val="00ED078A"/>
    <w:rsid w:val="00ED528B"/>
    <w:rsid w:val="00EE77B6"/>
    <w:rsid w:val="00EE79AB"/>
    <w:rsid w:val="00EF73D7"/>
    <w:rsid w:val="00F00E6A"/>
    <w:rsid w:val="00F01EA0"/>
    <w:rsid w:val="00F05326"/>
    <w:rsid w:val="00F07639"/>
    <w:rsid w:val="00F10B8E"/>
    <w:rsid w:val="00F272D1"/>
    <w:rsid w:val="00F4050D"/>
    <w:rsid w:val="00F41B33"/>
    <w:rsid w:val="00F44289"/>
    <w:rsid w:val="00F46631"/>
    <w:rsid w:val="00F509FB"/>
    <w:rsid w:val="00F57D2F"/>
    <w:rsid w:val="00F67E81"/>
    <w:rsid w:val="00F72433"/>
    <w:rsid w:val="00F72AAF"/>
    <w:rsid w:val="00F8264D"/>
    <w:rsid w:val="00F87CB9"/>
    <w:rsid w:val="00FB08B1"/>
    <w:rsid w:val="00FB4AD5"/>
    <w:rsid w:val="00FC030C"/>
    <w:rsid w:val="00FC6095"/>
    <w:rsid w:val="00FD1E49"/>
    <w:rsid w:val="00FD40C3"/>
    <w:rsid w:val="00FD5BBE"/>
    <w:rsid w:val="00FF1C73"/>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3E1A6"/>
  <w15:docId w15:val="{F988C7C7-799A-4A0F-B5CD-D824A438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17EC7"/>
    <w:pPr>
      <w:tabs>
        <w:tab w:val="center" w:pos="4252"/>
        <w:tab w:val="right" w:pos="8504"/>
      </w:tabs>
      <w:snapToGrid w:val="0"/>
    </w:pPr>
    <w:rPr>
      <w:kern w:val="0"/>
      <w:sz w:val="20"/>
    </w:rPr>
  </w:style>
  <w:style w:type="character" w:customStyle="1" w:styleId="a5">
    <w:name w:val="ヘッダー (文字)"/>
    <w:link w:val="a4"/>
    <w:uiPriority w:val="99"/>
    <w:rsid w:val="00B17EC7"/>
    <w:rPr>
      <w:rFonts w:ascii="Century" w:eastAsia="ＭＳ 明朝" w:hAnsi="Century" w:cs="Times New Roman"/>
      <w:szCs w:val="24"/>
    </w:rPr>
  </w:style>
  <w:style w:type="paragraph" w:styleId="a6">
    <w:name w:val="footer"/>
    <w:basedOn w:val="a"/>
    <w:link w:val="a7"/>
    <w:uiPriority w:val="99"/>
    <w:unhideWhenUsed/>
    <w:rsid w:val="00B17EC7"/>
    <w:pPr>
      <w:tabs>
        <w:tab w:val="center" w:pos="4252"/>
        <w:tab w:val="right" w:pos="8504"/>
      </w:tabs>
      <w:snapToGrid w:val="0"/>
    </w:pPr>
    <w:rPr>
      <w:kern w:val="0"/>
      <w:sz w:val="20"/>
    </w:rPr>
  </w:style>
  <w:style w:type="character" w:customStyle="1" w:styleId="a7">
    <w:name w:val="フッター (文字)"/>
    <w:link w:val="a6"/>
    <w:uiPriority w:val="99"/>
    <w:rsid w:val="00B17EC7"/>
    <w:rPr>
      <w:rFonts w:ascii="Century" w:eastAsia="ＭＳ 明朝" w:hAnsi="Century" w:cs="Times New Roman"/>
      <w:szCs w:val="24"/>
    </w:rPr>
  </w:style>
  <w:style w:type="paragraph" w:styleId="a8">
    <w:name w:val="List Paragraph"/>
    <w:basedOn w:val="a"/>
    <w:uiPriority w:val="34"/>
    <w:qFormat/>
    <w:rsid w:val="003C78A1"/>
    <w:pPr>
      <w:adjustRightInd w:val="0"/>
      <w:ind w:leftChars="400" w:left="840"/>
      <w:jc w:val="left"/>
      <w:textAlignment w:val="baseline"/>
    </w:pPr>
    <w:rPr>
      <w:rFonts w:ascii="ＭＳ 明朝" w:hAnsi="ＭＳ 明朝" w:cs="ＭＳ 明朝"/>
      <w:color w:val="000000"/>
      <w:kern w:val="0"/>
      <w:sz w:val="24"/>
    </w:rPr>
  </w:style>
  <w:style w:type="paragraph" w:styleId="a9">
    <w:name w:val="Note Heading"/>
    <w:basedOn w:val="a"/>
    <w:next w:val="a"/>
    <w:link w:val="aa"/>
    <w:uiPriority w:val="99"/>
    <w:unhideWhenUsed/>
    <w:rsid w:val="000D7882"/>
    <w:pPr>
      <w:jc w:val="center"/>
    </w:pPr>
    <w:rPr>
      <w:sz w:val="24"/>
    </w:rPr>
  </w:style>
  <w:style w:type="character" w:customStyle="1" w:styleId="aa">
    <w:name w:val="記 (文字)"/>
    <w:link w:val="a9"/>
    <w:uiPriority w:val="99"/>
    <w:rsid w:val="000D7882"/>
    <w:rPr>
      <w:kern w:val="2"/>
      <w:sz w:val="24"/>
      <w:szCs w:val="24"/>
    </w:rPr>
  </w:style>
  <w:style w:type="paragraph" w:styleId="ab">
    <w:name w:val="Closing"/>
    <w:basedOn w:val="a"/>
    <w:link w:val="ac"/>
    <w:uiPriority w:val="99"/>
    <w:unhideWhenUsed/>
    <w:rsid w:val="000D7882"/>
    <w:pPr>
      <w:jc w:val="right"/>
    </w:pPr>
    <w:rPr>
      <w:sz w:val="24"/>
    </w:rPr>
  </w:style>
  <w:style w:type="character" w:customStyle="1" w:styleId="ac">
    <w:name w:val="結語 (文字)"/>
    <w:link w:val="ab"/>
    <w:uiPriority w:val="99"/>
    <w:rsid w:val="000D7882"/>
    <w:rPr>
      <w:kern w:val="2"/>
      <w:sz w:val="24"/>
      <w:szCs w:val="24"/>
    </w:rPr>
  </w:style>
  <w:style w:type="paragraph" w:styleId="ad">
    <w:name w:val="Balloon Text"/>
    <w:basedOn w:val="a"/>
    <w:link w:val="ae"/>
    <w:uiPriority w:val="99"/>
    <w:semiHidden/>
    <w:unhideWhenUsed/>
    <w:rsid w:val="003045B4"/>
    <w:rPr>
      <w:rFonts w:ascii="Arial" w:eastAsia="ＭＳ ゴシック" w:hAnsi="Arial"/>
      <w:sz w:val="18"/>
      <w:szCs w:val="18"/>
    </w:rPr>
  </w:style>
  <w:style w:type="character" w:customStyle="1" w:styleId="ae">
    <w:name w:val="吹き出し (文字)"/>
    <w:link w:val="ad"/>
    <w:uiPriority w:val="99"/>
    <w:semiHidden/>
    <w:rsid w:val="003045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10.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5E65-9005-4634-9F35-B1545509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4</Words>
  <Characters>236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